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3C91" w:rsidRDefault="00FB3C91" w:rsidP="00FB3C91">
      <w:pPr>
        <w:rPr>
          <w:rFonts w:ascii="Georgia" w:hAnsi="Georgia"/>
          <w:sz w:val="52"/>
          <w:szCs w:val="52"/>
        </w:rPr>
      </w:pPr>
    </w:p>
    <w:p w:rsidR="00FB3C91" w:rsidRDefault="00FB3C91" w:rsidP="00FB3C91">
      <w:pPr>
        <w:rPr>
          <w:rFonts w:ascii="Georgia" w:hAnsi="Georgia"/>
          <w:sz w:val="52"/>
          <w:szCs w:val="52"/>
        </w:rPr>
      </w:pPr>
    </w:p>
    <w:p w:rsidR="00FB3C91" w:rsidRDefault="00FB3C91" w:rsidP="00FB3C91">
      <w:pPr>
        <w:rPr>
          <w:rFonts w:ascii="Georgia" w:hAnsi="Georgia"/>
          <w:sz w:val="52"/>
          <w:szCs w:val="52"/>
        </w:rPr>
      </w:pPr>
    </w:p>
    <w:p w:rsidR="00FB3C91" w:rsidRDefault="00FB3C91" w:rsidP="00FB3C91">
      <w:pPr>
        <w:rPr>
          <w:rFonts w:ascii="Georgia" w:hAnsi="Georgia"/>
          <w:sz w:val="52"/>
          <w:szCs w:val="52"/>
        </w:rPr>
      </w:pPr>
    </w:p>
    <w:p w:rsidR="00FB3C91" w:rsidRDefault="00FB3C91" w:rsidP="00FB3C91">
      <w:pPr>
        <w:tabs>
          <w:tab w:val="left" w:pos="3705"/>
        </w:tabs>
        <w:rPr>
          <w:rFonts w:ascii="Georgia" w:hAnsi="Georgia"/>
          <w:sz w:val="52"/>
          <w:szCs w:val="52"/>
        </w:rPr>
      </w:pPr>
      <w:r>
        <w:rPr>
          <w:rFonts w:ascii="Georgia" w:hAnsi="Georgia"/>
          <w:sz w:val="52"/>
          <w:szCs w:val="52"/>
        </w:rPr>
        <w:tab/>
        <w:t xml:space="preserve"> План по самообразованию</w:t>
      </w:r>
    </w:p>
    <w:p w:rsidR="00FB3C91" w:rsidRDefault="00FB3C91" w:rsidP="00FB3C91">
      <w:pPr>
        <w:tabs>
          <w:tab w:val="left" w:pos="3705"/>
        </w:tabs>
        <w:rPr>
          <w:rFonts w:ascii="Georgia" w:hAnsi="Georgia"/>
          <w:sz w:val="52"/>
          <w:szCs w:val="52"/>
        </w:rPr>
      </w:pPr>
      <w:r>
        <w:rPr>
          <w:rFonts w:ascii="Georgia" w:hAnsi="Georgia"/>
          <w:sz w:val="52"/>
          <w:szCs w:val="52"/>
        </w:rPr>
        <w:t xml:space="preserve">                              по теме: «Социально –личностное</w:t>
      </w:r>
    </w:p>
    <w:p w:rsidR="00FB3C91" w:rsidRDefault="00FB3C91" w:rsidP="00FB3C91">
      <w:pPr>
        <w:tabs>
          <w:tab w:val="left" w:pos="3705"/>
        </w:tabs>
        <w:rPr>
          <w:rFonts w:ascii="Georgia" w:hAnsi="Georgia"/>
          <w:sz w:val="52"/>
          <w:szCs w:val="52"/>
        </w:rPr>
      </w:pPr>
      <w:r>
        <w:rPr>
          <w:rFonts w:ascii="Georgia" w:hAnsi="Georgia"/>
          <w:sz w:val="52"/>
          <w:szCs w:val="52"/>
        </w:rPr>
        <w:t xml:space="preserve">                              развитие детей средней  группы"</w:t>
      </w:r>
    </w:p>
    <w:p w:rsidR="00FB3C91" w:rsidRDefault="00FB3C91" w:rsidP="00FB3C91">
      <w:pPr>
        <w:tabs>
          <w:tab w:val="left" w:pos="3705"/>
        </w:tabs>
        <w:rPr>
          <w:rFonts w:ascii="Georgia" w:hAnsi="Georgia"/>
          <w:sz w:val="52"/>
          <w:szCs w:val="52"/>
        </w:rPr>
      </w:pPr>
      <w:r>
        <w:rPr>
          <w:rFonts w:ascii="Georgia" w:hAnsi="Georgia"/>
          <w:sz w:val="52"/>
          <w:szCs w:val="52"/>
        </w:rPr>
        <w:tab/>
        <w:t xml:space="preserve">Резниковой  Ольги </w:t>
      </w:r>
      <w:r>
        <w:rPr>
          <w:rFonts w:ascii="Georgia" w:hAnsi="Georgia"/>
          <w:sz w:val="52"/>
          <w:szCs w:val="52"/>
        </w:rPr>
        <w:tab/>
        <w:t>Александровны</w:t>
      </w:r>
    </w:p>
    <w:p w:rsidR="00FB3C91" w:rsidRDefault="00FB3C91" w:rsidP="00FB3C91">
      <w:pPr>
        <w:rPr>
          <w:rFonts w:ascii="Georgia" w:hAnsi="Georgia"/>
          <w:sz w:val="52"/>
          <w:szCs w:val="52"/>
        </w:rPr>
      </w:pPr>
    </w:p>
    <w:p w:rsidR="00FB3C91" w:rsidRDefault="00FB3C91" w:rsidP="00FB3C91">
      <w:pPr>
        <w:rPr>
          <w:rFonts w:ascii="Georgia" w:hAnsi="Georgia"/>
        </w:rPr>
      </w:pPr>
    </w:p>
    <w:p w:rsidR="00FB3C91" w:rsidRDefault="00FB3C91" w:rsidP="00FB3C91"/>
    <w:p w:rsidR="00FB3C91" w:rsidRDefault="00FB3C91" w:rsidP="00FB3C91"/>
    <w:p w:rsidR="00FB3C91" w:rsidRDefault="00FB3C91" w:rsidP="00FB3C91"/>
    <w:p w:rsidR="00FB3C91" w:rsidRDefault="00FB3C91" w:rsidP="00FB3C91"/>
    <w:p w:rsidR="00FB3C91" w:rsidRDefault="00FB3C91" w:rsidP="00FB3C91"/>
    <w:p w:rsidR="00D44967" w:rsidRDefault="00D44967"/>
    <w:tbl>
      <w:tblPr>
        <w:tblW w:w="0" w:type="auto"/>
        <w:tblInd w:w="1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060"/>
        <w:gridCol w:w="5870"/>
        <w:gridCol w:w="7180"/>
      </w:tblGrid>
      <w:tr w:rsidR="00164B05" w:rsidTr="007C5415">
        <w:trPr>
          <w:trHeight w:val="750"/>
        </w:trPr>
        <w:tc>
          <w:tcPr>
            <w:tcW w:w="3060" w:type="dxa"/>
          </w:tcPr>
          <w:p w:rsidR="00164B05" w:rsidRDefault="00164B05">
            <w:r>
              <w:lastRenderedPageBreak/>
              <w:t>СОДЕРЖАНИЕ</w:t>
            </w:r>
          </w:p>
        </w:tc>
        <w:tc>
          <w:tcPr>
            <w:tcW w:w="5870" w:type="dxa"/>
          </w:tcPr>
          <w:p w:rsidR="00164B05" w:rsidRDefault="00164B05">
            <w:r>
              <w:t>ЛИТЕРАТУРА</w:t>
            </w:r>
          </w:p>
        </w:tc>
        <w:tc>
          <w:tcPr>
            <w:tcW w:w="7180" w:type="dxa"/>
          </w:tcPr>
          <w:p w:rsidR="00164B05" w:rsidRDefault="00024F5F">
            <w:r>
              <w:rPr>
                <w:noProof/>
              </w:rPr>
              <w:pict>
                <v:shapetype id="_x0000_t136" coordsize="21600,21600" o:spt="136" adj="10800" path="m@7,l@8,m@5,21600l@6,21600e">
                  <v:formulas>
                    <v:f eqn="sum #0 0 10800"/>
                    <v:f eqn="prod #0 2 1"/>
                    <v:f eqn="sum 21600 0 @1"/>
                    <v:f eqn="sum 0 0 @2"/>
                    <v:f eqn="sum 21600 0 @3"/>
                    <v:f eqn="if @0 @3 0"/>
                    <v:f eqn="if @0 21600 @1"/>
                    <v:f eqn="if @0 0 @2"/>
                    <v:f eqn="if @0 @4 21600"/>
                    <v:f eqn="mid @5 @6"/>
                    <v:f eqn="mid @8 @5"/>
                    <v:f eqn="mid @7 @8"/>
                    <v:f eqn="mid @6 @7"/>
                    <v:f eqn="sum @6 0 @5"/>
                  </v:formulas>
                  <v:path textpathok="t" o:connecttype="custom" o:connectlocs="@9,0;@10,10800;@11,21600;@12,10800" o:connectangles="270,180,90,0"/>
                  <v:textpath on="t" fitshape="t"/>
                  <v:handles>
                    <v:h position="#0,bottomRight" xrange="6629,14971"/>
                  </v:handles>
                  <o:lock v:ext="edit" text="t" shapetype="t"/>
                </v:shapetype>
                <v:shape id="_x0000_s1027" type="#_x0000_t136" style="position:absolute;margin-left:342.35pt;margin-top:7.15pt;width:6.75pt;height:14.25pt;z-index:251660288;mso-position-horizontal-relative:text;mso-position-vertical-relative:text" fillcolor="black [3213]" stroked="f">
                  <v:shadow color="#b2b2b2" opacity="52429f" offset="3pt"/>
                  <v:textpath style="font-family:&quot;Times New Roman&quot;;v-text-kern:t" trim="t" fitpath="t" string="1"/>
                </v:shape>
              </w:pict>
            </w:r>
            <w:r w:rsidR="00164B05">
              <w:t>ПРИМЕНЕНИЕ</w:t>
            </w:r>
          </w:p>
        </w:tc>
      </w:tr>
      <w:tr w:rsidR="00164B05" w:rsidTr="00CD4248">
        <w:trPr>
          <w:trHeight w:val="412"/>
        </w:trPr>
        <w:tc>
          <w:tcPr>
            <w:tcW w:w="3060" w:type="dxa"/>
          </w:tcPr>
          <w:p w:rsidR="00164B05" w:rsidRPr="00D44967" w:rsidRDefault="00164B05" w:rsidP="00164B05">
            <w:pPr>
              <w:rPr>
                <w:b/>
                <w:i/>
                <w:color w:val="FF0000"/>
                <w:sz w:val="36"/>
                <w:szCs w:val="36"/>
              </w:rPr>
            </w:pPr>
            <w:r w:rsidRPr="00D44967">
              <w:rPr>
                <w:b/>
                <w:i/>
                <w:color w:val="FF0000"/>
                <w:sz w:val="36"/>
                <w:szCs w:val="36"/>
              </w:rPr>
              <w:t xml:space="preserve">     Сентябрь</w:t>
            </w:r>
          </w:p>
          <w:p w:rsidR="00164B05" w:rsidRDefault="00164B05" w:rsidP="00164B05">
            <w:r>
              <w:t>Подбор  литературы  по  теме: «Социально – эмоцио</w:t>
            </w:r>
            <w:r w:rsidR="00076481">
              <w:t>-</w:t>
            </w:r>
            <w:r>
              <w:t xml:space="preserve">нальное </w:t>
            </w:r>
            <w:r w:rsidR="00076481">
              <w:t xml:space="preserve"> </w:t>
            </w:r>
            <w:r>
              <w:t xml:space="preserve"> развитие  </w:t>
            </w:r>
            <w:r w:rsidR="00076481">
              <w:t xml:space="preserve"> </w:t>
            </w:r>
            <w:r>
              <w:t xml:space="preserve">детей   подготовительной  </w:t>
            </w:r>
            <w:r w:rsidR="00076481">
              <w:t xml:space="preserve"> к  школе  </w:t>
            </w:r>
            <w:r>
              <w:t>группы»</w:t>
            </w:r>
          </w:p>
          <w:p w:rsidR="00164B05" w:rsidRDefault="00164B05"/>
        </w:tc>
        <w:tc>
          <w:tcPr>
            <w:tcW w:w="5870" w:type="dxa"/>
          </w:tcPr>
          <w:p w:rsidR="007C2A06" w:rsidRDefault="00980F65" w:rsidP="007C2A06">
            <w:r>
              <w:t>10 .Программа «Радуга» Т.Н.Доронова, В.В.Гербова</w:t>
            </w:r>
          </w:p>
          <w:p w:rsidR="00CD4248" w:rsidRDefault="00CD4248" w:rsidP="00CD4248"/>
          <w:p w:rsidR="00CD4248" w:rsidRDefault="00CD4248" w:rsidP="00CD4248">
            <w:pPr>
              <w:pStyle w:val="a4"/>
            </w:pPr>
            <w:r w:rsidRPr="007C2A06">
              <w:t>1.Минаевава В.М. «Развитие  эмоций дошкольников . Занятия .Игры. –М: Владос  2001</w:t>
            </w:r>
          </w:p>
          <w:p w:rsidR="00CD4248" w:rsidRPr="007C2A06" w:rsidRDefault="00CD4248" w:rsidP="00CD4248">
            <w:pPr>
              <w:pStyle w:val="a4"/>
            </w:pPr>
          </w:p>
          <w:p w:rsidR="00CD4248" w:rsidRDefault="00CD4248" w:rsidP="00CD4248">
            <w:pPr>
              <w:pStyle w:val="a4"/>
            </w:pPr>
            <w:r w:rsidRPr="007C2A06">
              <w:t>2. Краснощёкова Н.В. « Диагностика  и  развитие  личностной  сферы   детей  старшего  дошкольного  возраста. Тесты.Игры.Упражнения. –Ростов  н/Д.: Феникс 2006</w:t>
            </w:r>
          </w:p>
          <w:p w:rsidR="00CD4248" w:rsidRPr="007C2A06" w:rsidRDefault="00CD4248" w:rsidP="00CD4248">
            <w:pPr>
              <w:pStyle w:val="a4"/>
            </w:pPr>
          </w:p>
          <w:p w:rsidR="00CD4248" w:rsidRDefault="00CD4248" w:rsidP="00CD4248">
            <w:pPr>
              <w:pStyle w:val="a4"/>
            </w:pPr>
            <w:r w:rsidRPr="007C2A06">
              <w:t>3. «Азбука  общения: Развитие  личности  ребёнка,  навыков  общения  со  взрослыми  и  сверстниками» Москва .Детство – Пресс  2007. Шипицина Л.М.</w:t>
            </w:r>
          </w:p>
          <w:p w:rsidR="00CD4248" w:rsidRPr="007C2A06" w:rsidRDefault="00CD4248" w:rsidP="00CD4248">
            <w:pPr>
              <w:pStyle w:val="a4"/>
            </w:pPr>
          </w:p>
          <w:p w:rsidR="00CD4248" w:rsidRDefault="00CD4248" w:rsidP="00CD4248">
            <w:pPr>
              <w:pStyle w:val="a4"/>
            </w:pPr>
            <w:r w:rsidRPr="007C2A06">
              <w:t>4. . «Детский  этикет» Корчинова О.В. Ростов - на – Дону  «Феникс» 2002</w:t>
            </w:r>
          </w:p>
          <w:p w:rsidR="00CD4248" w:rsidRPr="007C2A06" w:rsidRDefault="00CD4248" w:rsidP="00CD4248">
            <w:pPr>
              <w:pStyle w:val="a4"/>
            </w:pPr>
          </w:p>
          <w:p w:rsidR="00CD4248" w:rsidRDefault="00CD4248" w:rsidP="00CD4248">
            <w:pPr>
              <w:pStyle w:val="a4"/>
            </w:pPr>
            <w:r w:rsidRPr="007C2A06">
              <w:t>5. . Ребёнок  в  детском  саду  №2/2003 « В царстве  вежливых  наук»</w:t>
            </w:r>
          </w:p>
          <w:p w:rsidR="00CD4248" w:rsidRPr="007C2A06" w:rsidRDefault="00CD4248" w:rsidP="00CD4248">
            <w:pPr>
              <w:pStyle w:val="a4"/>
            </w:pPr>
          </w:p>
          <w:p w:rsidR="00CD4248" w:rsidRDefault="00CD4248" w:rsidP="00CD4248">
            <w:pPr>
              <w:pStyle w:val="a4"/>
            </w:pPr>
            <w:r w:rsidRPr="007C2A06">
              <w:t>6. Д/в №10/2004  «Когда  мои  друзья  со  мной», «Коробка  со  страхами»</w:t>
            </w:r>
          </w:p>
          <w:p w:rsidR="00CD4248" w:rsidRPr="007C2A06" w:rsidRDefault="00CD4248" w:rsidP="00CD4248">
            <w:pPr>
              <w:pStyle w:val="a4"/>
            </w:pPr>
          </w:p>
          <w:p w:rsidR="00CD4248" w:rsidRPr="007C2A06" w:rsidRDefault="00CD4248" w:rsidP="00CD4248">
            <w:pPr>
              <w:pStyle w:val="a4"/>
            </w:pPr>
            <w:r w:rsidRPr="007C2A06">
              <w:t xml:space="preserve">7.  Д/в №5/98 «Что  такое  эмоции»  </w:t>
            </w:r>
          </w:p>
          <w:p w:rsidR="00CD4248" w:rsidRPr="007C2A06" w:rsidRDefault="00CD4248" w:rsidP="00CD4248">
            <w:pPr>
              <w:pStyle w:val="a4"/>
            </w:pPr>
          </w:p>
          <w:p w:rsidR="00CD4248" w:rsidRDefault="00CD4248" w:rsidP="00CD4248">
            <w:r>
              <w:t>8. «Мой  мир» С.З. Козлова, Л.И.Катаева. Линка – пресс  Москва 2000.</w:t>
            </w:r>
          </w:p>
          <w:p w:rsidR="00CD4248" w:rsidRPr="00140F3A" w:rsidRDefault="00CD4248" w:rsidP="00CD4248">
            <w:r>
              <w:t xml:space="preserve">9. «Я-ТЫ-МЫ»  -программа  социально – эмоционального  развития  дошкольников.  </w:t>
            </w:r>
          </w:p>
          <w:p w:rsidR="00CD4248" w:rsidRDefault="00CD4248" w:rsidP="00CD4248">
            <w:r>
              <w:t>10 .Программа «Радуга» Т.Н.Доронова, В.В.Гербова</w:t>
            </w:r>
          </w:p>
          <w:p w:rsidR="0007497F" w:rsidRDefault="0007497F" w:rsidP="00CD4248"/>
          <w:p w:rsidR="00FB3C91" w:rsidRPr="00CD4248" w:rsidRDefault="00FB3C91" w:rsidP="00CD4248"/>
        </w:tc>
        <w:tc>
          <w:tcPr>
            <w:tcW w:w="7180" w:type="dxa"/>
          </w:tcPr>
          <w:p w:rsidR="00164B05" w:rsidRDefault="00164B05"/>
        </w:tc>
      </w:tr>
      <w:tr w:rsidR="00164B05" w:rsidTr="0007497F">
        <w:trPr>
          <w:trHeight w:val="70"/>
        </w:trPr>
        <w:tc>
          <w:tcPr>
            <w:tcW w:w="3060" w:type="dxa"/>
          </w:tcPr>
          <w:p w:rsidR="00164B05" w:rsidRPr="00FB3C91" w:rsidRDefault="00164B05" w:rsidP="00164B05">
            <w:pPr>
              <w:rPr>
                <w:b/>
                <w:color w:val="FF0000"/>
                <w:sz w:val="36"/>
                <w:szCs w:val="36"/>
              </w:rPr>
            </w:pPr>
            <w:r w:rsidRPr="00FB3C91">
              <w:rPr>
                <w:b/>
                <w:color w:val="FF0000"/>
                <w:sz w:val="36"/>
                <w:szCs w:val="36"/>
              </w:rPr>
              <w:lastRenderedPageBreak/>
              <w:t>Октябрь-Ноябрь</w:t>
            </w:r>
          </w:p>
          <w:p w:rsidR="00164B05" w:rsidRPr="00FB3C91" w:rsidRDefault="00164B05" w:rsidP="00164B05">
            <w:r w:rsidRPr="00FB3C91">
              <w:t>1. Проработка  отобранной  литературы  по  теме.</w:t>
            </w:r>
          </w:p>
          <w:p w:rsidR="00164B05" w:rsidRPr="00FB3C91" w:rsidRDefault="00164B05" w:rsidP="00164B05">
            <w:r w:rsidRPr="00FB3C91">
              <w:t>2. Рассмотреть  конспекты  занятий  в  методическом  кабинете.</w:t>
            </w:r>
          </w:p>
          <w:p w:rsidR="00164B05" w:rsidRPr="00FB3C91" w:rsidRDefault="00164B05"/>
        </w:tc>
        <w:tc>
          <w:tcPr>
            <w:tcW w:w="5870" w:type="dxa"/>
          </w:tcPr>
          <w:p w:rsidR="00164B05" w:rsidRDefault="00164B05" w:rsidP="00164B05">
            <w:r>
              <w:t>1. Программа «Радуга»</w:t>
            </w:r>
            <w:r w:rsidR="00B1255F">
              <w:t xml:space="preserve"> </w:t>
            </w:r>
            <w:r>
              <w:t xml:space="preserve"> Т.Н.Доронова, В.В.Гербова</w:t>
            </w:r>
          </w:p>
          <w:p w:rsidR="00CB3EFF" w:rsidRDefault="00164B05" w:rsidP="00CB3EFF">
            <w:r>
              <w:t>2. «</w:t>
            </w:r>
            <w:r w:rsidR="00CB3EFF">
              <w:t>Алябьева Е.А. Коррекционно-развивающие занятия для детей старшего дошкольного возраста.-М.: ТЦ Сфера, 2004.</w:t>
            </w:r>
          </w:p>
          <w:p w:rsidR="00164B05" w:rsidRDefault="00164B05" w:rsidP="00164B05">
            <w:r>
              <w:t xml:space="preserve">3. «Весёлый  этикет» Н.Е.Богуславская, Куприна  </w:t>
            </w:r>
          </w:p>
          <w:p w:rsidR="00164B05" w:rsidRDefault="00164B05" w:rsidP="00164B05">
            <w:r>
              <w:t xml:space="preserve">4. «Азбука  общения: Развитие  личности  ребёнка,  навыков  общения  со  взрослыми  и  сверстниками» </w:t>
            </w:r>
          </w:p>
          <w:p w:rsidR="00164B05" w:rsidRDefault="00164B05" w:rsidP="00164B05">
            <w:r>
              <w:t xml:space="preserve">5. «Я-ТЫ-МЫ»  -программа  социально – эмоционального  развития  дошкольников.  </w:t>
            </w:r>
          </w:p>
          <w:p w:rsidR="00164B05" w:rsidRDefault="00164B05"/>
          <w:p w:rsidR="00164B05" w:rsidRDefault="00164B05"/>
          <w:p w:rsidR="00164B05" w:rsidRDefault="00164B05"/>
          <w:p w:rsidR="00164B05" w:rsidRDefault="00164B05"/>
          <w:p w:rsidR="00164B05" w:rsidRDefault="00164B05"/>
        </w:tc>
        <w:tc>
          <w:tcPr>
            <w:tcW w:w="7180" w:type="dxa"/>
          </w:tcPr>
          <w:p w:rsidR="00537BA9" w:rsidRDefault="00024F5F" w:rsidP="00164B05">
            <w:pPr>
              <w:pStyle w:val="a4"/>
            </w:pPr>
            <w:r>
              <w:rPr>
                <w:noProof/>
                <w:lang w:eastAsia="ru-RU"/>
              </w:rPr>
              <w:pict>
                <v:shape id="_x0000_s1028" type="#_x0000_t136" style="position:absolute;margin-left:344.65pt;margin-top:7pt;width:6.75pt;height:14.25pt;z-index:251661312;mso-position-horizontal-relative:text;mso-position-vertical-relative:text" fillcolor="black [3213]" stroked="f">
                  <v:shadow color="#b2b2b2" opacity="52429f" offset="3pt"/>
                  <v:textpath style="font-family:&quot;Times New Roman&quot;;v-text-kern:t" trim="t" fitpath="t" string="2"/>
                </v:shape>
              </w:pict>
            </w:r>
            <w:r w:rsidR="00164B05">
              <w:t xml:space="preserve">1.Беседы :  </w:t>
            </w:r>
          </w:p>
          <w:p w:rsidR="00164B05" w:rsidRDefault="00164B05" w:rsidP="0026400D">
            <w:pPr>
              <w:pStyle w:val="a4"/>
              <w:numPr>
                <w:ilvl w:val="0"/>
                <w:numId w:val="25"/>
              </w:numPr>
              <w:ind w:left="175" w:hanging="142"/>
            </w:pPr>
            <w:r>
              <w:t>«</w:t>
            </w:r>
            <w:r w:rsidR="00CD4248">
              <w:t>Уважай сам себя, будут уважать и люди тебя</w:t>
            </w:r>
            <w:r w:rsidR="00367B1A">
              <w:t>»</w:t>
            </w:r>
            <w:r w:rsidR="00CD4248">
              <w:t xml:space="preserve"> ( В мире мудрых пословиц)</w:t>
            </w:r>
          </w:p>
          <w:p w:rsidR="00537BA9" w:rsidRDefault="00537BA9" w:rsidP="0026400D">
            <w:pPr>
              <w:pStyle w:val="a4"/>
              <w:numPr>
                <w:ilvl w:val="0"/>
                <w:numId w:val="25"/>
              </w:numPr>
              <w:ind w:left="175" w:hanging="142"/>
            </w:pPr>
            <w:r>
              <w:t>«</w:t>
            </w:r>
            <w:r w:rsidR="00CD4248">
              <w:t>Жить поживать , да добра наживать</w:t>
            </w:r>
            <w:r>
              <w:t xml:space="preserve">!» ( </w:t>
            </w:r>
            <w:r w:rsidR="00CD4248">
              <w:t>В мире мудрых пословиц</w:t>
            </w:r>
            <w:r>
              <w:t>)</w:t>
            </w:r>
          </w:p>
          <w:p w:rsidR="00537BA9" w:rsidRDefault="00537BA9" w:rsidP="0026400D">
            <w:pPr>
              <w:pStyle w:val="a4"/>
              <w:numPr>
                <w:ilvl w:val="0"/>
                <w:numId w:val="25"/>
              </w:numPr>
              <w:ind w:left="175" w:hanging="142"/>
            </w:pPr>
            <w:r>
              <w:t>«</w:t>
            </w:r>
            <w:r w:rsidR="003649D4">
              <w:t xml:space="preserve"> </w:t>
            </w:r>
            <w:r w:rsidR="00CD4248">
              <w:t>Где аккуратность, там и опрятность</w:t>
            </w:r>
            <w:r w:rsidR="003649D4">
              <w:t xml:space="preserve">» ( </w:t>
            </w:r>
            <w:r w:rsidR="00CD4248">
              <w:t>Уроки вежливости</w:t>
            </w:r>
            <w:r w:rsidR="003649D4">
              <w:t>)</w:t>
            </w:r>
          </w:p>
          <w:p w:rsidR="003649D4" w:rsidRDefault="003649D4" w:rsidP="0026400D">
            <w:pPr>
              <w:pStyle w:val="a4"/>
              <w:numPr>
                <w:ilvl w:val="0"/>
                <w:numId w:val="25"/>
              </w:numPr>
              <w:ind w:left="175" w:hanging="142"/>
            </w:pPr>
            <w:r>
              <w:t xml:space="preserve">« </w:t>
            </w:r>
            <w:r w:rsidR="00CD4248">
              <w:t>Нет друга ищи – а нашёл береги!</w:t>
            </w:r>
            <w:r>
              <w:t>»</w:t>
            </w:r>
            <w:r w:rsidR="00CD4248">
              <w:t xml:space="preserve"> (В мире мудрых пословиц)</w:t>
            </w:r>
          </w:p>
          <w:p w:rsidR="00537BA9" w:rsidRDefault="003649D4" w:rsidP="0026400D">
            <w:pPr>
              <w:pStyle w:val="a4"/>
              <w:numPr>
                <w:ilvl w:val="0"/>
                <w:numId w:val="25"/>
              </w:numPr>
              <w:ind w:left="175" w:hanging="142"/>
            </w:pPr>
            <w:r>
              <w:t xml:space="preserve">« </w:t>
            </w:r>
            <w:r w:rsidR="00CD4248">
              <w:t>Для меня или для всех</w:t>
            </w:r>
            <w:r>
              <w:t>»  ( «Моя семья»  Л.Б. Фесюкова)</w:t>
            </w:r>
          </w:p>
          <w:p w:rsidR="003649D4" w:rsidRPr="00367B1A" w:rsidRDefault="003649D4" w:rsidP="0026400D">
            <w:pPr>
              <w:pStyle w:val="a4"/>
              <w:numPr>
                <w:ilvl w:val="0"/>
                <w:numId w:val="25"/>
              </w:numPr>
              <w:ind w:left="175" w:hanging="142"/>
            </w:pPr>
            <w:r>
              <w:t xml:space="preserve">« </w:t>
            </w:r>
            <w:r w:rsidR="00F37FF6">
              <w:t>Учимся уступать друг другу</w:t>
            </w:r>
            <w:r>
              <w:t>» ( Я и моё поведение)</w:t>
            </w:r>
          </w:p>
          <w:p w:rsidR="00980F65" w:rsidRPr="0007497F" w:rsidRDefault="00980F65" w:rsidP="00164B05">
            <w:pPr>
              <w:pStyle w:val="a4"/>
              <w:rPr>
                <w:sz w:val="14"/>
                <w:szCs w:val="14"/>
              </w:rPr>
            </w:pPr>
          </w:p>
          <w:p w:rsidR="00164B05" w:rsidRDefault="00164B05" w:rsidP="00164B05">
            <w:pPr>
              <w:pStyle w:val="a4"/>
            </w:pPr>
            <w:r>
              <w:t xml:space="preserve">2. Чтение  и  беседы  по рассказам:  </w:t>
            </w:r>
          </w:p>
          <w:p w:rsidR="00164B05" w:rsidRDefault="00140F3A" w:rsidP="0026400D">
            <w:pPr>
              <w:pStyle w:val="a4"/>
              <w:numPr>
                <w:ilvl w:val="0"/>
                <w:numId w:val="1"/>
              </w:numPr>
            </w:pPr>
            <w:r>
              <w:t xml:space="preserve"> Е.Пермяк « Как Миша хотел маму перехитрить»</w:t>
            </w:r>
          </w:p>
          <w:p w:rsidR="00164B05" w:rsidRDefault="00F37FF6" w:rsidP="0026400D">
            <w:pPr>
              <w:pStyle w:val="a4"/>
              <w:numPr>
                <w:ilvl w:val="0"/>
                <w:numId w:val="1"/>
              </w:numPr>
            </w:pPr>
            <w:r>
              <w:t>С.Маршак «Сказка о глупом мышонке»</w:t>
            </w:r>
          </w:p>
          <w:p w:rsidR="00164B05" w:rsidRDefault="00F37FF6" w:rsidP="0026400D">
            <w:pPr>
              <w:pStyle w:val="a4"/>
              <w:numPr>
                <w:ilvl w:val="0"/>
                <w:numId w:val="1"/>
              </w:numPr>
            </w:pPr>
            <w:r>
              <w:t>А. Барто « Медвежонок – невежа»</w:t>
            </w:r>
          </w:p>
          <w:p w:rsidR="00F169D5" w:rsidRDefault="00F169D5" w:rsidP="0026400D">
            <w:pPr>
              <w:pStyle w:val="a4"/>
              <w:numPr>
                <w:ilvl w:val="0"/>
                <w:numId w:val="1"/>
              </w:numPr>
            </w:pPr>
            <w:r w:rsidRPr="00F169D5">
              <w:rPr>
                <w:rFonts w:cs="Times New Roman"/>
                <w:sz w:val="24"/>
                <w:szCs w:val="24"/>
              </w:rPr>
              <w:t>Н.Сладков « Неслух»</w:t>
            </w:r>
          </w:p>
          <w:p w:rsidR="00FD42B7" w:rsidRDefault="00FD42B7" w:rsidP="0026400D">
            <w:pPr>
              <w:pStyle w:val="a4"/>
              <w:numPr>
                <w:ilvl w:val="0"/>
                <w:numId w:val="1"/>
              </w:numPr>
            </w:pPr>
            <w:r>
              <w:t>В.А.Осеева «Печенье»</w:t>
            </w:r>
          </w:p>
          <w:p w:rsidR="00FD42B7" w:rsidRPr="0007497F" w:rsidRDefault="00FD42B7" w:rsidP="0026400D">
            <w:pPr>
              <w:pStyle w:val="a4"/>
              <w:numPr>
                <w:ilvl w:val="0"/>
                <w:numId w:val="1"/>
              </w:numPr>
              <w:rPr>
                <w:sz w:val="14"/>
                <w:szCs w:val="14"/>
              </w:rPr>
            </w:pPr>
            <w:r>
              <w:t>Л.Н.Толстой « Мальчик играл»</w:t>
            </w:r>
          </w:p>
          <w:p w:rsidR="00980F65" w:rsidRPr="0007497F" w:rsidRDefault="00980F65" w:rsidP="00164B05">
            <w:pPr>
              <w:pStyle w:val="a4"/>
              <w:ind w:left="34"/>
              <w:rPr>
                <w:sz w:val="14"/>
                <w:szCs w:val="14"/>
              </w:rPr>
            </w:pPr>
          </w:p>
          <w:p w:rsidR="00164B05" w:rsidRDefault="00164B05" w:rsidP="00164B05">
            <w:pPr>
              <w:pStyle w:val="a4"/>
            </w:pPr>
            <w:r>
              <w:t>4.Чтение  стихотворений  и нравственные  беседы  по  ним:</w:t>
            </w:r>
          </w:p>
          <w:p w:rsidR="00164B05" w:rsidRDefault="00F37FF6" w:rsidP="0026400D">
            <w:pPr>
              <w:pStyle w:val="a4"/>
              <w:numPr>
                <w:ilvl w:val="0"/>
                <w:numId w:val="2"/>
              </w:numPr>
            </w:pPr>
            <w:r>
              <w:t>М.Дружинина « В гости друг ко мне пришёл»</w:t>
            </w:r>
          </w:p>
          <w:p w:rsidR="00F37FF6" w:rsidRDefault="00FD42B7" w:rsidP="0026400D">
            <w:pPr>
              <w:pStyle w:val="a4"/>
              <w:numPr>
                <w:ilvl w:val="0"/>
                <w:numId w:val="2"/>
              </w:numPr>
            </w:pPr>
            <w:r>
              <w:t>С.Маршак «Вот какой рассеянный»</w:t>
            </w:r>
          </w:p>
          <w:p w:rsidR="00164B05" w:rsidRDefault="00FD42B7" w:rsidP="0026400D">
            <w:pPr>
              <w:pStyle w:val="a4"/>
              <w:numPr>
                <w:ilvl w:val="0"/>
                <w:numId w:val="2"/>
              </w:numPr>
            </w:pPr>
            <w:r>
              <w:t>Э.Э. Мошковская « Счастливый остров»</w:t>
            </w:r>
          </w:p>
          <w:p w:rsidR="00FD42B7" w:rsidRDefault="00FD42B7" w:rsidP="0026400D">
            <w:pPr>
              <w:pStyle w:val="a4"/>
              <w:numPr>
                <w:ilvl w:val="0"/>
                <w:numId w:val="1"/>
              </w:numPr>
            </w:pPr>
            <w:r>
              <w:t>С.Михалков  «Упрямый лягушонок»</w:t>
            </w:r>
          </w:p>
          <w:p w:rsidR="00B51C9E" w:rsidRDefault="00B51C9E" w:rsidP="0026400D">
            <w:pPr>
              <w:pStyle w:val="a4"/>
              <w:numPr>
                <w:ilvl w:val="0"/>
                <w:numId w:val="1"/>
              </w:numPr>
            </w:pPr>
            <w:r>
              <w:t>И.Токмакова « Ну и зачем?»</w:t>
            </w:r>
          </w:p>
          <w:p w:rsidR="00FD42B7" w:rsidRDefault="00FD42B7" w:rsidP="00FD42B7">
            <w:pPr>
              <w:pStyle w:val="a4"/>
              <w:ind w:left="720"/>
            </w:pPr>
          </w:p>
          <w:p w:rsidR="00F169D5" w:rsidRPr="00F169D5" w:rsidRDefault="00FD42B7" w:rsidP="00F169D5">
            <w:pPr>
              <w:pStyle w:val="a4"/>
              <w:ind w:left="33" w:hanging="33"/>
            </w:pPr>
            <w:r>
              <w:t>5</w:t>
            </w:r>
            <w:r w:rsidR="00D0529B">
              <w:t>.Чтение  сказок:</w:t>
            </w:r>
          </w:p>
          <w:p w:rsidR="00F169D5" w:rsidRPr="00F169D5" w:rsidRDefault="00F169D5" w:rsidP="00F169D5">
            <w:pPr>
              <w:pStyle w:val="a4"/>
              <w:ind w:left="284"/>
              <w:rPr>
                <w:rFonts w:cs="Times New Roman"/>
                <w:sz w:val="24"/>
                <w:szCs w:val="24"/>
              </w:rPr>
            </w:pPr>
            <w:r w:rsidRPr="00F169D5">
              <w:rPr>
                <w:rFonts w:cs="Times New Roman"/>
                <w:sz w:val="24"/>
                <w:szCs w:val="24"/>
              </w:rPr>
              <w:t xml:space="preserve">                В.Сутеев « Мешок яблок»</w:t>
            </w:r>
          </w:p>
          <w:p w:rsidR="00F169D5" w:rsidRDefault="00F169D5" w:rsidP="00F169D5">
            <w:pPr>
              <w:pStyle w:val="a4"/>
              <w:ind w:left="284"/>
              <w:rPr>
                <w:rFonts w:cs="Times New Roman"/>
                <w:sz w:val="24"/>
                <w:szCs w:val="24"/>
              </w:rPr>
            </w:pPr>
            <w:r w:rsidRPr="00F169D5">
              <w:rPr>
                <w:rFonts w:cs="Times New Roman"/>
                <w:sz w:val="24"/>
                <w:szCs w:val="24"/>
              </w:rPr>
              <w:t xml:space="preserve">                Русская нар. сказка «Гуси – лебеди»</w:t>
            </w:r>
          </w:p>
          <w:p w:rsidR="00F169D5" w:rsidRDefault="00F169D5" w:rsidP="00F169D5">
            <w:pPr>
              <w:pStyle w:val="a4"/>
              <w:tabs>
                <w:tab w:val="left" w:pos="1215"/>
              </w:tabs>
              <w:ind w:left="284" w:firstLine="708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  </w:t>
            </w:r>
            <w:r w:rsidRPr="00F169D5">
              <w:rPr>
                <w:rFonts w:cs="Times New Roman"/>
                <w:sz w:val="24"/>
                <w:szCs w:val="24"/>
              </w:rPr>
              <w:t>Русская нар. сказка «</w:t>
            </w:r>
            <w:r>
              <w:rPr>
                <w:rFonts w:cs="Times New Roman"/>
                <w:sz w:val="24"/>
                <w:szCs w:val="24"/>
              </w:rPr>
              <w:t>Теремок</w:t>
            </w:r>
            <w:r w:rsidRPr="00F169D5">
              <w:rPr>
                <w:rFonts w:cs="Times New Roman"/>
                <w:sz w:val="24"/>
                <w:szCs w:val="24"/>
              </w:rPr>
              <w:t>»</w:t>
            </w:r>
          </w:p>
          <w:p w:rsidR="00F169D5" w:rsidRDefault="00F169D5" w:rsidP="00F169D5">
            <w:pPr>
              <w:pStyle w:val="a4"/>
              <w:tabs>
                <w:tab w:val="left" w:pos="1215"/>
              </w:tabs>
              <w:ind w:left="284" w:firstLine="708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  В. Сутеев «Под грибом»</w:t>
            </w:r>
          </w:p>
          <w:p w:rsidR="00140F3A" w:rsidRPr="00F169D5" w:rsidRDefault="00140F3A" w:rsidP="00F169D5">
            <w:pPr>
              <w:pStyle w:val="a4"/>
              <w:tabs>
                <w:tab w:val="left" w:pos="1215"/>
              </w:tabs>
              <w:ind w:left="284" w:firstLine="708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  Русская  нар. сказка «Рак и лиса»</w:t>
            </w:r>
          </w:p>
          <w:p w:rsidR="00F169D5" w:rsidRPr="00C837D8" w:rsidRDefault="00F169D5" w:rsidP="004145D1">
            <w:pPr>
              <w:pStyle w:val="a4"/>
              <w:rPr>
                <w:sz w:val="14"/>
                <w:szCs w:val="14"/>
              </w:rPr>
            </w:pPr>
          </w:p>
          <w:p w:rsidR="00164B05" w:rsidRDefault="00C837D8" w:rsidP="00164B05">
            <w:pPr>
              <w:pStyle w:val="a4"/>
            </w:pPr>
            <w:r>
              <w:t>6</w:t>
            </w:r>
            <w:r w:rsidR="00296756">
              <w:t xml:space="preserve"> </w:t>
            </w:r>
            <w:r w:rsidR="00280760">
              <w:t>Решение проблемной ситуации « Два жадных медвежонка»</w:t>
            </w:r>
          </w:p>
          <w:p w:rsidR="00280760" w:rsidRDefault="00280760" w:rsidP="00164B05">
            <w:pPr>
              <w:pStyle w:val="a4"/>
            </w:pPr>
            <w:r>
              <w:t>«Обезьяна заболела»</w:t>
            </w:r>
          </w:p>
          <w:p w:rsidR="00980F65" w:rsidRPr="0007497F" w:rsidRDefault="00980F65" w:rsidP="00164B05">
            <w:pPr>
              <w:pStyle w:val="a4"/>
              <w:rPr>
                <w:sz w:val="14"/>
                <w:szCs w:val="14"/>
              </w:rPr>
            </w:pPr>
          </w:p>
          <w:p w:rsidR="00980F65" w:rsidRDefault="00C837D8" w:rsidP="00164B05">
            <w:pPr>
              <w:pStyle w:val="a4"/>
            </w:pPr>
            <w:r>
              <w:t>7</w:t>
            </w:r>
            <w:r w:rsidR="00164B05">
              <w:t xml:space="preserve">. Дидактические  игры: </w:t>
            </w:r>
          </w:p>
          <w:p w:rsidR="00164B05" w:rsidRDefault="00280760" w:rsidP="0026400D">
            <w:pPr>
              <w:pStyle w:val="a4"/>
              <w:numPr>
                <w:ilvl w:val="0"/>
                <w:numId w:val="3"/>
              </w:numPr>
            </w:pPr>
            <w:r>
              <w:t>«Знакомство</w:t>
            </w:r>
            <w:r w:rsidR="00DA62BE">
              <w:t>»</w:t>
            </w:r>
          </w:p>
          <w:p w:rsidR="00164B05" w:rsidRDefault="00164B05" w:rsidP="0026400D">
            <w:pPr>
              <w:pStyle w:val="a4"/>
              <w:numPr>
                <w:ilvl w:val="0"/>
                <w:numId w:val="3"/>
              </w:numPr>
            </w:pPr>
            <w:r>
              <w:t>«</w:t>
            </w:r>
            <w:r w:rsidR="00280760">
              <w:t>Волшебное слово</w:t>
            </w:r>
          </w:p>
          <w:p w:rsidR="00164B05" w:rsidRDefault="00164B05" w:rsidP="0026400D">
            <w:pPr>
              <w:pStyle w:val="a4"/>
              <w:numPr>
                <w:ilvl w:val="0"/>
                <w:numId w:val="3"/>
              </w:numPr>
            </w:pPr>
            <w:r>
              <w:t>«</w:t>
            </w:r>
            <w:r w:rsidR="00280760">
              <w:t>Хорошо – плохо»</w:t>
            </w:r>
            <w:r>
              <w:t>»</w:t>
            </w:r>
          </w:p>
          <w:p w:rsidR="00164B05" w:rsidRDefault="00DA62BE" w:rsidP="0026400D">
            <w:pPr>
              <w:pStyle w:val="a4"/>
              <w:numPr>
                <w:ilvl w:val="0"/>
                <w:numId w:val="3"/>
              </w:numPr>
            </w:pPr>
            <w:r>
              <w:t xml:space="preserve">Игра – мирилка </w:t>
            </w:r>
            <w:r w:rsidR="00F413BB">
              <w:t xml:space="preserve"> «</w:t>
            </w:r>
            <w:r w:rsidR="00F24903">
              <w:t>Волшебная мирилка</w:t>
            </w:r>
            <w:r>
              <w:t>»</w:t>
            </w:r>
            <w:r w:rsidR="00F24903">
              <w:t xml:space="preserve"> (Уроки вежливости)</w:t>
            </w:r>
          </w:p>
          <w:p w:rsidR="00164B05" w:rsidRDefault="00164B05" w:rsidP="0026400D">
            <w:pPr>
              <w:pStyle w:val="a4"/>
              <w:numPr>
                <w:ilvl w:val="0"/>
                <w:numId w:val="3"/>
              </w:numPr>
            </w:pPr>
            <w:r>
              <w:t>«</w:t>
            </w:r>
            <w:r w:rsidR="00F24903">
              <w:t>Что такое  дружба</w:t>
            </w:r>
            <w:r>
              <w:t>»</w:t>
            </w:r>
          </w:p>
          <w:p w:rsidR="00164B05" w:rsidRDefault="00F24903" w:rsidP="0026400D">
            <w:pPr>
              <w:pStyle w:val="a4"/>
              <w:numPr>
                <w:ilvl w:val="0"/>
                <w:numId w:val="3"/>
              </w:numPr>
            </w:pPr>
            <w:r>
              <w:t>«Угадай , о ком я расскажу»</w:t>
            </w:r>
          </w:p>
          <w:p w:rsidR="00164B05" w:rsidRDefault="00164B05" w:rsidP="0026400D">
            <w:pPr>
              <w:pStyle w:val="a4"/>
              <w:numPr>
                <w:ilvl w:val="0"/>
                <w:numId w:val="3"/>
              </w:numPr>
            </w:pPr>
            <w:r>
              <w:t>«</w:t>
            </w:r>
            <w:r w:rsidR="00DA62BE">
              <w:t>Схемы настроений</w:t>
            </w:r>
            <w:r>
              <w:t>»</w:t>
            </w:r>
            <w:r w:rsidR="00E359F3">
              <w:t xml:space="preserve"> </w:t>
            </w:r>
          </w:p>
          <w:p w:rsidR="0007497F" w:rsidRPr="004145D1" w:rsidRDefault="00024F5F" w:rsidP="00E16311">
            <w:pPr>
              <w:pStyle w:val="a4"/>
              <w:rPr>
                <w:lang w:val="en-US"/>
              </w:rPr>
            </w:pPr>
            <w:r>
              <w:rPr>
                <w:noProof/>
                <w:lang w:eastAsia="ru-RU"/>
              </w:rPr>
              <w:lastRenderedPageBreak/>
              <w:pict>
                <v:shape id="_x0000_s1029" type="#_x0000_t136" style="position:absolute;margin-left:342.35pt;margin-top:2pt;width:6.75pt;height:14.25pt;z-index:251662336" fillcolor="black [3213]" stroked="f">
                  <v:shadow color="#b2b2b2" opacity="52429f" offset="3pt"/>
                  <v:textpath style="font-family:&quot;Times New Roman&quot;;v-text-kern:t" trim="t" fitpath="t" string="3"/>
                </v:shape>
              </w:pict>
            </w:r>
          </w:p>
          <w:p w:rsidR="00E16311" w:rsidRDefault="00C837D8" w:rsidP="00E16311">
            <w:pPr>
              <w:pStyle w:val="a4"/>
            </w:pPr>
            <w:r>
              <w:t>8</w:t>
            </w:r>
            <w:r w:rsidR="00E16311">
              <w:t xml:space="preserve">. Пальчиковые  игры: </w:t>
            </w:r>
          </w:p>
          <w:p w:rsidR="00E16311" w:rsidRDefault="00E16311" w:rsidP="0026400D">
            <w:pPr>
              <w:pStyle w:val="a4"/>
              <w:numPr>
                <w:ilvl w:val="0"/>
                <w:numId w:val="4"/>
              </w:numPr>
            </w:pPr>
            <w:r>
              <w:t>«</w:t>
            </w:r>
            <w:r w:rsidR="00F24903">
              <w:t>Вышел дождик на прогулку</w:t>
            </w:r>
            <w:r w:rsidR="006D1C37">
              <w:t>»</w:t>
            </w:r>
          </w:p>
          <w:p w:rsidR="00E16311" w:rsidRDefault="00E16311" w:rsidP="0026400D">
            <w:pPr>
              <w:pStyle w:val="a4"/>
              <w:numPr>
                <w:ilvl w:val="0"/>
                <w:numId w:val="4"/>
              </w:numPr>
            </w:pPr>
            <w:r>
              <w:t>«</w:t>
            </w:r>
            <w:r w:rsidR="00F24903">
              <w:t>Осенние листья</w:t>
            </w:r>
            <w:r>
              <w:t>»</w:t>
            </w:r>
          </w:p>
          <w:p w:rsidR="00E16311" w:rsidRPr="00D63E29" w:rsidRDefault="00E16311" w:rsidP="0026400D">
            <w:pPr>
              <w:pStyle w:val="a4"/>
              <w:numPr>
                <w:ilvl w:val="0"/>
                <w:numId w:val="4"/>
              </w:numPr>
            </w:pPr>
            <w:r>
              <w:t>«</w:t>
            </w:r>
            <w:r w:rsidR="00F24903">
              <w:t>Корзина с овощами»</w:t>
            </w:r>
          </w:p>
          <w:p w:rsidR="00D63E29" w:rsidRDefault="00D63E29" w:rsidP="0026400D">
            <w:pPr>
              <w:pStyle w:val="a4"/>
              <w:numPr>
                <w:ilvl w:val="0"/>
                <w:numId w:val="4"/>
              </w:numPr>
            </w:pPr>
            <w:r>
              <w:t>«</w:t>
            </w:r>
            <w:r w:rsidR="00F24903">
              <w:t>Ботинки</w:t>
            </w:r>
            <w:r>
              <w:t>»</w:t>
            </w:r>
          </w:p>
          <w:p w:rsidR="00980F65" w:rsidRPr="00D63E29" w:rsidRDefault="00980F65" w:rsidP="00E16311">
            <w:pPr>
              <w:pStyle w:val="a4"/>
              <w:rPr>
                <w:sz w:val="14"/>
                <w:szCs w:val="14"/>
              </w:rPr>
            </w:pPr>
          </w:p>
          <w:p w:rsidR="00E16311" w:rsidRDefault="00C837D8" w:rsidP="00E16311">
            <w:pPr>
              <w:pStyle w:val="a4"/>
            </w:pPr>
            <w:r>
              <w:t>9</w:t>
            </w:r>
            <w:r w:rsidR="00E16311">
              <w:t>. Подвижные игры:</w:t>
            </w:r>
          </w:p>
          <w:p w:rsidR="00E16311" w:rsidRDefault="00E16311" w:rsidP="0026400D">
            <w:pPr>
              <w:pStyle w:val="a4"/>
              <w:numPr>
                <w:ilvl w:val="0"/>
                <w:numId w:val="5"/>
              </w:numPr>
            </w:pPr>
            <w:r>
              <w:t>«</w:t>
            </w:r>
            <w:r w:rsidR="00F24903">
              <w:t>Необыкновенный футбол</w:t>
            </w:r>
            <w:r>
              <w:t>»</w:t>
            </w:r>
          </w:p>
          <w:p w:rsidR="00E16311" w:rsidRDefault="00E16311" w:rsidP="0026400D">
            <w:pPr>
              <w:pStyle w:val="a4"/>
              <w:numPr>
                <w:ilvl w:val="0"/>
                <w:numId w:val="5"/>
              </w:numPr>
            </w:pPr>
            <w:r>
              <w:t>«</w:t>
            </w:r>
            <w:r w:rsidR="001F0C58">
              <w:t>Я знаю всех»</w:t>
            </w:r>
          </w:p>
          <w:p w:rsidR="00E16311" w:rsidRDefault="00E16311" w:rsidP="0026400D">
            <w:pPr>
              <w:pStyle w:val="a4"/>
              <w:numPr>
                <w:ilvl w:val="0"/>
                <w:numId w:val="5"/>
              </w:numPr>
            </w:pPr>
            <w:r>
              <w:t>«</w:t>
            </w:r>
            <w:r w:rsidR="001F0C58">
              <w:t>Вкусные имена</w:t>
            </w:r>
            <w:r>
              <w:t>»</w:t>
            </w:r>
          </w:p>
          <w:p w:rsidR="00E16311" w:rsidRDefault="00E16311" w:rsidP="0026400D">
            <w:pPr>
              <w:pStyle w:val="a4"/>
              <w:numPr>
                <w:ilvl w:val="0"/>
                <w:numId w:val="5"/>
              </w:numPr>
            </w:pPr>
            <w:r>
              <w:t>«</w:t>
            </w:r>
            <w:r w:rsidR="001F0C58">
              <w:t>Весёлый поезд</w:t>
            </w:r>
            <w:r>
              <w:t>»</w:t>
            </w:r>
          </w:p>
          <w:p w:rsidR="00E16311" w:rsidRDefault="00E16311" w:rsidP="0026400D">
            <w:pPr>
              <w:pStyle w:val="a4"/>
              <w:numPr>
                <w:ilvl w:val="0"/>
                <w:numId w:val="5"/>
              </w:numPr>
            </w:pPr>
            <w:r>
              <w:t>«</w:t>
            </w:r>
            <w:r w:rsidR="001F0C58">
              <w:t>Воздушный шарик</w:t>
            </w:r>
            <w:r>
              <w:t>»</w:t>
            </w:r>
          </w:p>
          <w:p w:rsidR="00E16311" w:rsidRDefault="00E16311" w:rsidP="0026400D">
            <w:pPr>
              <w:pStyle w:val="a4"/>
              <w:numPr>
                <w:ilvl w:val="0"/>
                <w:numId w:val="5"/>
              </w:numPr>
            </w:pPr>
            <w:r>
              <w:t>«</w:t>
            </w:r>
            <w:r w:rsidR="001F0C58">
              <w:t>Мы идём, идём, идём</w:t>
            </w:r>
            <w:r>
              <w:t>»</w:t>
            </w:r>
          </w:p>
          <w:p w:rsidR="00980F65" w:rsidRPr="0007497F" w:rsidRDefault="00980F65" w:rsidP="00E16311">
            <w:pPr>
              <w:pStyle w:val="a4"/>
              <w:rPr>
                <w:sz w:val="14"/>
                <w:szCs w:val="14"/>
              </w:rPr>
            </w:pPr>
          </w:p>
          <w:p w:rsidR="00E16311" w:rsidRDefault="00D0529B" w:rsidP="00E16311">
            <w:pPr>
              <w:pStyle w:val="a4"/>
            </w:pPr>
            <w:r>
              <w:t>1</w:t>
            </w:r>
            <w:r w:rsidR="00C837D8">
              <w:t>0</w:t>
            </w:r>
            <w:r w:rsidR="006D1C37">
              <w:t xml:space="preserve">.Прослушивание  произведений  </w:t>
            </w:r>
            <w:r w:rsidR="001F0C58">
              <w:t>Чайковский «Времена года»</w:t>
            </w:r>
          </w:p>
          <w:p w:rsidR="00980F65" w:rsidRPr="00D63E29" w:rsidRDefault="00980F65" w:rsidP="00E16311">
            <w:pPr>
              <w:pStyle w:val="a4"/>
              <w:rPr>
                <w:sz w:val="14"/>
                <w:szCs w:val="14"/>
              </w:rPr>
            </w:pPr>
          </w:p>
          <w:p w:rsidR="00980F65" w:rsidRPr="00D63E29" w:rsidRDefault="00980F65" w:rsidP="00E16311">
            <w:pPr>
              <w:pStyle w:val="a4"/>
              <w:rPr>
                <w:sz w:val="14"/>
                <w:szCs w:val="14"/>
              </w:rPr>
            </w:pPr>
          </w:p>
          <w:p w:rsidR="00E16311" w:rsidRDefault="00D0529B" w:rsidP="00E16311">
            <w:pPr>
              <w:pStyle w:val="a4"/>
            </w:pPr>
            <w:r>
              <w:t>1</w:t>
            </w:r>
            <w:r w:rsidR="00C837D8">
              <w:t>1</w:t>
            </w:r>
            <w:r w:rsidR="00E16311">
              <w:t>.Театрализованная  деятельность:</w:t>
            </w:r>
          </w:p>
          <w:p w:rsidR="00E16311" w:rsidRDefault="00E16311" w:rsidP="0026400D">
            <w:pPr>
              <w:pStyle w:val="a4"/>
              <w:numPr>
                <w:ilvl w:val="0"/>
                <w:numId w:val="6"/>
              </w:numPr>
            </w:pPr>
            <w:r>
              <w:t>Осенний  театрализованный  праздник «</w:t>
            </w:r>
            <w:r w:rsidR="001F0C58">
              <w:t>В гости осень к нам пришла</w:t>
            </w:r>
            <w:r>
              <w:t>»</w:t>
            </w:r>
          </w:p>
          <w:p w:rsidR="00E16311" w:rsidRDefault="00E16311" w:rsidP="0026400D">
            <w:pPr>
              <w:pStyle w:val="a4"/>
              <w:numPr>
                <w:ilvl w:val="0"/>
                <w:numId w:val="6"/>
              </w:numPr>
            </w:pPr>
            <w:r>
              <w:t>Настольный  театр «</w:t>
            </w:r>
            <w:r w:rsidR="00F413BB">
              <w:t xml:space="preserve"> </w:t>
            </w:r>
            <w:r w:rsidR="001F0C58">
              <w:t>Теремок</w:t>
            </w:r>
            <w:r>
              <w:t>»</w:t>
            </w:r>
            <w:r w:rsidR="001F0C58">
              <w:t xml:space="preserve">,  «Заюшкина </w:t>
            </w:r>
            <w:r w:rsidR="00140F3A">
              <w:t xml:space="preserve"> </w:t>
            </w:r>
            <w:r w:rsidR="001F0C58">
              <w:t>избушка</w:t>
            </w:r>
            <w:r w:rsidR="00F413BB">
              <w:t>»</w:t>
            </w:r>
          </w:p>
          <w:p w:rsidR="00F413BB" w:rsidRDefault="001F0C58" w:rsidP="0026400D">
            <w:pPr>
              <w:pStyle w:val="a4"/>
              <w:numPr>
                <w:ilvl w:val="0"/>
                <w:numId w:val="6"/>
              </w:numPr>
            </w:pPr>
            <w:r>
              <w:t xml:space="preserve">Театральная игра «Походка» </w:t>
            </w:r>
          </w:p>
          <w:p w:rsidR="00F413BB" w:rsidRDefault="00F413BB" w:rsidP="0026400D">
            <w:pPr>
              <w:pStyle w:val="a4"/>
              <w:numPr>
                <w:ilvl w:val="0"/>
                <w:numId w:val="6"/>
              </w:numPr>
            </w:pPr>
            <w:r>
              <w:t xml:space="preserve">Упражнения на развитие актёрского мастерства « </w:t>
            </w:r>
            <w:r w:rsidR="001F0C58">
              <w:t>Радость-грусть»</w:t>
            </w:r>
            <w:r>
              <w:t xml:space="preserve">», « </w:t>
            </w:r>
            <w:r w:rsidR="001F0C58">
              <w:t>Мы весёлые лисята»</w:t>
            </w:r>
          </w:p>
          <w:p w:rsidR="00D63E29" w:rsidRPr="0007497F" w:rsidRDefault="00D63E29" w:rsidP="00D63E29">
            <w:pPr>
              <w:pStyle w:val="a4"/>
              <w:ind w:left="720"/>
              <w:rPr>
                <w:sz w:val="14"/>
                <w:szCs w:val="14"/>
              </w:rPr>
            </w:pPr>
          </w:p>
          <w:p w:rsidR="00E16311" w:rsidRDefault="0044373C" w:rsidP="00D63E29">
            <w:pPr>
              <w:pStyle w:val="a4"/>
            </w:pPr>
            <w:r>
              <w:t>1</w:t>
            </w:r>
            <w:r w:rsidR="00C837D8">
              <w:t>2</w:t>
            </w:r>
            <w:r w:rsidR="00E16311">
              <w:t>.Сюжетно-ролевые  игры :</w:t>
            </w:r>
          </w:p>
          <w:p w:rsidR="00E16311" w:rsidRDefault="00E16311" w:rsidP="0026400D">
            <w:pPr>
              <w:pStyle w:val="a4"/>
              <w:numPr>
                <w:ilvl w:val="0"/>
                <w:numId w:val="6"/>
              </w:numPr>
            </w:pPr>
            <w:r>
              <w:t>«</w:t>
            </w:r>
            <w:r w:rsidR="001F0C58">
              <w:t>Магазин</w:t>
            </w:r>
            <w:r>
              <w:t>»</w:t>
            </w:r>
          </w:p>
          <w:p w:rsidR="00E16311" w:rsidRDefault="00E16311" w:rsidP="0026400D">
            <w:pPr>
              <w:pStyle w:val="a4"/>
              <w:numPr>
                <w:ilvl w:val="0"/>
                <w:numId w:val="6"/>
              </w:numPr>
            </w:pPr>
            <w:r>
              <w:t xml:space="preserve">« </w:t>
            </w:r>
            <w:r w:rsidR="001F0C58">
              <w:t>Больница</w:t>
            </w:r>
            <w:r>
              <w:t>»</w:t>
            </w:r>
          </w:p>
          <w:p w:rsidR="00980F65" w:rsidRPr="00D63E29" w:rsidRDefault="00980F65" w:rsidP="00980F65">
            <w:pPr>
              <w:pStyle w:val="a4"/>
              <w:rPr>
                <w:sz w:val="14"/>
                <w:szCs w:val="14"/>
              </w:rPr>
            </w:pPr>
          </w:p>
          <w:p w:rsidR="00E16311" w:rsidRDefault="00D0529B" w:rsidP="000E66FC">
            <w:pPr>
              <w:pStyle w:val="a4"/>
              <w:rPr>
                <w:lang w:val="en-US"/>
              </w:rPr>
            </w:pPr>
            <w:r>
              <w:t>1</w:t>
            </w:r>
            <w:r w:rsidR="00C837D8">
              <w:t>3.</w:t>
            </w:r>
            <w:r w:rsidR="00E16311">
              <w:t>Консультации  с  родителями :</w:t>
            </w:r>
          </w:p>
          <w:p w:rsidR="004145D1" w:rsidRPr="004145D1" w:rsidRDefault="004145D1" w:rsidP="000E66FC">
            <w:pPr>
              <w:pStyle w:val="a4"/>
              <w:rPr>
                <w:lang w:val="en-US"/>
              </w:rPr>
            </w:pPr>
          </w:p>
          <w:p w:rsidR="00E16311" w:rsidRDefault="00E16311" w:rsidP="0026400D">
            <w:pPr>
              <w:pStyle w:val="a4"/>
              <w:numPr>
                <w:ilvl w:val="0"/>
                <w:numId w:val="16"/>
              </w:numPr>
              <w:ind w:left="317" w:hanging="284"/>
            </w:pPr>
            <w:r>
              <w:t>«</w:t>
            </w:r>
            <w:r w:rsidR="00AC27C2">
              <w:t>Игра – дело серьёзное</w:t>
            </w:r>
            <w:r>
              <w:t>»</w:t>
            </w:r>
          </w:p>
          <w:p w:rsidR="00E16311" w:rsidRDefault="00E16311" w:rsidP="0026400D">
            <w:pPr>
              <w:pStyle w:val="a4"/>
              <w:numPr>
                <w:ilvl w:val="0"/>
                <w:numId w:val="16"/>
              </w:numPr>
              <w:ind w:left="317" w:hanging="284"/>
            </w:pPr>
            <w:r>
              <w:t>«</w:t>
            </w:r>
            <w:r w:rsidR="00AC27C2">
              <w:t>Осенью на прогулке</w:t>
            </w:r>
            <w:r>
              <w:t>»</w:t>
            </w:r>
          </w:p>
          <w:p w:rsidR="00E16311" w:rsidRDefault="00E16311" w:rsidP="0026400D">
            <w:pPr>
              <w:pStyle w:val="a4"/>
              <w:numPr>
                <w:ilvl w:val="0"/>
                <w:numId w:val="16"/>
              </w:numPr>
              <w:ind w:left="317" w:hanging="284"/>
            </w:pPr>
            <w:r>
              <w:t>«</w:t>
            </w:r>
            <w:r w:rsidR="00AC27C2">
              <w:t>О правилах хорошего тона</w:t>
            </w:r>
            <w:r w:rsidR="00362CCC">
              <w:t>»</w:t>
            </w:r>
          </w:p>
          <w:p w:rsidR="00E16311" w:rsidRDefault="00E16311" w:rsidP="0026400D">
            <w:pPr>
              <w:pStyle w:val="a4"/>
              <w:numPr>
                <w:ilvl w:val="0"/>
                <w:numId w:val="16"/>
              </w:numPr>
              <w:ind w:left="317" w:hanging="284"/>
            </w:pPr>
            <w:r>
              <w:t>«</w:t>
            </w:r>
            <w:r w:rsidR="00AC27C2">
              <w:t>Как сказка помогла</w:t>
            </w:r>
            <w:r>
              <w:t>»</w:t>
            </w:r>
          </w:p>
          <w:p w:rsidR="006D1C37" w:rsidRDefault="006D1C37" w:rsidP="0026400D">
            <w:pPr>
              <w:pStyle w:val="a4"/>
              <w:numPr>
                <w:ilvl w:val="0"/>
                <w:numId w:val="16"/>
              </w:numPr>
              <w:ind w:left="317" w:hanging="284"/>
            </w:pPr>
            <w:r>
              <w:t>«</w:t>
            </w:r>
            <w:r w:rsidR="00AC27C2">
              <w:t>Откуда берутся нехорошие слова</w:t>
            </w:r>
            <w:r>
              <w:t>»</w:t>
            </w:r>
          </w:p>
          <w:p w:rsidR="00D63E29" w:rsidRPr="00AC27C2" w:rsidRDefault="006D1C37" w:rsidP="0026400D">
            <w:pPr>
              <w:pStyle w:val="a4"/>
              <w:numPr>
                <w:ilvl w:val="0"/>
                <w:numId w:val="16"/>
              </w:numPr>
              <w:ind w:left="317" w:hanging="284"/>
              <w:rPr>
                <w:sz w:val="14"/>
                <w:szCs w:val="14"/>
              </w:rPr>
            </w:pPr>
            <w:r>
              <w:t>«</w:t>
            </w:r>
            <w:r w:rsidR="00AC27C2">
              <w:t>Возрастные особенности детей 4-5 лет»</w:t>
            </w:r>
          </w:p>
          <w:p w:rsidR="00AC27C2" w:rsidRPr="00AC27C2" w:rsidRDefault="00AC27C2" w:rsidP="00AC27C2">
            <w:pPr>
              <w:pStyle w:val="a4"/>
              <w:ind w:left="317"/>
              <w:rPr>
                <w:sz w:val="14"/>
                <w:szCs w:val="14"/>
              </w:rPr>
            </w:pPr>
          </w:p>
          <w:p w:rsidR="00BD1418" w:rsidRDefault="00BD1418" w:rsidP="00BD1418">
            <w:pPr>
              <w:pStyle w:val="a4"/>
              <w:ind w:left="33"/>
            </w:pPr>
            <w:r>
              <w:t>1</w:t>
            </w:r>
            <w:r w:rsidR="00C837D8">
              <w:t>4</w:t>
            </w:r>
            <w:r>
              <w:t xml:space="preserve">. Папки – передвижки: </w:t>
            </w:r>
          </w:p>
          <w:p w:rsidR="00BD1418" w:rsidRDefault="00AC27C2" w:rsidP="0026400D">
            <w:pPr>
              <w:pStyle w:val="a4"/>
              <w:numPr>
                <w:ilvl w:val="0"/>
                <w:numId w:val="24"/>
              </w:numPr>
              <w:ind w:left="317" w:hanging="284"/>
            </w:pPr>
            <w:r>
              <w:t>Осень</w:t>
            </w:r>
            <w:r w:rsidR="00BD1418">
              <w:t xml:space="preserve"> </w:t>
            </w:r>
          </w:p>
          <w:p w:rsidR="00BD1418" w:rsidRPr="00AC27C2" w:rsidRDefault="00BD1418" w:rsidP="0026400D">
            <w:pPr>
              <w:pStyle w:val="a4"/>
              <w:numPr>
                <w:ilvl w:val="0"/>
                <w:numId w:val="24"/>
              </w:numPr>
              <w:ind w:left="317" w:hanging="284"/>
              <w:rPr>
                <w:sz w:val="14"/>
                <w:szCs w:val="14"/>
              </w:rPr>
            </w:pPr>
            <w:r>
              <w:t>«</w:t>
            </w:r>
            <w:r w:rsidR="00AC27C2">
              <w:t>Здоровое питание»</w:t>
            </w:r>
          </w:p>
          <w:p w:rsidR="00AC27C2" w:rsidRDefault="00AC27C2" w:rsidP="00AC27C2">
            <w:pPr>
              <w:pStyle w:val="a4"/>
              <w:ind w:left="317"/>
            </w:pPr>
          </w:p>
          <w:p w:rsidR="009A7E2E" w:rsidRDefault="009A7E2E" w:rsidP="00AC27C2">
            <w:pPr>
              <w:pStyle w:val="a4"/>
              <w:ind w:left="317"/>
            </w:pPr>
          </w:p>
          <w:p w:rsidR="009A7E2E" w:rsidRPr="00AC27C2" w:rsidRDefault="00024F5F" w:rsidP="00AC27C2">
            <w:pPr>
              <w:pStyle w:val="a4"/>
              <w:ind w:left="317"/>
              <w:rPr>
                <w:sz w:val="14"/>
                <w:szCs w:val="14"/>
              </w:rPr>
            </w:pPr>
            <w:r w:rsidRPr="00024F5F">
              <w:rPr>
                <w:noProof/>
                <w:lang w:eastAsia="ru-RU"/>
              </w:rPr>
              <w:lastRenderedPageBreak/>
              <w:pict>
                <v:shape id="_x0000_s1030" type="#_x0000_t136" style="position:absolute;left:0;text-align:left;margin-left:346.85pt;margin-top:.5pt;width:6.75pt;height:14.25pt;z-index:251663360" fillcolor="black [3213]" stroked="f">
                  <v:shadow color="#b2b2b2" opacity="52429f" offset="3pt"/>
                  <v:textpath style="font-family:&quot;Times New Roman&quot;;v-text-kern:t" trim="t" fitpath="t" string="4"/>
                </v:shape>
              </w:pict>
            </w:r>
          </w:p>
          <w:p w:rsidR="00E16311" w:rsidRDefault="00D0529B" w:rsidP="0044373C">
            <w:pPr>
              <w:pStyle w:val="a4"/>
              <w:ind w:left="33" w:hanging="33"/>
            </w:pPr>
            <w:r>
              <w:t>1</w:t>
            </w:r>
            <w:r w:rsidR="00C837D8">
              <w:t>5</w:t>
            </w:r>
            <w:r w:rsidR="00E16311">
              <w:t>.Беседы  с  родителями:</w:t>
            </w:r>
          </w:p>
          <w:p w:rsidR="009A7E2E" w:rsidRPr="009A7E2E" w:rsidRDefault="009A7E2E" w:rsidP="0026400D">
            <w:pPr>
              <w:pStyle w:val="a3"/>
              <w:numPr>
                <w:ilvl w:val="0"/>
                <w:numId w:val="28"/>
              </w:numPr>
              <w:tabs>
                <w:tab w:val="left" w:pos="459"/>
              </w:tabs>
              <w:ind w:hanging="579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 w:cs="Arial"/>
                <w:bCs/>
                <w:sz w:val="24"/>
                <w:szCs w:val="24"/>
              </w:rPr>
              <w:t>«</w:t>
            </w:r>
            <w:r w:rsidRPr="009A7E2E">
              <w:rPr>
                <w:rFonts w:eastAsia="Times New Roman" w:cs="Arial"/>
                <w:bCs/>
                <w:sz w:val="24"/>
                <w:szCs w:val="24"/>
              </w:rPr>
              <w:t>Игры и упражнения, способствующие развитию речи</w:t>
            </w:r>
            <w:r>
              <w:rPr>
                <w:rFonts w:eastAsia="Times New Roman" w:cs="Arial"/>
                <w:bCs/>
                <w:sz w:val="24"/>
                <w:szCs w:val="24"/>
              </w:rPr>
              <w:t>»</w:t>
            </w:r>
          </w:p>
          <w:p w:rsidR="00E16311" w:rsidRDefault="009A7E2E" w:rsidP="0026400D">
            <w:pPr>
              <w:pStyle w:val="a4"/>
              <w:numPr>
                <w:ilvl w:val="0"/>
                <w:numId w:val="16"/>
              </w:numPr>
              <w:ind w:left="317" w:hanging="284"/>
            </w:pPr>
            <w:r>
              <w:t xml:space="preserve"> </w:t>
            </w:r>
            <w:r w:rsidR="00E16311">
              <w:t>«</w:t>
            </w:r>
            <w:r>
              <w:t>Место ребёнка в семье и жизни родителей</w:t>
            </w:r>
            <w:r w:rsidR="00E16311">
              <w:t>»</w:t>
            </w:r>
          </w:p>
          <w:p w:rsidR="0044373C" w:rsidRPr="009A7E2E" w:rsidRDefault="00B1255F" w:rsidP="0026400D">
            <w:pPr>
              <w:pStyle w:val="1"/>
              <w:numPr>
                <w:ilvl w:val="0"/>
                <w:numId w:val="16"/>
              </w:numPr>
              <w:ind w:left="317" w:hanging="284"/>
              <w:rPr>
                <w:rFonts w:asciiTheme="minorHAnsi" w:eastAsia="Times New Roman" w:hAnsiTheme="minorHAnsi"/>
                <w:b w:val="0"/>
                <w:sz w:val="24"/>
                <w:szCs w:val="24"/>
              </w:rPr>
            </w:pPr>
            <w:r w:rsidRPr="009A7E2E">
              <w:rPr>
                <w:rFonts w:asciiTheme="minorHAnsi" w:hAnsiTheme="minorHAnsi"/>
                <w:b w:val="0"/>
                <w:sz w:val="24"/>
                <w:szCs w:val="24"/>
              </w:rPr>
              <w:t>«</w:t>
            </w:r>
            <w:r w:rsidR="009A7E2E" w:rsidRPr="009A7E2E">
              <w:rPr>
                <w:rFonts w:asciiTheme="minorHAnsi" w:eastAsia="Times New Roman" w:hAnsiTheme="minorHAnsi" w:cs="Arial"/>
                <w:b w:val="0"/>
                <w:sz w:val="24"/>
                <w:szCs w:val="24"/>
              </w:rPr>
              <w:t>Непослушный ребенок, кто виноват и что делать</w:t>
            </w:r>
            <w:r w:rsidR="009A7E2E" w:rsidRPr="009A7E2E">
              <w:rPr>
                <w:rFonts w:asciiTheme="minorHAnsi" w:eastAsia="Times New Roman" w:hAnsiTheme="minorHAnsi" w:cs="Arial"/>
                <w:b w:val="0"/>
                <w:sz w:val="24"/>
                <w:szCs w:val="24"/>
              </w:rPr>
              <w:br/>
              <w:t>или о конструктивном наказании</w:t>
            </w:r>
            <w:r w:rsidR="009A7E2E">
              <w:rPr>
                <w:rFonts w:asciiTheme="minorHAnsi" w:eastAsia="Times New Roman" w:hAnsiTheme="minorHAnsi" w:cs="Arial"/>
                <w:b w:val="0"/>
                <w:sz w:val="24"/>
                <w:szCs w:val="24"/>
              </w:rPr>
              <w:t>»</w:t>
            </w:r>
          </w:p>
        </w:tc>
      </w:tr>
      <w:tr w:rsidR="00164B05" w:rsidTr="007C5415">
        <w:trPr>
          <w:trHeight w:val="2190"/>
        </w:trPr>
        <w:tc>
          <w:tcPr>
            <w:tcW w:w="3060" w:type="dxa"/>
          </w:tcPr>
          <w:p w:rsidR="00164B05" w:rsidRPr="00D44967" w:rsidRDefault="006D1C37" w:rsidP="00164B05">
            <w:pPr>
              <w:rPr>
                <w:b/>
                <w:i/>
                <w:color w:val="FF0000"/>
                <w:sz w:val="36"/>
                <w:szCs w:val="36"/>
              </w:rPr>
            </w:pPr>
            <w:r w:rsidRPr="00D44967">
              <w:rPr>
                <w:b/>
                <w:i/>
                <w:color w:val="FF0000"/>
                <w:sz w:val="36"/>
                <w:szCs w:val="36"/>
              </w:rPr>
              <w:lastRenderedPageBreak/>
              <w:t>Декабрь- Январь</w:t>
            </w:r>
          </w:p>
          <w:p w:rsidR="006D1C37" w:rsidRDefault="006D1C37" w:rsidP="006D1C37">
            <w:r>
              <w:t>1. Внедрение  отработанных  методик:</w:t>
            </w:r>
          </w:p>
          <w:p w:rsidR="006D1C37" w:rsidRDefault="006D1C37" w:rsidP="0026400D">
            <w:pPr>
              <w:pStyle w:val="a3"/>
              <w:numPr>
                <w:ilvl w:val="0"/>
                <w:numId w:val="7"/>
              </w:numPr>
              <w:ind w:left="175" w:hanging="175"/>
            </w:pPr>
            <w:r>
              <w:t>Взаимопосещение</w:t>
            </w:r>
          </w:p>
          <w:p w:rsidR="006D1C37" w:rsidRDefault="006D1C37" w:rsidP="0026400D">
            <w:pPr>
              <w:pStyle w:val="a3"/>
              <w:numPr>
                <w:ilvl w:val="0"/>
                <w:numId w:val="7"/>
              </w:numPr>
              <w:ind w:left="175" w:hanging="175"/>
            </w:pPr>
            <w:r>
              <w:t>Обмен  опытом</w:t>
            </w:r>
          </w:p>
          <w:p w:rsidR="006D1C37" w:rsidRDefault="006D1C37" w:rsidP="0026400D">
            <w:pPr>
              <w:pStyle w:val="a3"/>
              <w:numPr>
                <w:ilvl w:val="0"/>
                <w:numId w:val="7"/>
              </w:numPr>
              <w:ind w:left="175" w:hanging="175"/>
            </w:pPr>
            <w:r>
              <w:t>Открытые  просмотры</w:t>
            </w:r>
          </w:p>
          <w:p w:rsidR="006D1C37" w:rsidRDefault="006D1C37" w:rsidP="0026400D">
            <w:pPr>
              <w:pStyle w:val="a3"/>
              <w:numPr>
                <w:ilvl w:val="0"/>
                <w:numId w:val="7"/>
              </w:numPr>
              <w:ind w:left="175" w:hanging="175"/>
            </w:pPr>
            <w:r>
              <w:t>Методические  объединения</w:t>
            </w:r>
          </w:p>
          <w:p w:rsidR="006D1C37" w:rsidRDefault="006D1C37" w:rsidP="006D1C37">
            <w:pPr>
              <w:pStyle w:val="a3"/>
              <w:ind w:left="33" w:hanging="33"/>
            </w:pPr>
            <w:r>
              <w:t>2. Отобрать  игры  и  упражнения  по  теме.</w:t>
            </w:r>
          </w:p>
          <w:p w:rsidR="0044373C" w:rsidRDefault="0044373C" w:rsidP="006D1C37">
            <w:pPr>
              <w:pStyle w:val="a3"/>
              <w:ind w:left="33" w:hanging="33"/>
            </w:pPr>
          </w:p>
          <w:p w:rsidR="0044373C" w:rsidRDefault="0044373C" w:rsidP="006D1C37">
            <w:pPr>
              <w:pStyle w:val="a3"/>
              <w:ind w:left="33" w:hanging="33"/>
            </w:pPr>
          </w:p>
          <w:p w:rsidR="0044373C" w:rsidRDefault="0044373C" w:rsidP="006D1C37">
            <w:pPr>
              <w:pStyle w:val="a3"/>
              <w:ind w:left="33" w:hanging="33"/>
            </w:pPr>
          </w:p>
          <w:p w:rsidR="0044373C" w:rsidRDefault="0044373C" w:rsidP="006D1C37">
            <w:pPr>
              <w:pStyle w:val="a3"/>
              <w:ind w:left="33" w:hanging="33"/>
            </w:pPr>
          </w:p>
          <w:p w:rsidR="0044373C" w:rsidRDefault="0044373C" w:rsidP="006D1C37">
            <w:pPr>
              <w:pStyle w:val="a3"/>
              <w:ind w:left="33" w:hanging="33"/>
            </w:pPr>
          </w:p>
          <w:p w:rsidR="0044373C" w:rsidRDefault="0044373C" w:rsidP="006D1C37">
            <w:pPr>
              <w:pStyle w:val="a3"/>
              <w:ind w:left="33" w:hanging="33"/>
            </w:pPr>
          </w:p>
          <w:p w:rsidR="0044373C" w:rsidRDefault="0044373C" w:rsidP="006D1C37">
            <w:pPr>
              <w:pStyle w:val="a3"/>
              <w:ind w:left="33" w:hanging="33"/>
            </w:pPr>
          </w:p>
          <w:p w:rsidR="0044373C" w:rsidRDefault="0044373C" w:rsidP="006D1C37">
            <w:pPr>
              <w:pStyle w:val="a3"/>
              <w:ind w:left="33" w:hanging="33"/>
            </w:pPr>
          </w:p>
          <w:p w:rsidR="0044373C" w:rsidRDefault="0044373C" w:rsidP="006D1C37">
            <w:pPr>
              <w:pStyle w:val="a3"/>
              <w:ind w:left="33" w:hanging="33"/>
            </w:pPr>
          </w:p>
          <w:p w:rsidR="0044373C" w:rsidRDefault="0044373C" w:rsidP="006D1C37">
            <w:pPr>
              <w:pStyle w:val="a3"/>
              <w:ind w:left="33" w:hanging="33"/>
            </w:pPr>
          </w:p>
          <w:p w:rsidR="0044373C" w:rsidRDefault="0044373C" w:rsidP="006D1C37">
            <w:pPr>
              <w:pStyle w:val="a3"/>
              <w:ind w:left="33" w:hanging="33"/>
            </w:pPr>
          </w:p>
          <w:p w:rsidR="0044373C" w:rsidRDefault="0044373C" w:rsidP="006D1C37">
            <w:pPr>
              <w:pStyle w:val="a3"/>
              <w:ind w:left="33" w:hanging="33"/>
            </w:pPr>
          </w:p>
          <w:p w:rsidR="0044373C" w:rsidRDefault="0044373C" w:rsidP="006D1C37">
            <w:pPr>
              <w:pStyle w:val="a3"/>
              <w:ind w:left="33" w:hanging="33"/>
            </w:pPr>
          </w:p>
          <w:p w:rsidR="0044373C" w:rsidRDefault="0044373C" w:rsidP="006D1C37">
            <w:pPr>
              <w:pStyle w:val="a3"/>
              <w:ind w:left="33" w:hanging="33"/>
            </w:pPr>
          </w:p>
          <w:p w:rsidR="0044373C" w:rsidRDefault="0044373C" w:rsidP="006D1C37">
            <w:pPr>
              <w:pStyle w:val="a3"/>
              <w:ind w:left="33" w:hanging="33"/>
            </w:pPr>
          </w:p>
          <w:p w:rsidR="0044373C" w:rsidRDefault="0044373C" w:rsidP="006D1C37">
            <w:pPr>
              <w:pStyle w:val="a3"/>
              <w:ind w:left="33" w:hanging="33"/>
            </w:pPr>
          </w:p>
          <w:p w:rsidR="0044373C" w:rsidRDefault="0044373C" w:rsidP="006D1C37">
            <w:pPr>
              <w:pStyle w:val="a3"/>
              <w:ind w:left="33" w:hanging="33"/>
            </w:pPr>
          </w:p>
          <w:p w:rsidR="0044373C" w:rsidRDefault="0044373C" w:rsidP="006D1C37">
            <w:pPr>
              <w:pStyle w:val="a3"/>
              <w:ind w:left="33" w:hanging="33"/>
            </w:pPr>
          </w:p>
          <w:p w:rsidR="0044373C" w:rsidRDefault="0044373C" w:rsidP="006D1C37">
            <w:pPr>
              <w:pStyle w:val="a3"/>
              <w:ind w:left="33" w:hanging="33"/>
            </w:pPr>
          </w:p>
          <w:p w:rsidR="0044373C" w:rsidRDefault="0044373C" w:rsidP="006D1C37">
            <w:pPr>
              <w:pStyle w:val="a3"/>
              <w:ind w:left="33" w:hanging="33"/>
            </w:pPr>
          </w:p>
          <w:p w:rsidR="0044373C" w:rsidRDefault="0044373C" w:rsidP="006D1C37">
            <w:pPr>
              <w:pStyle w:val="a3"/>
              <w:ind w:left="33" w:hanging="33"/>
            </w:pPr>
          </w:p>
          <w:p w:rsidR="0044373C" w:rsidRDefault="0044373C" w:rsidP="006D1C37">
            <w:pPr>
              <w:pStyle w:val="a3"/>
              <w:ind w:left="33" w:hanging="33"/>
            </w:pPr>
          </w:p>
          <w:p w:rsidR="0044373C" w:rsidRDefault="0044373C" w:rsidP="006D1C37">
            <w:pPr>
              <w:pStyle w:val="a3"/>
              <w:ind w:left="33" w:hanging="33"/>
            </w:pPr>
          </w:p>
          <w:p w:rsidR="0044373C" w:rsidRDefault="0044373C" w:rsidP="006D1C37">
            <w:pPr>
              <w:pStyle w:val="a3"/>
              <w:ind w:left="33" w:hanging="33"/>
            </w:pPr>
          </w:p>
          <w:p w:rsidR="0044373C" w:rsidRDefault="0044373C" w:rsidP="006D1C37">
            <w:pPr>
              <w:pStyle w:val="a3"/>
              <w:ind w:left="33" w:hanging="33"/>
            </w:pPr>
          </w:p>
          <w:p w:rsidR="0044373C" w:rsidRDefault="0044373C" w:rsidP="006D1C37">
            <w:pPr>
              <w:pStyle w:val="a3"/>
              <w:ind w:left="33" w:hanging="33"/>
            </w:pPr>
          </w:p>
          <w:p w:rsidR="0044373C" w:rsidRDefault="0044373C" w:rsidP="006D1C37">
            <w:pPr>
              <w:pStyle w:val="a3"/>
              <w:ind w:left="33" w:hanging="33"/>
            </w:pPr>
          </w:p>
          <w:p w:rsidR="0044373C" w:rsidRDefault="0044373C" w:rsidP="006D1C37">
            <w:pPr>
              <w:pStyle w:val="a3"/>
              <w:ind w:left="33" w:hanging="33"/>
            </w:pPr>
          </w:p>
          <w:p w:rsidR="0044373C" w:rsidRDefault="0044373C" w:rsidP="006D1C37">
            <w:pPr>
              <w:pStyle w:val="a3"/>
              <w:ind w:left="33" w:hanging="33"/>
            </w:pPr>
          </w:p>
          <w:p w:rsidR="0044373C" w:rsidRDefault="0044373C" w:rsidP="006D1C37">
            <w:pPr>
              <w:pStyle w:val="a3"/>
              <w:ind w:left="33" w:hanging="33"/>
            </w:pPr>
          </w:p>
          <w:p w:rsidR="0044373C" w:rsidRDefault="0044373C" w:rsidP="006D1C37">
            <w:pPr>
              <w:pStyle w:val="a3"/>
              <w:ind w:left="33" w:hanging="33"/>
            </w:pPr>
          </w:p>
          <w:p w:rsidR="0044373C" w:rsidRDefault="0044373C" w:rsidP="006D1C37">
            <w:pPr>
              <w:pStyle w:val="a3"/>
              <w:ind w:left="33" w:hanging="33"/>
            </w:pPr>
          </w:p>
          <w:p w:rsidR="0044373C" w:rsidRDefault="0044373C" w:rsidP="006D1C37">
            <w:pPr>
              <w:pStyle w:val="a3"/>
              <w:ind w:left="33" w:hanging="33"/>
            </w:pPr>
          </w:p>
          <w:p w:rsidR="0044373C" w:rsidRDefault="0044373C" w:rsidP="006D1C37">
            <w:pPr>
              <w:pStyle w:val="a3"/>
              <w:ind w:left="33" w:hanging="33"/>
            </w:pPr>
          </w:p>
          <w:p w:rsidR="0044373C" w:rsidRDefault="0044373C" w:rsidP="006D1C37">
            <w:pPr>
              <w:pStyle w:val="a3"/>
              <w:ind w:left="33" w:hanging="33"/>
            </w:pPr>
          </w:p>
          <w:p w:rsidR="0044373C" w:rsidRDefault="0044373C" w:rsidP="006D1C37">
            <w:pPr>
              <w:pStyle w:val="a3"/>
              <w:ind w:left="33" w:hanging="33"/>
            </w:pPr>
          </w:p>
          <w:p w:rsidR="0044373C" w:rsidRDefault="0044373C" w:rsidP="006D1C37">
            <w:pPr>
              <w:pStyle w:val="a3"/>
              <w:ind w:left="33" w:hanging="33"/>
            </w:pPr>
          </w:p>
          <w:p w:rsidR="0044373C" w:rsidRDefault="0044373C" w:rsidP="006D1C37">
            <w:pPr>
              <w:pStyle w:val="a3"/>
              <w:ind w:left="33" w:hanging="33"/>
            </w:pPr>
          </w:p>
          <w:p w:rsidR="0044373C" w:rsidRDefault="0044373C" w:rsidP="006D1C37">
            <w:pPr>
              <w:pStyle w:val="a3"/>
              <w:ind w:left="33" w:hanging="33"/>
            </w:pPr>
          </w:p>
          <w:p w:rsidR="0044373C" w:rsidRDefault="0044373C" w:rsidP="006D1C37">
            <w:pPr>
              <w:pStyle w:val="a3"/>
              <w:ind w:left="33" w:hanging="33"/>
            </w:pPr>
          </w:p>
          <w:p w:rsidR="0044373C" w:rsidRDefault="0044373C" w:rsidP="006D1C37">
            <w:pPr>
              <w:pStyle w:val="a3"/>
              <w:ind w:left="33" w:hanging="33"/>
            </w:pPr>
          </w:p>
          <w:p w:rsidR="0044373C" w:rsidRDefault="0044373C" w:rsidP="006D1C37">
            <w:pPr>
              <w:pStyle w:val="a3"/>
              <w:ind w:left="33" w:hanging="33"/>
            </w:pPr>
          </w:p>
          <w:p w:rsidR="0044373C" w:rsidRDefault="0044373C" w:rsidP="006D1C37">
            <w:pPr>
              <w:pStyle w:val="a3"/>
              <w:ind w:left="33" w:hanging="33"/>
            </w:pPr>
          </w:p>
          <w:p w:rsidR="0044373C" w:rsidRDefault="0044373C" w:rsidP="006D1C37">
            <w:pPr>
              <w:pStyle w:val="a3"/>
              <w:ind w:left="33" w:hanging="33"/>
            </w:pPr>
          </w:p>
          <w:p w:rsidR="0044373C" w:rsidRDefault="0044373C" w:rsidP="006D1C37">
            <w:pPr>
              <w:pStyle w:val="a3"/>
              <w:ind w:left="33" w:hanging="33"/>
            </w:pPr>
          </w:p>
          <w:p w:rsidR="0044373C" w:rsidRDefault="0044373C" w:rsidP="006D1C37">
            <w:pPr>
              <w:pStyle w:val="a3"/>
              <w:ind w:left="33" w:hanging="33"/>
            </w:pPr>
          </w:p>
          <w:p w:rsidR="0044373C" w:rsidRDefault="0044373C" w:rsidP="006D1C37">
            <w:pPr>
              <w:pStyle w:val="a3"/>
              <w:ind w:left="33" w:hanging="33"/>
            </w:pPr>
          </w:p>
          <w:p w:rsidR="0044373C" w:rsidRDefault="0044373C" w:rsidP="006D1C37">
            <w:pPr>
              <w:pStyle w:val="a3"/>
              <w:ind w:left="33" w:hanging="33"/>
            </w:pPr>
          </w:p>
          <w:p w:rsidR="0044373C" w:rsidRDefault="0044373C" w:rsidP="006D1C37">
            <w:pPr>
              <w:pStyle w:val="a3"/>
              <w:ind w:left="33" w:hanging="33"/>
            </w:pPr>
          </w:p>
          <w:p w:rsidR="0044373C" w:rsidRDefault="0044373C" w:rsidP="006D1C37">
            <w:pPr>
              <w:pStyle w:val="a3"/>
              <w:ind w:left="33" w:hanging="33"/>
            </w:pPr>
          </w:p>
          <w:p w:rsidR="0044373C" w:rsidRDefault="0044373C" w:rsidP="006D1C37">
            <w:pPr>
              <w:pStyle w:val="a3"/>
              <w:ind w:left="33" w:hanging="33"/>
            </w:pPr>
          </w:p>
          <w:p w:rsidR="0044373C" w:rsidRDefault="0044373C" w:rsidP="006D1C37">
            <w:pPr>
              <w:pStyle w:val="a3"/>
              <w:ind w:left="33" w:hanging="33"/>
            </w:pPr>
          </w:p>
          <w:p w:rsidR="0044373C" w:rsidRDefault="0044373C" w:rsidP="006D1C37">
            <w:pPr>
              <w:pStyle w:val="a3"/>
              <w:ind w:left="33" w:hanging="33"/>
            </w:pPr>
          </w:p>
          <w:p w:rsidR="0044373C" w:rsidRDefault="0044373C" w:rsidP="006D1C37">
            <w:pPr>
              <w:pStyle w:val="a3"/>
              <w:ind w:left="33" w:hanging="33"/>
            </w:pPr>
          </w:p>
          <w:p w:rsidR="0044373C" w:rsidRDefault="0044373C" w:rsidP="006D1C37">
            <w:pPr>
              <w:pStyle w:val="a3"/>
              <w:ind w:left="33" w:hanging="33"/>
            </w:pPr>
          </w:p>
          <w:p w:rsidR="0044373C" w:rsidRDefault="0044373C" w:rsidP="006D1C37">
            <w:pPr>
              <w:pStyle w:val="a3"/>
              <w:ind w:left="33" w:hanging="33"/>
            </w:pPr>
          </w:p>
          <w:p w:rsidR="0044373C" w:rsidRDefault="0044373C" w:rsidP="006D1C37">
            <w:pPr>
              <w:pStyle w:val="a3"/>
              <w:ind w:left="33" w:hanging="33"/>
            </w:pPr>
          </w:p>
          <w:p w:rsidR="0044373C" w:rsidRDefault="0044373C" w:rsidP="006D1C37">
            <w:pPr>
              <w:pStyle w:val="a3"/>
              <w:ind w:left="33" w:hanging="33"/>
            </w:pPr>
          </w:p>
          <w:p w:rsidR="0044373C" w:rsidRDefault="0044373C" w:rsidP="006D1C37">
            <w:pPr>
              <w:pStyle w:val="a3"/>
              <w:ind w:left="33" w:hanging="33"/>
            </w:pPr>
          </w:p>
          <w:p w:rsidR="00176869" w:rsidRDefault="00176869" w:rsidP="006D1C37">
            <w:pPr>
              <w:pStyle w:val="a3"/>
              <w:ind w:left="33" w:hanging="33"/>
            </w:pPr>
          </w:p>
          <w:p w:rsidR="00980F65" w:rsidRDefault="00980F65" w:rsidP="0044373C"/>
          <w:p w:rsidR="00CB3EFF" w:rsidRDefault="00CB3EFF" w:rsidP="0044373C"/>
          <w:p w:rsidR="00CB3EFF" w:rsidRDefault="00CB3EFF" w:rsidP="0044373C"/>
          <w:p w:rsidR="00C60AD7" w:rsidRPr="00C837D8" w:rsidRDefault="00C60AD7" w:rsidP="0044373C"/>
          <w:p w:rsidR="004145D1" w:rsidRPr="00C837D8" w:rsidRDefault="004145D1" w:rsidP="0044373C"/>
          <w:p w:rsidR="004145D1" w:rsidRPr="00C837D8" w:rsidRDefault="004145D1" w:rsidP="0044373C"/>
          <w:p w:rsidR="004145D1" w:rsidRPr="00C837D8" w:rsidRDefault="004145D1" w:rsidP="0044373C"/>
          <w:p w:rsidR="0044373C" w:rsidRDefault="0044373C" w:rsidP="0044373C">
            <w:r>
              <w:t xml:space="preserve">3.Отбор  элементов  по  теме: «Формы  и  методы  социально-эмоционального  воспитания  </w:t>
            </w:r>
            <w:r w:rsidR="00176869">
              <w:t>детей  подготовительной  группы»</w:t>
            </w:r>
          </w:p>
          <w:p w:rsidR="00176869" w:rsidRDefault="00176869" w:rsidP="0044373C"/>
          <w:p w:rsidR="00176869" w:rsidRDefault="00176869" w:rsidP="0044373C"/>
          <w:p w:rsidR="00176869" w:rsidRDefault="00176869" w:rsidP="0044373C"/>
          <w:p w:rsidR="00176869" w:rsidRDefault="00176869" w:rsidP="0044373C"/>
          <w:p w:rsidR="00176869" w:rsidRDefault="00176869" w:rsidP="0044373C"/>
          <w:p w:rsidR="00176869" w:rsidRDefault="00176869" w:rsidP="0044373C"/>
          <w:p w:rsidR="00980F65" w:rsidRDefault="00980F65" w:rsidP="0044373C"/>
          <w:p w:rsidR="00980F65" w:rsidRDefault="00980F65" w:rsidP="0044373C"/>
          <w:p w:rsidR="00140F3A" w:rsidRPr="00C837D8" w:rsidRDefault="00140F3A" w:rsidP="0044373C"/>
          <w:p w:rsidR="00176869" w:rsidRDefault="00176869" w:rsidP="0044373C">
            <w:r>
              <w:lastRenderedPageBreak/>
              <w:t>4.Проработка  журналов</w:t>
            </w:r>
          </w:p>
          <w:p w:rsidR="00176869" w:rsidRDefault="00176869" w:rsidP="0044373C"/>
          <w:p w:rsidR="00176869" w:rsidRDefault="00176869" w:rsidP="0044373C"/>
        </w:tc>
        <w:tc>
          <w:tcPr>
            <w:tcW w:w="5870" w:type="dxa"/>
          </w:tcPr>
          <w:p w:rsidR="00164B05" w:rsidRDefault="007C5415" w:rsidP="00164B05">
            <w:r>
              <w:lastRenderedPageBreak/>
              <w:t>1.«Моральное  воспитание  в  детском  саду» С.Г.Якобсон</w:t>
            </w:r>
          </w:p>
          <w:p w:rsidR="007C5415" w:rsidRDefault="007C5415" w:rsidP="00164B05">
            <w:r>
              <w:t xml:space="preserve">2.«Уроки  этикета»  </w:t>
            </w:r>
          </w:p>
          <w:p w:rsidR="007C5415" w:rsidRDefault="007C5415" w:rsidP="007C5415">
            <w:r>
              <w:t xml:space="preserve">3.«Мой  мир» С.З. Козлова, Л.И.Катаева. </w:t>
            </w:r>
          </w:p>
          <w:p w:rsidR="007C5415" w:rsidRDefault="007C5415" w:rsidP="007C5415">
            <w:r>
              <w:t>4.«Детский  этикет» Корчинова</w:t>
            </w:r>
          </w:p>
          <w:p w:rsidR="007C5415" w:rsidRDefault="007C5415" w:rsidP="007C5415">
            <w:r>
              <w:t xml:space="preserve">5.«Ознакомление  дошкольников  с  окружающим  и  социальной  действительностью» Н.А.Алёшина </w:t>
            </w:r>
          </w:p>
          <w:p w:rsidR="00176869" w:rsidRDefault="00176869" w:rsidP="007C5415"/>
          <w:p w:rsidR="00176869" w:rsidRDefault="00176869" w:rsidP="007C5415"/>
          <w:p w:rsidR="00176869" w:rsidRDefault="00176869" w:rsidP="007C5415"/>
          <w:p w:rsidR="00176869" w:rsidRDefault="00176869" w:rsidP="007C5415"/>
          <w:p w:rsidR="00176869" w:rsidRDefault="00176869" w:rsidP="007C5415"/>
          <w:p w:rsidR="00176869" w:rsidRDefault="00176869" w:rsidP="007C5415"/>
          <w:p w:rsidR="00176869" w:rsidRDefault="00176869" w:rsidP="007C5415"/>
          <w:p w:rsidR="00176869" w:rsidRDefault="00176869" w:rsidP="007C5415"/>
          <w:p w:rsidR="00176869" w:rsidRDefault="00176869" w:rsidP="007C5415"/>
          <w:p w:rsidR="00176869" w:rsidRDefault="00176869" w:rsidP="007C5415"/>
          <w:p w:rsidR="00176869" w:rsidRDefault="00176869" w:rsidP="007C5415"/>
          <w:p w:rsidR="00176869" w:rsidRDefault="00176869" w:rsidP="007C5415"/>
          <w:p w:rsidR="00176869" w:rsidRDefault="00176869" w:rsidP="007C5415"/>
          <w:p w:rsidR="00176869" w:rsidRDefault="00176869" w:rsidP="007C5415"/>
          <w:p w:rsidR="00176869" w:rsidRDefault="00176869" w:rsidP="007C5415"/>
          <w:p w:rsidR="00176869" w:rsidRDefault="00176869" w:rsidP="007C5415"/>
          <w:p w:rsidR="00176869" w:rsidRDefault="00176869" w:rsidP="007C5415"/>
          <w:p w:rsidR="00176869" w:rsidRDefault="00176869" w:rsidP="007C5415"/>
          <w:p w:rsidR="00176869" w:rsidRDefault="00176869" w:rsidP="007C5415"/>
          <w:p w:rsidR="00176869" w:rsidRDefault="00176869" w:rsidP="007C5415"/>
          <w:p w:rsidR="00176869" w:rsidRDefault="00176869" w:rsidP="007C5415"/>
          <w:p w:rsidR="00176869" w:rsidRDefault="00176869" w:rsidP="007C5415"/>
          <w:p w:rsidR="00176869" w:rsidRDefault="00176869" w:rsidP="007C5415"/>
          <w:p w:rsidR="00176869" w:rsidRDefault="00176869" w:rsidP="007C5415"/>
          <w:p w:rsidR="00176869" w:rsidRDefault="00176869" w:rsidP="007C5415"/>
          <w:p w:rsidR="00176869" w:rsidRDefault="00176869" w:rsidP="007C5415"/>
          <w:p w:rsidR="00176869" w:rsidRDefault="00176869" w:rsidP="007C5415"/>
          <w:p w:rsidR="00176869" w:rsidRDefault="00176869" w:rsidP="007C5415"/>
          <w:p w:rsidR="00176869" w:rsidRDefault="00176869" w:rsidP="007C5415"/>
          <w:p w:rsidR="00176869" w:rsidRDefault="00176869" w:rsidP="007C5415"/>
          <w:p w:rsidR="00176869" w:rsidRDefault="00176869" w:rsidP="007C5415"/>
          <w:p w:rsidR="00176869" w:rsidRDefault="00176869" w:rsidP="007C5415"/>
          <w:p w:rsidR="00176869" w:rsidRDefault="00176869" w:rsidP="007C5415"/>
          <w:p w:rsidR="00176869" w:rsidRDefault="00176869" w:rsidP="007C5415"/>
          <w:p w:rsidR="00176869" w:rsidRDefault="00176869" w:rsidP="007C5415"/>
          <w:p w:rsidR="00176869" w:rsidRDefault="00176869" w:rsidP="007C5415"/>
          <w:p w:rsidR="00176869" w:rsidRDefault="00176869" w:rsidP="007C5415"/>
          <w:p w:rsidR="00176869" w:rsidRDefault="00176869" w:rsidP="007C5415"/>
          <w:p w:rsidR="00176869" w:rsidRDefault="00176869" w:rsidP="007C5415"/>
          <w:p w:rsidR="00176869" w:rsidRDefault="00176869" w:rsidP="007C5415"/>
          <w:p w:rsidR="00176869" w:rsidRDefault="00176869" w:rsidP="007C5415"/>
          <w:p w:rsidR="00176869" w:rsidRDefault="00176869" w:rsidP="007C5415"/>
          <w:p w:rsidR="00176869" w:rsidRDefault="00176869" w:rsidP="007C5415"/>
          <w:p w:rsidR="00176869" w:rsidRDefault="00176869" w:rsidP="007C5415"/>
          <w:p w:rsidR="00176869" w:rsidRDefault="00176869" w:rsidP="007C5415"/>
          <w:p w:rsidR="00176869" w:rsidRDefault="00176869" w:rsidP="007C5415"/>
          <w:p w:rsidR="00176869" w:rsidRDefault="00176869" w:rsidP="007C5415"/>
          <w:p w:rsidR="00176869" w:rsidRDefault="00176869" w:rsidP="007C5415"/>
          <w:p w:rsidR="00176869" w:rsidRDefault="00176869" w:rsidP="00176869"/>
          <w:p w:rsidR="00980F65" w:rsidRDefault="00980F65" w:rsidP="00176869"/>
          <w:p w:rsidR="00980F65" w:rsidRDefault="00980F65" w:rsidP="00176869"/>
          <w:p w:rsidR="00980F65" w:rsidRDefault="00980F65" w:rsidP="00176869"/>
          <w:p w:rsidR="00980F65" w:rsidRDefault="00980F65" w:rsidP="00176869"/>
          <w:p w:rsidR="00980F65" w:rsidRDefault="00980F65" w:rsidP="00176869"/>
          <w:p w:rsidR="00140F3A" w:rsidRDefault="00140F3A" w:rsidP="00176869"/>
          <w:p w:rsidR="004145D1" w:rsidRPr="00FB3C91" w:rsidRDefault="004145D1" w:rsidP="00176869"/>
          <w:p w:rsidR="004145D1" w:rsidRPr="00FB3C91" w:rsidRDefault="004145D1" w:rsidP="00176869"/>
          <w:p w:rsidR="00176869" w:rsidRDefault="00176869" w:rsidP="00176869">
            <w:r>
              <w:lastRenderedPageBreak/>
              <w:t>Д /в №7/99 «Программа  по  социально-эмоциональному  развитию  детей  дошкольного  возраста «Я – ТЫ –МЫ»</w:t>
            </w:r>
          </w:p>
          <w:p w:rsidR="00176869" w:rsidRDefault="00176869" w:rsidP="00176869">
            <w:r>
              <w:t>9. Д/В № 9/96 « О  программе  эмоционально – эстетического  развития  детей»</w:t>
            </w:r>
          </w:p>
          <w:p w:rsidR="00176869" w:rsidRDefault="00176869" w:rsidP="00176869">
            <w:r>
              <w:t>10 Д/в  №8/88 «Игры  и  эмоции»</w:t>
            </w:r>
          </w:p>
          <w:p w:rsidR="00176869" w:rsidRDefault="00176869" w:rsidP="00176869">
            <w:r>
              <w:t>11.Д/в № 1/92 «Эмоциональное  благополучие  ребёнка – условия физического  и  душевного  здоровья»</w:t>
            </w:r>
          </w:p>
          <w:p w:rsidR="00176869" w:rsidRDefault="00176869" w:rsidP="00176869">
            <w:r>
              <w:t>12. Д/в №9/90 «Мимика  и  жесты»</w:t>
            </w:r>
          </w:p>
          <w:p w:rsidR="00176869" w:rsidRDefault="00176869" w:rsidP="00176869">
            <w:r>
              <w:t>13.Д/в №11/79 «Развитие  эмоций  у  детей»</w:t>
            </w:r>
          </w:p>
          <w:p w:rsidR="00176869" w:rsidRDefault="00176869" w:rsidP="00176869">
            <w:r>
              <w:t>14. Ребёнок  в  детском  саду  №2/2003 « В царстве  вежливых  наук»</w:t>
            </w:r>
          </w:p>
          <w:p w:rsidR="00176869" w:rsidRDefault="00176869" w:rsidP="00176869">
            <w:r>
              <w:t>15.Д/в №10/2004  «Когда  мои  друзья  со  мной», «Коробка  со  страхами»</w:t>
            </w:r>
          </w:p>
          <w:p w:rsidR="00176869" w:rsidRDefault="00176869" w:rsidP="00176869">
            <w:r>
              <w:t xml:space="preserve">16. Д/в №5/98 «Что  такое  эмоции»  </w:t>
            </w:r>
          </w:p>
          <w:p w:rsidR="00176869" w:rsidRDefault="00176869" w:rsidP="00176869">
            <w:r>
              <w:t>17. «Детский  этикет» Корчинова О.В. Ростов - на – Дону  «Феникс» 2002</w:t>
            </w:r>
          </w:p>
          <w:p w:rsidR="00176869" w:rsidRDefault="00176869" w:rsidP="007C5415"/>
          <w:p w:rsidR="00176869" w:rsidRDefault="00176869" w:rsidP="007C5415"/>
          <w:p w:rsidR="007C5415" w:rsidRPr="007C5415" w:rsidRDefault="007C5415" w:rsidP="007C5415"/>
        </w:tc>
        <w:tc>
          <w:tcPr>
            <w:tcW w:w="7180" w:type="dxa"/>
          </w:tcPr>
          <w:p w:rsidR="00164B05" w:rsidRPr="00703DF9" w:rsidRDefault="007C5415" w:rsidP="00164B05">
            <w:pPr>
              <w:pStyle w:val="a4"/>
            </w:pPr>
            <w:r w:rsidRPr="00703DF9">
              <w:lastRenderedPageBreak/>
              <w:t>1.Беседы:</w:t>
            </w:r>
          </w:p>
          <w:p w:rsidR="007C5415" w:rsidRPr="00703DF9" w:rsidRDefault="009A7E2E" w:rsidP="0026400D">
            <w:pPr>
              <w:pStyle w:val="a4"/>
              <w:numPr>
                <w:ilvl w:val="0"/>
                <w:numId w:val="8"/>
              </w:numPr>
            </w:pPr>
            <w:r>
              <w:t>«У страха глаза велики»</w:t>
            </w:r>
          </w:p>
          <w:p w:rsidR="007C5415" w:rsidRPr="00703DF9" w:rsidRDefault="009A7E2E" w:rsidP="0026400D">
            <w:pPr>
              <w:pStyle w:val="a4"/>
              <w:numPr>
                <w:ilvl w:val="0"/>
                <w:numId w:val="8"/>
              </w:numPr>
            </w:pPr>
            <w:r>
              <w:t>«Мы должны беречь друг друга»( Моя семья)</w:t>
            </w:r>
          </w:p>
          <w:p w:rsidR="007C5415" w:rsidRPr="00703DF9" w:rsidRDefault="007C5415" w:rsidP="0026400D">
            <w:pPr>
              <w:pStyle w:val="a4"/>
              <w:numPr>
                <w:ilvl w:val="0"/>
                <w:numId w:val="8"/>
              </w:numPr>
            </w:pPr>
            <w:r w:rsidRPr="00703DF9">
              <w:t>«</w:t>
            </w:r>
            <w:r w:rsidR="009A7E2E">
              <w:t>Поход в магазин</w:t>
            </w:r>
            <w:r w:rsidRPr="00703DF9">
              <w:t>»</w:t>
            </w:r>
            <w:r w:rsidR="009A7E2E">
              <w:t>(</w:t>
            </w:r>
            <w:r w:rsidR="00CE7B64">
              <w:t xml:space="preserve"> </w:t>
            </w:r>
            <w:r w:rsidR="009A7E2E">
              <w:t>Уроки вежливости</w:t>
            </w:r>
            <w:r w:rsidR="00CE7B64">
              <w:t>)</w:t>
            </w:r>
          </w:p>
          <w:p w:rsidR="007C5415" w:rsidRPr="00703DF9" w:rsidRDefault="007C5415" w:rsidP="0026400D">
            <w:pPr>
              <w:pStyle w:val="a4"/>
              <w:numPr>
                <w:ilvl w:val="0"/>
                <w:numId w:val="8"/>
              </w:numPr>
            </w:pPr>
            <w:r w:rsidRPr="00703DF9">
              <w:t>«</w:t>
            </w:r>
            <w:r w:rsidR="004E7F1C">
              <w:t>Где аккуратность, там и опрятность»(Уроки вежливости</w:t>
            </w:r>
          </w:p>
          <w:p w:rsidR="00D0529B" w:rsidRDefault="00D0529B" w:rsidP="0026400D">
            <w:pPr>
              <w:pStyle w:val="a4"/>
              <w:numPr>
                <w:ilvl w:val="0"/>
                <w:numId w:val="8"/>
              </w:numPr>
            </w:pPr>
            <w:r w:rsidRPr="00703DF9">
              <w:t>«</w:t>
            </w:r>
            <w:r w:rsidR="004E7F1C">
              <w:t>Хорошо ли злиться?</w:t>
            </w:r>
            <w:r w:rsidRPr="00703DF9">
              <w:t>»</w:t>
            </w:r>
            <w:r w:rsidR="00CE7B64">
              <w:t xml:space="preserve"> </w:t>
            </w:r>
            <w:r w:rsidR="004E7F1C">
              <w:t>( Я и моё поведение)</w:t>
            </w:r>
          </w:p>
          <w:p w:rsidR="00CE7B64" w:rsidRDefault="00CE7B64" w:rsidP="0026400D">
            <w:pPr>
              <w:pStyle w:val="a4"/>
              <w:numPr>
                <w:ilvl w:val="0"/>
                <w:numId w:val="8"/>
              </w:numPr>
            </w:pPr>
            <w:r>
              <w:t>«</w:t>
            </w:r>
            <w:r w:rsidR="004E7F1C">
              <w:t>Умею ли я мириться?</w:t>
            </w:r>
            <w:r>
              <w:t xml:space="preserve">» (Я и </w:t>
            </w:r>
            <w:r w:rsidR="004E7F1C">
              <w:t>моё поведение</w:t>
            </w:r>
            <w:r>
              <w:t>)</w:t>
            </w:r>
          </w:p>
          <w:p w:rsidR="00980F65" w:rsidRDefault="00980F65" w:rsidP="00CE7B64">
            <w:pPr>
              <w:pStyle w:val="a4"/>
            </w:pPr>
          </w:p>
          <w:p w:rsidR="00F169D5" w:rsidRPr="00140F3A" w:rsidRDefault="007C5415" w:rsidP="00140F3A">
            <w:pPr>
              <w:pStyle w:val="a4"/>
              <w:ind w:left="34"/>
            </w:pPr>
            <w:r w:rsidRPr="00703DF9">
              <w:t>2.</w:t>
            </w:r>
            <w:r w:rsidR="00453DBD" w:rsidRPr="00703DF9">
              <w:t xml:space="preserve"> </w:t>
            </w:r>
            <w:r w:rsidRPr="00703DF9">
              <w:t>Чтение  и  беседы  по  рассказам</w:t>
            </w:r>
            <w:r w:rsidR="00D0529B" w:rsidRPr="00703DF9">
              <w:t>:</w:t>
            </w:r>
          </w:p>
          <w:p w:rsidR="00D0529B" w:rsidRPr="00140F3A" w:rsidRDefault="004E7F1C" w:rsidP="0026400D">
            <w:pPr>
              <w:pStyle w:val="a4"/>
              <w:numPr>
                <w:ilvl w:val="0"/>
                <w:numId w:val="9"/>
              </w:numPr>
            </w:pPr>
            <w:r>
              <w:t>В.Сутеев « Это что за птица?»</w:t>
            </w:r>
          </w:p>
          <w:p w:rsidR="00140F3A" w:rsidRDefault="00140F3A" w:rsidP="0026400D">
            <w:pPr>
              <w:pStyle w:val="a4"/>
              <w:numPr>
                <w:ilvl w:val="0"/>
                <w:numId w:val="9"/>
              </w:numPr>
            </w:pPr>
            <w:r>
              <w:t>В. Голявкин « Как я маме помогал мыть пол»</w:t>
            </w:r>
          </w:p>
          <w:p w:rsidR="00140F3A" w:rsidRDefault="00140F3A" w:rsidP="0026400D">
            <w:pPr>
              <w:pStyle w:val="a4"/>
              <w:numPr>
                <w:ilvl w:val="0"/>
                <w:numId w:val="9"/>
              </w:numPr>
            </w:pPr>
            <w:r>
              <w:t xml:space="preserve">В. Осеева « </w:t>
            </w:r>
            <w:r w:rsidR="00B73877">
              <w:t>Лекарство</w:t>
            </w:r>
            <w:r>
              <w:t>»</w:t>
            </w:r>
          </w:p>
          <w:p w:rsidR="00140F3A" w:rsidRDefault="00140F3A" w:rsidP="0026400D">
            <w:pPr>
              <w:pStyle w:val="a4"/>
              <w:numPr>
                <w:ilvl w:val="0"/>
                <w:numId w:val="9"/>
              </w:numPr>
            </w:pPr>
            <w:r>
              <w:t>В.Осеева «Какой день»</w:t>
            </w:r>
          </w:p>
          <w:p w:rsidR="00140F3A" w:rsidRDefault="00140F3A" w:rsidP="0026400D">
            <w:pPr>
              <w:pStyle w:val="a4"/>
              <w:numPr>
                <w:ilvl w:val="0"/>
                <w:numId w:val="9"/>
              </w:numPr>
            </w:pPr>
            <w:r>
              <w:t>Л.Воронкова « Маша – растеряша»</w:t>
            </w:r>
          </w:p>
          <w:p w:rsidR="00140F3A" w:rsidRPr="00703DF9" w:rsidRDefault="00140F3A" w:rsidP="0026400D">
            <w:pPr>
              <w:pStyle w:val="a4"/>
              <w:numPr>
                <w:ilvl w:val="0"/>
                <w:numId w:val="9"/>
              </w:numPr>
            </w:pPr>
            <w:r>
              <w:t>С.  Погореловский  «Вежливый»</w:t>
            </w:r>
          </w:p>
          <w:p w:rsidR="00B00F3D" w:rsidRDefault="00B00F3D" w:rsidP="00140F3A">
            <w:pPr>
              <w:pStyle w:val="a4"/>
            </w:pPr>
          </w:p>
          <w:p w:rsidR="00453DBD" w:rsidRPr="00703DF9" w:rsidRDefault="00453DBD" w:rsidP="00453DBD">
            <w:pPr>
              <w:pStyle w:val="a4"/>
            </w:pPr>
            <w:r w:rsidRPr="00703DF9">
              <w:t>3. Чтение  стихотворений  и нравственные  беседы  по  ним:</w:t>
            </w:r>
          </w:p>
          <w:p w:rsidR="00B00F3D" w:rsidRDefault="00F37FF6" w:rsidP="0026400D">
            <w:pPr>
              <w:pStyle w:val="a4"/>
              <w:numPr>
                <w:ilvl w:val="0"/>
                <w:numId w:val="10"/>
              </w:numPr>
            </w:pPr>
            <w:r>
              <w:t>М.Дружинина « Попугай»</w:t>
            </w:r>
          </w:p>
          <w:p w:rsidR="00B00F3D" w:rsidRDefault="00FD42B7" w:rsidP="0026400D">
            <w:pPr>
              <w:pStyle w:val="a4"/>
              <w:numPr>
                <w:ilvl w:val="0"/>
                <w:numId w:val="10"/>
              </w:numPr>
            </w:pPr>
            <w:r>
              <w:t>Э.Н.Успенский «Всё в порядке»</w:t>
            </w:r>
          </w:p>
          <w:p w:rsidR="00453DBD" w:rsidRPr="00703DF9" w:rsidRDefault="00F33575" w:rsidP="0026400D">
            <w:pPr>
              <w:pStyle w:val="a4"/>
              <w:numPr>
                <w:ilvl w:val="0"/>
                <w:numId w:val="10"/>
              </w:numPr>
            </w:pPr>
            <w:r>
              <w:t>Р.Ф.Сеф «Слёзы»</w:t>
            </w:r>
          </w:p>
          <w:p w:rsidR="00F96045" w:rsidRPr="00703DF9" w:rsidRDefault="00F33575" w:rsidP="0026400D">
            <w:pPr>
              <w:pStyle w:val="a4"/>
              <w:numPr>
                <w:ilvl w:val="0"/>
                <w:numId w:val="10"/>
              </w:numPr>
            </w:pPr>
            <w:r>
              <w:t xml:space="preserve">«Песенка </w:t>
            </w:r>
            <w:r w:rsidR="00F169D5">
              <w:t>–</w:t>
            </w:r>
            <w:r>
              <w:t xml:space="preserve"> подсказка</w:t>
            </w:r>
            <w:r w:rsidR="00F169D5">
              <w:t xml:space="preserve"> госпожи указки»</w:t>
            </w:r>
          </w:p>
          <w:p w:rsidR="00980F65" w:rsidRDefault="00280760" w:rsidP="0026400D">
            <w:pPr>
              <w:pStyle w:val="a4"/>
              <w:numPr>
                <w:ilvl w:val="0"/>
                <w:numId w:val="10"/>
              </w:numPr>
            </w:pPr>
            <w:r>
              <w:t>Р.Казакова « Доброта»</w:t>
            </w:r>
          </w:p>
          <w:p w:rsidR="00F169D5" w:rsidRDefault="00F169D5" w:rsidP="0026400D">
            <w:pPr>
              <w:pStyle w:val="a4"/>
              <w:numPr>
                <w:ilvl w:val="0"/>
                <w:numId w:val="10"/>
              </w:numPr>
            </w:pPr>
            <w:r>
              <w:t>С.Чёрный «Слоник»</w:t>
            </w:r>
          </w:p>
          <w:p w:rsidR="00B73877" w:rsidRDefault="00B73877" w:rsidP="0026400D">
            <w:pPr>
              <w:pStyle w:val="a4"/>
              <w:numPr>
                <w:ilvl w:val="0"/>
                <w:numId w:val="10"/>
              </w:numPr>
            </w:pPr>
            <w:r>
              <w:t>В.Берестов « Непослушная кукла»</w:t>
            </w:r>
          </w:p>
          <w:p w:rsidR="00B51C9E" w:rsidRDefault="00B51C9E" w:rsidP="0026400D">
            <w:pPr>
              <w:pStyle w:val="a4"/>
              <w:numPr>
                <w:ilvl w:val="0"/>
                <w:numId w:val="10"/>
              </w:numPr>
            </w:pPr>
            <w:r>
              <w:t>И.Токмакова « Жду»</w:t>
            </w:r>
          </w:p>
          <w:p w:rsidR="00D0529B" w:rsidRPr="00703DF9" w:rsidRDefault="00F96045" w:rsidP="00D0529B">
            <w:pPr>
              <w:pStyle w:val="a4"/>
            </w:pPr>
            <w:r w:rsidRPr="00703DF9">
              <w:t>4.Чтение   сказок :</w:t>
            </w:r>
          </w:p>
          <w:p w:rsidR="00F96045" w:rsidRPr="00703DF9" w:rsidRDefault="00F169D5" w:rsidP="0026400D">
            <w:pPr>
              <w:pStyle w:val="a4"/>
              <w:numPr>
                <w:ilvl w:val="0"/>
                <w:numId w:val="11"/>
              </w:numPr>
            </w:pPr>
            <w:r>
              <w:t xml:space="preserve"> Ш.Перро «Красная Шапочка»</w:t>
            </w:r>
          </w:p>
          <w:p w:rsidR="00F169D5" w:rsidRPr="00F169D5" w:rsidRDefault="00F169D5" w:rsidP="0026400D">
            <w:pPr>
              <w:pStyle w:val="a4"/>
              <w:numPr>
                <w:ilvl w:val="0"/>
                <w:numId w:val="11"/>
              </w:numPr>
              <w:tabs>
                <w:tab w:val="left" w:pos="1215"/>
              </w:tabs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. Сутеев «Палочка -выручалочка»</w:t>
            </w:r>
          </w:p>
          <w:p w:rsidR="002F688D" w:rsidRDefault="003816E7" w:rsidP="0026400D">
            <w:pPr>
              <w:pStyle w:val="a4"/>
              <w:numPr>
                <w:ilvl w:val="0"/>
                <w:numId w:val="11"/>
              </w:numPr>
            </w:pPr>
            <w:r w:rsidRPr="00703DF9">
              <w:t>Рус.нар.сказки  «</w:t>
            </w:r>
            <w:r w:rsidR="002F688D">
              <w:t>Девочка  снегурушка</w:t>
            </w:r>
            <w:r w:rsidRPr="00703DF9">
              <w:t xml:space="preserve">»,  </w:t>
            </w:r>
          </w:p>
          <w:p w:rsidR="003816E7" w:rsidRPr="00703DF9" w:rsidRDefault="002F688D" w:rsidP="0026400D">
            <w:pPr>
              <w:pStyle w:val="a4"/>
              <w:numPr>
                <w:ilvl w:val="0"/>
                <w:numId w:val="11"/>
              </w:numPr>
            </w:pPr>
            <w:r>
              <w:t>К.Чуковский «Федорино горе</w:t>
            </w:r>
            <w:r w:rsidR="003816E7" w:rsidRPr="00703DF9">
              <w:t>»</w:t>
            </w:r>
          </w:p>
          <w:p w:rsidR="00280760" w:rsidRDefault="00280760" w:rsidP="0026400D">
            <w:pPr>
              <w:pStyle w:val="a4"/>
              <w:numPr>
                <w:ilvl w:val="0"/>
                <w:numId w:val="11"/>
              </w:numPr>
              <w:tabs>
                <w:tab w:val="left" w:pos="1215"/>
              </w:tabs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. Сутеев «Ёлка»</w:t>
            </w:r>
          </w:p>
          <w:p w:rsidR="00B51C9E" w:rsidRPr="00F169D5" w:rsidRDefault="00B51C9E" w:rsidP="00B51C9E">
            <w:pPr>
              <w:pStyle w:val="a4"/>
              <w:tabs>
                <w:tab w:val="left" w:pos="1215"/>
              </w:tabs>
              <w:ind w:left="392"/>
              <w:rPr>
                <w:rFonts w:cs="Times New Roman"/>
                <w:sz w:val="24"/>
                <w:szCs w:val="24"/>
              </w:rPr>
            </w:pPr>
          </w:p>
          <w:p w:rsidR="00980F65" w:rsidRDefault="00980F65" w:rsidP="00D0529B">
            <w:pPr>
              <w:pStyle w:val="a4"/>
            </w:pPr>
          </w:p>
          <w:p w:rsidR="003816E7" w:rsidRPr="00703DF9" w:rsidRDefault="00024F5F" w:rsidP="003816E7">
            <w:pPr>
              <w:pStyle w:val="a4"/>
            </w:pPr>
            <w:r>
              <w:rPr>
                <w:noProof/>
                <w:lang w:eastAsia="ru-RU"/>
              </w:rPr>
              <w:lastRenderedPageBreak/>
              <w:pict>
                <v:shape id="_x0000_s1031" type="#_x0000_t136" style="position:absolute;margin-left:347.95pt;margin-top:7.9pt;width:6.75pt;height:14.25pt;z-index:251664384" fillcolor="black [3213]" stroked="f">
                  <v:shadow color="#b2b2b2" opacity="52429f" offset="3pt"/>
                  <v:textpath style="font-family:&quot;Times New Roman&quot;;v-text-kern:t" trim="t" fitpath="t" string="5"/>
                </v:shape>
              </w:pict>
            </w:r>
            <w:r w:rsidR="003816E7" w:rsidRPr="00703DF9">
              <w:t>5. Дидактические  игры:</w:t>
            </w:r>
          </w:p>
          <w:p w:rsidR="003816E7" w:rsidRPr="00980F65" w:rsidRDefault="002F688D" w:rsidP="0026400D">
            <w:pPr>
              <w:pStyle w:val="a4"/>
              <w:numPr>
                <w:ilvl w:val="0"/>
                <w:numId w:val="22"/>
              </w:numPr>
            </w:pPr>
            <w:r>
              <w:t>«Путаницы и загадки»</w:t>
            </w:r>
          </w:p>
          <w:p w:rsidR="003816E7" w:rsidRPr="00980F65" w:rsidRDefault="002F688D" w:rsidP="0026400D">
            <w:pPr>
              <w:pStyle w:val="a4"/>
              <w:numPr>
                <w:ilvl w:val="0"/>
                <w:numId w:val="22"/>
              </w:numPr>
            </w:pPr>
            <w:r>
              <w:t>« Чудесный сундучок»</w:t>
            </w:r>
          </w:p>
          <w:p w:rsidR="003816E7" w:rsidRPr="00980F65" w:rsidRDefault="003816E7" w:rsidP="0026400D">
            <w:pPr>
              <w:pStyle w:val="a4"/>
              <w:numPr>
                <w:ilvl w:val="0"/>
                <w:numId w:val="22"/>
              </w:numPr>
            </w:pPr>
            <w:r w:rsidRPr="00980F65">
              <w:t>«</w:t>
            </w:r>
            <w:r w:rsidR="002F688D">
              <w:t>Настроение</w:t>
            </w:r>
            <w:r w:rsidRPr="00980F65">
              <w:t>»</w:t>
            </w:r>
          </w:p>
          <w:p w:rsidR="003816E7" w:rsidRPr="00980F65" w:rsidRDefault="00703DF9" w:rsidP="0026400D">
            <w:pPr>
              <w:pStyle w:val="a4"/>
              <w:numPr>
                <w:ilvl w:val="0"/>
                <w:numId w:val="22"/>
              </w:numPr>
            </w:pPr>
            <w:r w:rsidRPr="00980F65">
              <w:t>«</w:t>
            </w:r>
            <w:r w:rsidR="002F688D">
              <w:t>Профессии</w:t>
            </w:r>
            <w:r w:rsidRPr="00980F65">
              <w:t>»</w:t>
            </w:r>
          </w:p>
          <w:p w:rsidR="00703DF9" w:rsidRPr="00980F65" w:rsidRDefault="00703DF9" w:rsidP="0026400D">
            <w:pPr>
              <w:pStyle w:val="a4"/>
              <w:numPr>
                <w:ilvl w:val="0"/>
                <w:numId w:val="22"/>
              </w:numPr>
            </w:pPr>
            <w:r w:rsidRPr="00980F65">
              <w:t>«</w:t>
            </w:r>
            <w:r w:rsidR="002F688D">
              <w:t>Добро – зло»</w:t>
            </w:r>
          </w:p>
          <w:p w:rsidR="002F688D" w:rsidRDefault="002F688D" w:rsidP="0026400D">
            <w:pPr>
              <w:pStyle w:val="a4"/>
              <w:numPr>
                <w:ilvl w:val="0"/>
                <w:numId w:val="22"/>
              </w:numPr>
            </w:pPr>
            <w:r>
              <w:t>«Стихи приветствия»</w:t>
            </w:r>
          </w:p>
          <w:p w:rsidR="006A1F8E" w:rsidRDefault="006A1F8E" w:rsidP="00D0529B">
            <w:pPr>
              <w:pStyle w:val="a4"/>
            </w:pPr>
          </w:p>
          <w:p w:rsidR="00980F65" w:rsidRDefault="003649D4" w:rsidP="004C7B3D">
            <w:pPr>
              <w:pStyle w:val="a4"/>
            </w:pPr>
            <w:r>
              <w:t xml:space="preserve">7. Решение проблемной </w:t>
            </w:r>
            <w:r w:rsidR="001B09F3">
              <w:t xml:space="preserve"> </w:t>
            </w:r>
            <w:r>
              <w:t xml:space="preserve">ситуации  </w:t>
            </w:r>
            <w:r w:rsidR="001B09F3">
              <w:t xml:space="preserve"> «У меня родился брат»</w:t>
            </w:r>
          </w:p>
          <w:p w:rsidR="00980F65" w:rsidRDefault="00980F65" w:rsidP="00D0529B">
            <w:pPr>
              <w:pStyle w:val="a4"/>
            </w:pPr>
          </w:p>
          <w:p w:rsidR="00703DF9" w:rsidRDefault="00C837D8" w:rsidP="00D0529B">
            <w:pPr>
              <w:pStyle w:val="a4"/>
            </w:pPr>
            <w:r>
              <w:t>8.</w:t>
            </w:r>
            <w:r w:rsidR="00703DF9">
              <w:t xml:space="preserve"> Пальчиковые  игры: </w:t>
            </w:r>
          </w:p>
          <w:p w:rsidR="00703DF9" w:rsidRDefault="00703DF9" w:rsidP="0026400D">
            <w:pPr>
              <w:pStyle w:val="a4"/>
              <w:numPr>
                <w:ilvl w:val="0"/>
                <w:numId w:val="13"/>
              </w:numPr>
            </w:pPr>
            <w:r>
              <w:t xml:space="preserve"> «</w:t>
            </w:r>
            <w:r w:rsidR="001B09F3">
              <w:t>Кто же это?</w:t>
            </w:r>
            <w:r>
              <w:t>»</w:t>
            </w:r>
          </w:p>
          <w:p w:rsidR="00703DF9" w:rsidRDefault="00703DF9" w:rsidP="0026400D">
            <w:pPr>
              <w:pStyle w:val="a4"/>
              <w:numPr>
                <w:ilvl w:val="0"/>
                <w:numId w:val="13"/>
              </w:numPr>
            </w:pPr>
            <w:r>
              <w:t>«</w:t>
            </w:r>
            <w:r w:rsidR="001B09F3">
              <w:t>Две сороконожки»</w:t>
            </w:r>
          </w:p>
          <w:p w:rsidR="00703DF9" w:rsidRDefault="00703DF9" w:rsidP="0026400D">
            <w:pPr>
              <w:pStyle w:val="a4"/>
              <w:numPr>
                <w:ilvl w:val="0"/>
                <w:numId w:val="13"/>
              </w:numPr>
            </w:pPr>
            <w:r>
              <w:t>«</w:t>
            </w:r>
            <w:r w:rsidR="001B09F3">
              <w:t>Котик и козлик</w:t>
            </w:r>
            <w:r>
              <w:t>»</w:t>
            </w:r>
          </w:p>
          <w:p w:rsidR="0028280C" w:rsidRDefault="0028280C" w:rsidP="0026400D">
            <w:pPr>
              <w:pStyle w:val="a4"/>
              <w:numPr>
                <w:ilvl w:val="0"/>
                <w:numId w:val="13"/>
              </w:numPr>
            </w:pPr>
            <w:r>
              <w:t xml:space="preserve">« </w:t>
            </w:r>
            <w:r w:rsidR="001B09F3">
              <w:t>Скворцы</w:t>
            </w:r>
            <w:r>
              <w:t>»</w:t>
            </w:r>
          </w:p>
          <w:p w:rsidR="00980F65" w:rsidRDefault="00980F65" w:rsidP="00703DF9">
            <w:pPr>
              <w:pStyle w:val="a4"/>
              <w:ind w:firstLine="33"/>
            </w:pPr>
          </w:p>
          <w:p w:rsidR="00703DF9" w:rsidRDefault="00C837D8" w:rsidP="00703DF9">
            <w:pPr>
              <w:pStyle w:val="a4"/>
              <w:ind w:firstLine="33"/>
            </w:pPr>
            <w:r>
              <w:t>9</w:t>
            </w:r>
            <w:r w:rsidR="00703DF9">
              <w:t xml:space="preserve"> Подвижные  игры:</w:t>
            </w:r>
          </w:p>
          <w:p w:rsidR="003227E6" w:rsidRDefault="007A2C65" w:rsidP="0026400D">
            <w:pPr>
              <w:pStyle w:val="a4"/>
              <w:numPr>
                <w:ilvl w:val="0"/>
                <w:numId w:val="14"/>
              </w:numPr>
            </w:pPr>
            <w:r>
              <w:t>« Змейка»</w:t>
            </w:r>
          </w:p>
          <w:p w:rsidR="003227E6" w:rsidRDefault="000E66FC" w:rsidP="0026400D">
            <w:pPr>
              <w:pStyle w:val="a4"/>
              <w:numPr>
                <w:ilvl w:val="0"/>
                <w:numId w:val="14"/>
              </w:numPr>
            </w:pPr>
            <w:r>
              <w:t>«</w:t>
            </w:r>
            <w:r w:rsidR="007A2C65">
              <w:t>Стадо</w:t>
            </w:r>
            <w:r>
              <w:t>»</w:t>
            </w:r>
          </w:p>
          <w:p w:rsidR="000E66FC" w:rsidRDefault="000E66FC" w:rsidP="0026400D">
            <w:pPr>
              <w:pStyle w:val="a4"/>
              <w:numPr>
                <w:ilvl w:val="0"/>
                <w:numId w:val="14"/>
              </w:numPr>
            </w:pPr>
            <w:r>
              <w:t>«</w:t>
            </w:r>
            <w:r w:rsidR="007A2C65">
              <w:t>Охотник</w:t>
            </w:r>
            <w:r>
              <w:t>»</w:t>
            </w:r>
          </w:p>
          <w:p w:rsidR="000E66FC" w:rsidRDefault="000E66FC" w:rsidP="0026400D">
            <w:pPr>
              <w:pStyle w:val="a4"/>
              <w:numPr>
                <w:ilvl w:val="0"/>
                <w:numId w:val="14"/>
              </w:numPr>
            </w:pPr>
            <w:r>
              <w:t>«</w:t>
            </w:r>
            <w:r w:rsidR="007A2C65">
              <w:t>Мыши водят хоровод</w:t>
            </w:r>
            <w:r>
              <w:t>»</w:t>
            </w:r>
          </w:p>
          <w:p w:rsidR="000E66FC" w:rsidRDefault="000E66FC" w:rsidP="0026400D">
            <w:pPr>
              <w:pStyle w:val="a4"/>
              <w:numPr>
                <w:ilvl w:val="0"/>
                <w:numId w:val="14"/>
              </w:numPr>
            </w:pPr>
            <w:r>
              <w:t>«</w:t>
            </w:r>
            <w:r w:rsidR="007A2C65">
              <w:t>Северный и южный ветер»</w:t>
            </w:r>
          </w:p>
          <w:p w:rsidR="00980F65" w:rsidRDefault="00980F65" w:rsidP="000E66FC">
            <w:pPr>
              <w:pStyle w:val="a4"/>
              <w:ind w:left="33" w:hanging="33"/>
            </w:pPr>
          </w:p>
          <w:p w:rsidR="00980F65" w:rsidRDefault="00C837D8" w:rsidP="007A2C65">
            <w:pPr>
              <w:pStyle w:val="a4"/>
              <w:ind w:left="33" w:hanging="33"/>
            </w:pPr>
            <w:r>
              <w:t>10</w:t>
            </w:r>
            <w:r w:rsidR="000E66FC">
              <w:t>. Спортивный  праздник- развлечение  «</w:t>
            </w:r>
            <w:r w:rsidR="007A2C65">
              <w:t>В гостях у Мойдодыра</w:t>
            </w:r>
            <w:r w:rsidR="000E66FC">
              <w:t>»</w:t>
            </w:r>
          </w:p>
          <w:p w:rsidR="007A2C65" w:rsidRDefault="007A2C65" w:rsidP="007A2C65">
            <w:pPr>
              <w:pStyle w:val="a4"/>
              <w:ind w:left="33" w:hanging="33"/>
            </w:pPr>
          </w:p>
          <w:p w:rsidR="00703DF9" w:rsidRDefault="00980F65" w:rsidP="000E66FC">
            <w:pPr>
              <w:pStyle w:val="a4"/>
              <w:ind w:left="33"/>
            </w:pPr>
            <w:r>
              <w:t>11</w:t>
            </w:r>
            <w:r w:rsidR="000E66FC">
              <w:t xml:space="preserve">. Театрализованная  деятельность: </w:t>
            </w:r>
          </w:p>
          <w:p w:rsidR="000E66FC" w:rsidRDefault="000E66FC" w:rsidP="0026400D">
            <w:pPr>
              <w:pStyle w:val="a4"/>
              <w:numPr>
                <w:ilvl w:val="0"/>
                <w:numId w:val="15"/>
              </w:numPr>
            </w:pPr>
            <w:r>
              <w:t xml:space="preserve">Новогоднее  театрализованное  представление « </w:t>
            </w:r>
            <w:r w:rsidR="007A2C65">
              <w:t>Волшебная страна</w:t>
            </w:r>
            <w:r>
              <w:t>»</w:t>
            </w:r>
          </w:p>
          <w:p w:rsidR="001A18E4" w:rsidRDefault="001A18E4" w:rsidP="0026400D">
            <w:pPr>
              <w:pStyle w:val="a4"/>
              <w:numPr>
                <w:ilvl w:val="0"/>
                <w:numId w:val="15"/>
              </w:numPr>
            </w:pPr>
            <w:r>
              <w:t>Настольный  театр «</w:t>
            </w:r>
            <w:r w:rsidR="007A2C65">
              <w:t>Кот, петух и лиса»</w:t>
            </w:r>
            <w:r>
              <w:t xml:space="preserve">», </w:t>
            </w:r>
          </w:p>
          <w:p w:rsidR="001A18E4" w:rsidRPr="00703DF9" w:rsidRDefault="001A18E4" w:rsidP="0026400D">
            <w:pPr>
              <w:pStyle w:val="a4"/>
              <w:numPr>
                <w:ilvl w:val="0"/>
                <w:numId w:val="15"/>
              </w:numPr>
            </w:pPr>
            <w:r>
              <w:t>«Этюды  на  воспроизведе</w:t>
            </w:r>
            <w:r w:rsidR="00D63E29">
              <w:t>ние  отдельных  черт  характера  - «</w:t>
            </w:r>
            <w:r w:rsidR="007A2C65">
              <w:t>Весёлые обезьянки»</w:t>
            </w:r>
            <w:r w:rsidR="00D63E29">
              <w:t xml:space="preserve">», « </w:t>
            </w:r>
            <w:r w:rsidR="007A2C65">
              <w:t>Я сплю»</w:t>
            </w:r>
            <w:r w:rsidR="00D63E29">
              <w:t>», «</w:t>
            </w:r>
            <w:r w:rsidR="007A2C65">
              <w:t>Злой  Бармалей</w:t>
            </w:r>
            <w:r w:rsidR="00D63E29">
              <w:t>», «</w:t>
            </w:r>
            <w:r w:rsidR="007A2C65">
              <w:t>Растерянный зайка</w:t>
            </w:r>
            <w:r w:rsidR="00D63E29">
              <w:t>»</w:t>
            </w:r>
          </w:p>
          <w:p w:rsidR="00980F65" w:rsidRDefault="00980F65" w:rsidP="00D0529B">
            <w:pPr>
              <w:pStyle w:val="a4"/>
            </w:pPr>
          </w:p>
          <w:p w:rsidR="003816E7" w:rsidRDefault="00C837D8" w:rsidP="00D0529B">
            <w:pPr>
              <w:pStyle w:val="a4"/>
            </w:pPr>
            <w:r>
              <w:t>1</w:t>
            </w:r>
            <w:r w:rsidR="00980F65">
              <w:t>2</w:t>
            </w:r>
            <w:r w:rsidR="001A18E4">
              <w:t>. Сюжетно – ролевые  игры:</w:t>
            </w:r>
          </w:p>
          <w:p w:rsidR="001A18E4" w:rsidRDefault="001A18E4" w:rsidP="0026400D">
            <w:pPr>
              <w:pStyle w:val="a4"/>
              <w:numPr>
                <w:ilvl w:val="0"/>
                <w:numId w:val="17"/>
              </w:numPr>
            </w:pPr>
            <w:r>
              <w:t>«</w:t>
            </w:r>
            <w:r w:rsidR="00A841A8">
              <w:t>Магазин - шофёры</w:t>
            </w:r>
            <w:r>
              <w:t>»</w:t>
            </w:r>
          </w:p>
          <w:p w:rsidR="001A18E4" w:rsidRDefault="001A18E4" w:rsidP="0026400D">
            <w:pPr>
              <w:pStyle w:val="a4"/>
              <w:numPr>
                <w:ilvl w:val="0"/>
                <w:numId w:val="17"/>
              </w:numPr>
            </w:pPr>
            <w:r>
              <w:t>«</w:t>
            </w:r>
            <w:r w:rsidR="007A2C65">
              <w:t>Парикмахер</w:t>
            </w:r>
            <w:r w:rsidR="007E4588">
              <w:t>с</w:t>
            </w:r>
            <w:r w:rsidR="007A2C65">
              <w:t>кая</w:t>
            </w:r>
            <w:r>
              <w:t>»</w:t>
            </w:r>
          </w:p>
          <w:p w:rsidR="001A18E4" w:rsidRDefault="001A18E4" w:rsidP="001A18E4">
            <w:pPr>
              <w:pStyle w:val="a4"/>
            </w:pPr>
          </w:p>
          <w:p w:rsidR="001A18E4" w:rsidRDefault="00980F65" w:rsidP="007A2C65">
            <w:pPr>
              <w:pStyle w:val="a4"/>
            </w:pPr>
            <w:r>
              <w:t>13</w:t>
            </w:r>
            <w:r w:rsidR="001A18E4">
              <w:t>Консультации  с  родителями:</w:t>
            </w:r>
          </w:p>
          <w:p w:rsidR="007A2C65" w:rsidRDefault="007A2C65" w:rsidP="007A2C65">
            <w:pPr>
              <w:pStyle w:val="a4"/>
            </w:pPr>
          </w:p>
          <w:p w:rsidR="001A18E4" w:rsidRDefault="001A18E4" w:rsidP="0026400D">
            <w:pPr>
              <w:pStyle w:val="a4"/>
              <w:numPr>
                <w:ilvl w:val="0"/>
                <w:numId w:val="18"/>
              </w:numPr>
            </w:pPr>
            <w:r>
              <w:t>«</w:t>
            </w:r>
            <w:r w:rsidR="004E7F1C">
              <w:t>Если ребёнок дерётся</w:t>
            </w:r>
            <w:r>
              <w:t>»</w:t>
            </w:r>
          </w:p>
          <w:p w:rsidR="00F355E4" w:rsidRDefault="001A18E4" w:rsidP="0026400D">
            <w:pPr>
              <w:pStyle w:val="a4"/>
              <w:numPr>
                <w:ilvl w:val="0"/>
                <w:numId w:val="18"/>
              </w:numPr>
            </w:pPr>
            <w:r>
              <w:t>«</w:t>
            </w:r>
            <w:r w:rsidR="008C4544">
              <w:t>Играем вместе!</w:t>
            </w:r>
            <w:r w:rsidR="00F355E4">
              <w:t>»</w:t>
            </w:r>
          </w:p>
          <w:p w:rsidR="006B0912" w:rsidRDefault="00024F5F" w:rsidP="0026400D">
            <w:pPr>
              <w:pStyle w:val="a4"/>
              <w:numPr>
                <w:ilvl w:val="0"/>
                <w:numId w:val="18"/>
              </w:numPr>
            </w:pPr>
            <w:r>
              <w:rPr>
                <w:noProof/>
                <w:lang w:eastAsia="ru-RU"/>
              </w:rPr>
              <w:lastRenderedPageBreak/>
              <w:pict>
                <v:shape id="_x0000_s1032" type="#_x0000_t136" style="position:absolute;left:0;text-align:left;margin-left:345.4pt;margin-top:7.9pt;width:6.75pt;height:14.25pt;z-index:251665408" fillcolor="black [3213]" stroked="f">
                  <v:shadow color="#b2b2b2" opacity="52429f" offset="3pt"/>
                  <v:textpath style="font-family:&quot;Times New Roman&quot;;v-text-kern:t" trim="t" fitpath="t" string="6"/>
                </v:shape>
              </w:pict>
            </w:r>
            <w:r w:rsidR="006B0912">
              <w:t>«</w:t>
            </w:r>
            <w:r w:rsidR="008C4544">
              <w:t>Как и зачем учить стихи</w:t>
            </w:r>
            <w:r w:rsidR="006B0912">
              <w:t>»</w:t>
            </w:r>
          </w:p>
          <w:p w:rsidR="006B0912" w:rsidRDefault="006B0912" w:rsidP="0026400D">
            <w:pPr>
              <w:pStyle w:val="a4"/>
              <w:numPr>
                <w:ilvl w:val="0"/>
                <w:numId w:val="18"/>
              </w:numPr>
            </w:pPr>
            <w:r>
              <w:t>«</w:t>
            </w:r>
            <w:r w:rsidR="008C4544">
              <w:t>Вежливость воспитывается вежливостью</w:t>
            </w:r>
            <w:r>
              <w:t>»</w:t>
            </w:r>
          </w:p>
          <w:p w:rsidR="008C4544" w:rsidRDefault="008C4544" w:rsidP="0026400D">
            <w:pPr>
              <w:pStyle w:val="a4"/>
              <w:numPr>
                <w:ilvl w:val="0"/>
                <w:numId w:val="18"/>
              </w:numPr>
            </w:pPr>
            <w:r>
              <w:t>«Позитивные и негативные установки родителей»</w:t>
            </w:r>
          </w:p>
          <w:p w:rsidR="00980F65" w:rsidRDefault="00980F65" w:rsidP="001A18E4">
            <w:pPr>
              <w:pStyle w:val="a4"/>
            </w:pPr>
          </w:p>
          <w:p w:rsidR="001A18E4" w:rsidRDefault="00980F65" w:rsidP="001A18E4">
            <w:pPr>
              <w:pStyle w:val="a4"/>
            </w:pPr>
            <w:r>
              <w:t>14</w:t>
            </w:r>
            <w:r w:rsidR="00F355E4">
              <w:t>.Беседы  с  родителями:</w:t>
            </w:r>
          </w:p>
          <w:p w:rsidR="00F355E4" w:rsidRDefault="0044373C" w:rsidP="0026400D">
            <w:pPr>
              <w:pStyle w:val="a4"/>
              <w:numPr>
                <w:ilvl w:val="0"/>
                <w:numId w:val="19"/>
              </w:numPr>
            </w:pPr>
            <w:r>
              <w:t>«</w:t>
            </w:r>
            <w:r w:rsidR="008C4544">
              <w:t>Как часто вы говорите с детьми»</w:t>
            </w:r>
          </w:p>
          <w:p w:rsidR="0044373C" w:rsidRDefault="0044373C" w:rsidP="0026400D">
            <w:pPr>
              <w:pStyle w:val="a4"/>
              <w:numPr>
                <w:ilvl w:val="0"/>
                <w:numId w:val="19"/>
              </w:numPr>
            </w:pPr>
            <w:r>
              <w:t>«</w:t>
            </w:r>
            <w:r w:rsidR="008C4544">
              <w:t>Когда меня понимают и ждут</w:t>
            </w:r>
            <w:r>
              <w:t>»</w:t>
            </w:r>
          </w:p>
          <w:p w:rsidR="0044373C" w:rsidRDefault="0044373C" w:rsidP="0026400D">
            <w:pPr>
              <w:pStyle w:val="a4"/>
              <w:numPr>
                <w:ilvl w:val="0"/>
                <w:numId w:val="19"/>
              </w:numPr>
            </w:pPr>
            <w:r>
              <w:t>«</w:t>
            </w:r>
            <w:r w:rsidR="008C4544">
              <w:t>Нравственная воспитанность вашего ребёнка</w:t>
            </w:r>
            <w:r w:rsidR="00580AF5">
              <w:t xml:space="preserve"> </w:t>
            </w:r>
            <w:r>
              <w:t>»</w:t>
            </w:r>
          </w:p>
          <w:p w:rsidR="00CB3EFF" w:rsidRDefault="00CB3EFF" w:rsidP="00CB3EFF">
            <w:pPr>
              <w:pStyle w:val="a4"/>
            </w:pPr>
          </w:p>
          <w:p w:rsidR="00980F65" w:rsidRDefault="00980F65" w:rsidP="006510E7">
            <w:pPr>
              <w:pStyle w:val="a4"/>
              <w:ind w:left="33"/>
            </w:pPr>
            <w:r>
              <w:t>15</w:t>
            </w:r>
            <w:r w:rsidR="0044373C">
              <w:t>. Анкетирование  родителей  на  тему «</w:t>
            </w:r>
            <w:r w:rsidR="00C60AD7">
              <w:t>Правильно ли вы воспитываете своего ребёнка?</w:t>
            </w:r>
            <w:r w:rsidR="0044373C">
              <w:t>»</w:t>
            </w:r>
          </w:p>
          <w:p w:rsidR="00CB3EFF" w:rsidRDefault="00CB3EFF" w:rsidP="006510E7">
            <w:pPr>
              <w:pStyle w:val="a4"/>
              <w:ind w:left="33"/>
            </w:pPr>
          </w:p>
          <w:p w:rsidR="00CB3EFF" w:rsidRDefault="00CB3EFF" w:rsidP="006510E7">
            <w:pPr>
              <w:pStyle w:val="a4"/>
              <w:ind w:left="33"/>
            </w:pPr>
            <w:r>
              <w:t>16. Папки –передвижки:</w:t>
            </w:r>
          </w:p>
          <w:p w:rsidR="00CB3EFF" w:rsidRDefault="00C60AD7" w:rsidP="0026400D">
            <w:pPr>
              <w:pStyle w:val="a4"/>
              <w:numPr>
                <w:ilvl w:val="0"/>
                <w:numId w:val="26"/>
              </w:numPr>
            </w:pPr>
            <w:r>
              <w:t>Зима</w:t>
            </w:r>
          </w:p>
          <w:p w:rsidR="00CB3EFF" w:rsidRPr="00D97702" w:rsidRDefault="00C60AD7" w:rsidP="0026400D">
            <w:pPr>
              <w:pStyle w:val="a4"/>
              <w:numPr>
                <w:ilvl w:val="0"/>
                <w:numId w:val="26"/>
              </w:numPr>
            </w:pPr>
            <w:r>
              <w:t>Пожарная безопасность дома</w:t>
            </w:r>
          </w:p>
          <w:p w:rsidR="00D97702" w:rsidRDefault="00D97702" w:rsidP="0026400D">
            <w:pPr>
              <w:pStyle w:val="a4"/>
              <w:numPr>
                <w:ilvl w:val="0"/>
                <w:numId w:val="26"/>
              </w:numPr>
            </w:pPr>
            <w:r>
              <w:t>Безопасность на улице и дома</w:t>
            </w:r>
          </w:p>
          <w:p w:rsidR="00C60AD7" w:rsidRPr="00D97702" w:rsidRDefault="00C60AD7" w:rsidP="00176869">
            <w:pPr>
              <w:rPr>
                <w:lang w:val="en-US"/>
              </w:rPr>
            </w:pPr>
          </w:p>
          <w:p w:rsidR="0044373C" w:rsidRDefault="00176869" w:rsidP="00176869">
            <w:r>
              <w:t>Использовала  следующие  методы  и  формы  работы  с детьми  и  родителями:</w:t>
            </w:r>
          </w:p>
          <w:p w:rsidR="00176869" w:rsidRDefault="00176869" w:rsidP="0026400D">
            <w:pPr>
              <w:pStyle w:val="a3"/>
              <w:numPr>
                <w:ilvl w:val="0"/>
                <w:numId w:val="20"/>
              </w:numPr>
            </w:pPr>
            <w:r>
              <w:t>Занятия</w:t>
            </w:r>
          </w:p>
          <w:p w:rsidR="00176869" w:rsidRDefault="00176869" w:rsidP="0026400D">
            <w:pPr>
              <w:pStyle w:val="a3"/>
              <w:numPr>
                <w:ilvl w:val="0"/>
                <w:numId w:val="20"/>
              </w:numPr>
            </w:pPr>
            <w:r>
              <w:t>Экскурсии</w:t>
            </w:r>
          </w:p>
          <w:p w:rsidR="00176869" w:rsidRDefault="00176869" w:rsidP="0026400D">
            <w:pPr>
              <w:pStyle w:val="a3"/>
              <w:numPr>
                <w:ilvl w:val="0"/>
                <w:numId w:val="20"/>
              </w:numPr>
            </w:pPr>
            <w:r>
              <w:t>Беседы</w:t>
            </w:r>
          </w:p>
          <w:p w:rsidR="00176869" w:rsidRDefault="00176869" w:rsidP="0026400D">
            <w:pPr>
              <w:pStyle w:val="a3"/>
              <w:numPr>
                <w:ilvl w:val="0"/>
                <w:numId w:val="20"/>
              </w:numPr>
            </w:pPr>
            <w:r>
              <w:t>Тренинги</w:t>
            </w:r>
          </w:p>
          <w:p w:rsidR="00176869" w:rsidRDefault="00176869" w:rsidP="0026400D">
            <w:pPr>
              <w:pStyle w:val="a3"/>
              <w:numPr>
                <w:ilvl w:val="0"/>
                <w:numId w:val="20"/>
              </w:numPr>
            </w:pPr>
            <w:r>
              <w:t>Создание  и  решение  проблемных  ситуаций</w:t>
            </w:r>
          </w:p>
          <w:p w:rsidR="00176869" w:rsidRDefault="00176869" w:rsidP="0026400D">
            <w:pPr>
              <w:pStyle w:val="a3"/>
              <w:numPr>
                <w:ilvl w:val="0"/>
                <w:numId w:val="20"/>
              </w:numPr>
            </w:pPr>
            <w:r>
              <w:t>Игры – инсценировки</w:t>
            </w:r>
          </w:p>
          <w:p w:rsidR="00176869" w:rsidRDefault="00176869" w:rsidP="0026400D">
            <w:pPr>
              <w:pStyle w:val="a3"/>
              <w:numPr>
                <w:ilvl w:val="0"/>
                <w:numId w:val="20"/>
              </w:numPr>
            </w:pPr>
            <w:r>
              <w:t>Досуговые  игры</w:t>
            </w:r>
          </w:p>
          <w:p w:rsidR="00176869" w:rsidRDefault="00176869" w:rsidP="0026400D">
            <w:pPr>
              <w:pStyle w:val="a3"/>
              <w:numPr>
                <w:ilvl w:val="0"/>
                <w:numId w:val="20"/>
              </w:numPr>
            </w:pPr>
            <w:r>
              <w:t>Подвижные  игры</w:t>
            </w:r>
          </w:p>
          <w:p w:rsidR="00176869" w:rsidRDefault="00176869" w:rsidP="0026400D">
            <w:pPr>
              <w:pStyle w:val="a3"/>
              <w:numPr>
                <w:ilvl w:val="0"/>
                <w:numId w:val="20"/>
              </w:numPr>
            </w:pPr>
            <w:r>
              <w:t>Музыкально-хороводные  игры</w:t>
            </w:r>
          </w:p>
          <w:p w:rsidR="00176869" w:rsidRDefault="00176869" w:rsidP="0026400D">
            <w:pPr>
              <w:pStyle w:val="a3"/>
              <w:numPr>
                <w:ilvl w:val="0"/>
                <w:numId w:val="20"/>
              </w:numPr>
            </w:pPr>
            <w:r>
              <w:t>Наглядно-информативный  метод</w:t>
            </w:r>
          </w:p>
          <w:p w:rsidR="00176869" w:rsidRDefault="00176869" w:rsidP="0026400D">
            <w:pPr>
              <w:pStyle w:val="a3"/>
              <w:numPr>
                <w:ilvl w:val="0"/>
                <w:numId w:val="20"/>
              </w:numPr>
            </w:pPr>
            <w:r>
              <w:t>Анкетирование  родителей</w:t>
            </w:r>
          </w:p>
          <w:p w:rsidR="00176869" w:rsidRDefault="00176869" w:rsidP="0026400D">
            <w:pPr>
              <w:pStyle w:val="a3"/>
              <w:numPr>
                <w:ilvl w:val="0"/>
                <w:numId w:val="20"/>
              </w:numPr>
            </w:pPr>
            <w:r>
              <w:t>Проведение  родительских  собраний</w:t>
            </w:r>
          </w:p>
          <w:p w:rsidR="00176869" w:rsidRDefault="00176869" w:rsidP="0026400D">
            <w:pPr>
              <w:pStyle w:val="a3"/>
              <w:numPr>
                <w:ilvl w:val="0"/>
                <w:numId w:val="20"/>
              </w:numPr>
            </w:pPr>
            <w:r>
              <w:t>Оформление  уголка «Для  Вас, родители!»</w:t>
            </w:r>
          </w:p>
          <w:p w:rsidR="00176869" w:rsidRDefault="00176869" w:rsidP="0026400D">
            <w:pPr>
              <w:pStyle w:val="a3"/>
              <w:numPr>
                <w:ilvl w:val="0"/>
                <w:numId w:val="20"/>
              </w:numPr>
            </w:pPr>
            <w:r>
              <w:t>Участие  в  подготовке  к  проведению  праздников, развлечений (родителей)</w:t>
            </w:r>
          </w:p>
          <w:p w:rsidR="00C60AD7" w:rsidRDefault="00C60AD7" w:rsidP="00176869"/>
          <w:p w:rsidR="00176869" w:rsidRDefault="00024F5F" w:rsidP="00176869">
            <w:r>
              <w:rPr>
                <w:noProof/>
                <w:lang w:eastAsia="ru-RU"/>
              </w:rPr>
              <w:lastRenderedPageBreak/>
              <w:pict>
                <v:shape id="_x0000_s1033" type="#_x0000_t136" style="position:absolute;margin-left:344.65pt;margin-top:20.75pt;width:6.75pt;height:14.25pt;z-index:251666432" fillcolor="black [3213]" stroked="f">
                  <v:shadow color="#b2b2b2" opacity="52429f" offset="3pt"/>
                  <v:textpath style="font-family:&quot;Times New Roman&quot;;v-text-kern:t" trim="t" fitpath="t" string="7"/>
                </v:shape>
              </w:pict>
            </w:r>
            <w:r w:rsidR="001B7706">
              <w:t>Проработав  журналы  познакомилась  с  формами  и  методами  работы  по  социально- эмоциональному  воспитанию:</w:t>
            </w:r>
          </w:p>
          <w:p w:rsidR="001B7706" w:rsidRDefault="001B7706" w:rsidP="0026400D">
            <w:pPr>
              <w:pStyle w:val="a3"/>
              <w:numPr>
                <w:ilvl w:val="0"/>
                <w:numId w:val="21"/>
              </w:numPr>
            </w:pPr>
            <w:r>
              <w:t>Занятия</w:t>
            </w:r>
          </w:p>
          <w:p w:rsidR="001B7706" w:rsidRDefault="001B7706" w:rsidP="0026400D">
            <w:pPr>
              <w:pStyle w:val="a3"/>
              <w:numPr>
                <w:ilvl w:val="0"/>
                <w:numId w:val="21"/>
              </w:numPr>
            </w:pPr>
            <w:r>
              <w:t>Создание  и  решение  проблемных  ситуаций</w:t>
            </w:r>
          </w:p>
          <w:p w:rsidR="001B7706" w:rsidRDefault="001B7706" w:rsidP="0026400D">
            <w:pPr>
              <w:pStyle w:val="a3"/>
              <w:numPr>
                <w:ilvl w:val="0"/>
                <w:numId w:val="21"/>
              </w:numPr>
            </w:pPr>
            <w:r>
              <w:t>Дидактические  игры</w:t>
            </w:r>
          </w:p>
          <w:p w:rsidR="001B7706" w:rsidRDefault="001B7706" w:rsidP="0026400D">
            <w:pPr>
              <w:pStyle w:val="a3"/>
              <w:numPr>
                <w:ilvl w:val="0"/>
                <w:numId w:val="21"/>
              </w:numPr>
            </w:pPr>
            <w:r>
              <w:t>Игры, способствующие  адаптации  ребёнка  в  социальном  мире</w:t>
            </w:r>
          </w:p>
          <w:p w:rsidR="001B7706" w:rsidRDefault="001B7706" w:rsidP="0026400D">
            <w:pPr>
              <w:pStyle w:val="a3"/>
              <w:numPr>
                <w:ilvl w:val="0"/>
                <w:numId w:val="21"/>
              </w:numPr>
            </w:pPr>
            <w:r>
              <w:t>Игры, обеспечивающие  социально- эмоциональную  раскрепощённость ,  умение  выразить  свои  чувства.</w:t>
            </w:r>
          </w:p>
          <w:p w:rsidR="001B7706" w:rsidRDefault="001B7706" w:rsidP="0026400D">
            <w:pPr>
              <w:pStyle w:val="a3"/>
              <w:numPr>
                <w:ilvl w:val="0"/>
                <w:numId w:val="21"/>
              </w:numPr>
            </w:pPr>
            <w:r>
              <w:t>Примеры  педагогических  ситуаций</w:t>
            </w:r>
          </w:p>
          <w:p w:rsidR="001B7706" w:rsidRPr="00176869" w:rsidRDefault="001B7706" w:rsidP="0026400D">
            <w:pPr>
              <w:pStyle w:val="a3"/>
              <w:numPr>
                <w:ilvl w:val="0"/>
                <w:numId w:val="21"/>
              </w:numPr>
            </w:pPr>
            <w:r>
              <w:t>Консультации  для  родителей  и  воспитателей</w:t>
            </w:r>
          </w:p>
        </w:tc>
      </w:tr>
      <w:tr w:rsidR="00164B05" w:rsidTr="007C5415">
        <w:trPr>
          <w:trHeight w:val="1815"/>
        </w:trPr>
        <w:tc>
          <w:tcPr>
            <w:tcW w:w="3060" w:type="dxa"/>
          </w:tcPr>
          <w:p w:rsidR="00164B05" w:rsidRPr="00D44967" w:rsidRDefault="001B7706">
            <w:pPr>
              <w:rPr>
                <w:b/>
                <w:color w:val="FF0000"/>
                <w:sz w:val="36"/>
                <w:szCs w:val="36"/>
              </w:rPr>
            </w:pPr>
            <w:r w:rsidRPr="00D44967">
              <w:rPr>
                <w:b/>
                <w:color w:val="FF0000"/>
                <w:sz w:val="36"/>
                <w:szCs w:val="36"/>
              </w:rPr>
              <w:lastRenderedPageBreak/>
              <w:t xml:space="preserve">Февраль </w:t>
            </w:r>
            <w:r w:rsidR="00DF6368" w:rsidRPr="00D44967">
              <w:rPr>
                <w:b/>
                <w:color w:val="FF0000"/>
                <w:sz w:val="36"/>
                <w:szCs w:val="36"/>
              </w:rPr>
              <w:t>–</w:t>
            </w:r>
            <w:r w:rsidRPr="00D44967">
              <w:rPr>
                <w:b/>
                <w:color w:val="FF0000"/>
                <w:sz w:val="36"/>
                <w:szCs w:val="36"/>
              </w:rPr>
              <w:t>Март</w:t>
            </w:r>
          </w:p>
          <w:p w:rsidR="00DF6368" w:rsidRDefault="00DF6368"/>
          <w:p w:rsidR="00DF6368" w:rsidRDefault="00DF6368"/>
          <w:p w:rsidR="00DF6368" w:rsidRDefault="00DF6368"/>
          <w:p w:rsidR="00DF6368" w:rsidRDefault="00DF6368"/>
          <w:p w:rsidR="00DF6368" w:rsidRDefault="00DF6368"/>
          <w:p w:rsidR="00DF6368" w:rsidRDefault="00DF6368"/>
          <w:p w:rsidR="00DF6368" w:rsidRDefault="00DF6368"/>
          <w:p w:rsidR="00DF6368" w:rsidRDefault="00DF6368"/>
          <w:p w:rsidR="00DF6368" w:rsidRDefault="00DF6368"/>
          <w:p w:rsidR="00DF6368" w:rsidRDefault="00DF6368"/>
          <w:p w:rsidR="00DF6368" w:rsidRDefault="00DF6368"/>
          <w:p w:rsidR="00DF6368" w:rsidRDefault="00DF6368"/>
          <w:p w:rsidR="00DF6368" w:rsidRDefault="00DF6368"/>
          <w:p w:rsidR="00DF6368" w:rsidRDefault="00DF6368"/>
          <w:p w:rsidR="00DF6368" w:rsidRDefault="00DF6368"/>
          <w:p w:rsidR="00DF6368" w:rsidRDefault="00DF6368"/>
          <w:p w:rsidR="00DF6368" w:rsidRDefault="00DF6368"/>
          <w:p w:rsidR="00DF6368" w:rsidRDefault="00DF6368"/>
          <w:p w:rsidR="00DF6368" w:rsidRDefault="00DF6368"/>
          <w:p w:rsidR="00DF6368" w:rsidRDefault="00DF6368"/>
          <w:p w:rsidR="00DF6368" w:rsidRDefault="00DF6368"/>
          <w:p w:rsidR="00DF6368" w:rsidRDefault="00DF6368"/>
          <w:p w:rsidR="00DF6368" w:rsidRDefault="00DF6368"/>
          <w:p w:rsidR="00DF6368" w:rsidRDefault="00DF6368"/>
          <w:p w:rsidR="00DF6368" w:rsidRDefault="00DF6368"/>
          <w:p w:rsidR="00DF6368" w:rsidRDefault="00DF6368"/>
          <w:p w:rsidR="00DF6368" w:rsidRDefault="00DF6368"/>
          <w:p w:rsidR="00DF6368" w:rsidRDefault="00DF6368"/>
          <w:p w:rsidR="00DF6368" w:rsidRDefault="00DF6368"/>
          <w:p w:rsidR="00DF6368" w:rsidRDefault="00DF6368"/>
          <w:p w:rsidR="00DF6368" w:rsidRDefault="00DF6368"/>
          <w:p w:rsidR="00DF6368" w:rsidRDefault="00DF6368"/>
          <w:p w:rsidR="00DF6368" w:rsidRDefault="00DF6368"/>
          <w:p w:rsidR="00DF6368" w:rsidRDefault="00DF6368"/>
          <w:p w:rsidR="00DF6368" w:rsidRDefault="00DF6368"/>
          <w:p w:rsidR="00DF6368" w:rsidRDefault="00DF6368"/>
          <w:p w:rsidR="00980F65" w:rsidRDefault="00980F65"/>
          <w:p w:rsidR="00980F65" w:rsidRDefault="00980F65"/>
          <w:p w:rsidR="00980F65" w:rsidRDefault="00980F65"/>
          <w:p w:rsidR="005168DC" w:rsidRDefault="005168DC"/>
          <w:p w:rsidR="005168DC" w:rsidRDefault="005168DC"/>
          <w:p w:rsidR="005168DC" w:rsidRDefault="005168DC"/>
          <w:p w:rsidR="005168DC" w:rsidRDefault="005168DC"/>
          <w:p w:rsidR="005168DC" w:rsidRDefault="005168DC">
            <w:r>
              <w:t xml:space="preserve">  </w:t>
            </w:r>
          </w:p>
          <w:p w:rsidR="00DF6368" w:rsidRDefault="00DF6368">
            <w:r>
              <w:t>Анализ  и  оценка  своей  деятельности.</w:t>
            </w:r>
          </w:p>
          <w:p w:rsidR="00DF6368" w:rsidRDefault="00DF6368"/>
          <w:p w:rsidR="00DF6368" w:rsidRDefault="00DF6368"/>
          <w:p w:rsidR="00980F65" w:rsidRDefault="00980F65"/>
          <w:p w:rsidR="00980F65" w:rsidRDefault="00980F65"/>
          <w:p w:rsidR="00DF6368" w:rsidRDefault="00DF6368">
            <w:r>
              <w:t>Анализ  и  оценка  знаний  детей.</w:t>
            </w:r>
          </w:p>
          <w:p w:rsidR="00980F65" w:rsidRDefault="00980F65"/>
          <w:p w:rsidR="00980F65" w:rsidRDefault="00980F65"/>
          <w:p w:rsidR="00980F65" w:rsidRDefault="00980F65"/>
          <w:p w:rsidR="00980F65" w:rsidRDefault="00980F65"/>
        </w:tc>
        <w:tc>
          <w:tcPr>
            <w:tcW w:w="5870" w:type="dxa"/>
          </w:tcPr>
          <w:p w:rsidR="001B7706" w:rsidRDefault="001B7706" w:rsidP="001B7706">
            <w:r>
              <w:lastRenderedPageBreak/>
              <w:t xml:space="preserve">1.« Формирование  нравственного  воспитания  дошкольников» </w:t>
            </w:r>
          </w:p>
          <w:p w:rsidR="00164B05" w:rsidRDefault="001B7706" w:rsidP="001B7706">
            <w:r>
              <w:t xml:space="preserve">2.« Проблемы  формирования  личности». </w:t>
            </w:r>
          </w:p>
          <w:p w:rsidR="002314BF" w:rsidRDefault="001B7706" w:rsidP="002314BF">
            <w:r>
              <w:t>3.  «Дружные  ребята»</w:t>
            </w:r>
          </w:p>
          <w:p w:rsidR="001B7706" w:rsidRPr="001B7706" w:rsidRDefault="002314BF" w:rsidP="002314BF">
            <w:r>
              <w:t>4 Д/в №10/2005 «Развитие  у  детей  коммуникативных  способностей»</w:t>
            </w:r>
            <w:r w:rsidR="00980F65">
              <w:t xml:space="preserve">                                                                                   </w:t>
            </w:r>
            <w:r>
              <w:t>5.Ребёнок  в  детском  саду №2/2006 «Школа  эмоций»</w:t>
            </w:r>
          </w:p>
        </w:tc>
        <w:tc>
          <w:tcPr>
            <w:tcW w:w="7180" w:type="dxa"/>
          </w:tcPr>
          <w:p w:rsidR="00980F65" w:rsidRDefault="00980F65" w:rsidP="00980F65">
            <w:pPr>
              <w:pStyle w:val="a4"/>
            </w:pPr>
          </w:p>
          <w:p w:rsidR="002314BF" w:rsidRDefault="00980F65" w:rsidP="00980F65">
            <w:pPr>
              <w:pStyle w:val="a4"/>
              <w:rPr>
                <w:lang w:val="en-US"/>
              </w:rPr>
            </w:pPr>
            <w:r>
              <w:t>1.</w:t>
            </w:r>
            <w:r w:rsidR="002314BF" w:rsidRPr="00703DF9">
              <w:t>Беседы:</w:t>
            </w:r>
          </w:p>
          <w:p w:rsidR="004145D1" w:rsidRPr="004145D1" w:rsidRDefault="004145D1" w:rsidP="00980F65">
            <w:pPr>
              <w:pStyle w:val="a4"/>
              <w:rPr>
                <w:lang w:val="en-US"/>
              </w:rPr>
            </w:pPr>
          </w:p>
          <w:p w:rsidR="002314BF" w:rsidRPr="00703DF9" w:rsidRDefault="002314BF" w:rsidP="0026400D">
            <w:pPr>
              <w:pStyle w:val="a4"/>
              <w:numPr>
                <w:ilvl w:val="0"/>
                <w:numId w:val="8"/>
              </w:numPr>
            </w:pPr>
            <w:r w:rsidRPr="00703DF9">
              <w:t>«</w:t>
            </w:r>
            <w:r w:rsidR="00C60AD7">
              <w:t>Уважай отца и мать – будет в жизни благодать»</w:t>
            </w:r>
          </w:p>
          <w:p w:rsidR="002314BF" w:rsidRPr="00703DF9" w:rsidRDefault="002314BF" w:rsidP="0026400D">
            <w:pPr>
              <w:pStyle w:val="a4"/>
              <w:numPr>
                <w:ilvl w:val="0"/>
                <w:numId w:val="8"/>
              </w:numPr>
            </w:pPr>
            <w:r>
              <w:t>«</w:t>
            </w:r>
            <w:r w:rsidR="00C60AD7">
              <w:t>Мои братья и сёстры»</w:t>
            </w:r>
          </w:p>
          <w:p w:rsidR="002314BF" w:rsidRPr="00703DF9" w:rsidRDefault="002314BF" w:rsidP="0026400D">
            <w:pPr>
              <w:pStyle w:val="a4"/>
              <w:numPr>
                <w:ilvl w:val="0"/>
                <w:numId w:val="8"/>
              </w:numPr>
            </w:pPr>
            <w:r w:rsidRPr="00703DF9">
              <w:t>«</w:t>
            </w:r>
            <w:r w:rsidR="00C60AD7">
              <w:t>Что тебе подарить»</w:t>
            </w:r>
          </w:p>
          <w:p w:rsidR="002314BF" w:rsidRPr="00703DF9" w:rsidRDefault="002314BF" w:rsidP="0026400D">
            <w:pPr>
              <w:pStyle w:val="a4"/>
              <w:numPr>
                <w:ilvl w:val="0"/>
                <w:numId w:val="8"/>
              </w:numPr>
            </w:pPr>
            <w:r w:rsidRPr="00703DF9">
              <w:t>«</w:t>
            </w:r>
            <w:r w:rsidR="00C60AD7">
              <w:t>Ура! Идём в театр</w:t>
            </w:r>
            <w:r w:rsidRPr="00703DF9">
              <w:t>»</w:t>
            </w:r>
          </w:p>
          <w:p w:rsidR="002314BF" w:rsidRDefault="002314BF" w:rsidP="0026400D">
            <w:pPr>
              <w:pStyle w:val="a4"/>
              <w:numPr>
                <w:ilvl w:val="0"/>
                <w:numId w:val="8"/>
              </w:numPr>
            </w:pPr>
            <w:r w:rsidRPr="00703DF9">
              <w:t>«</w:t>
            </w:r>
            <w:r w:rsidR="00C60AD7">
              <w:t>Театральные секреты</w:t>
            </w:r>
          </w:p>
          <w:p w:rsidR="00980F65" w:rsidRDefault="00B867ED" w:rsidP="0026400D">
            <w:pPr>
              <w:pStyle w:val="a4"/>
              <w:numPr>
                <w:ilvl w:val="0"/>
                <w:numId w:val="8"/>
              </w:numPr>
            </w:pPr>
            <w:r>
              <w:t>«</w:t>
            </w:r>
            <w:r w:rsidR="00C60AD7">
              <w:t>Вежливая поездка»</w:t>
            </w:r>
          </w:p>
          <w:p w:rsidR="00980F65" w:rsidRDefault="00980F65" w:rsidP="006200C1">
            <w:pPr>
              <w:pStyle w:val="a4"/>
            </w:pPr>
          </w:p>
          <w:p w:rsidR="002314BF" w:rsidRPr="00703DF9" w:rsidRDefault="00024F5F" w:rsidP="002314BF">
            <w:pPr>
              <w:pStyle w:val="a4"/>
              <w:ind w:left="34"/>
            </w:pPr>
            <w:r>
              <w:rPr>
                <w:noProof/>
                <w:lang w:eastAsia="ru-RU"/>
              </w:rPr>
              <w:lastRenderedPageBreak/>
              <w:pict>
                <v:shape id="_x0000_s1034" type="#_x0000_t136" style="position:absolute;left:0;text-align:left;margin-left:342.35pt;margin-top:7.9pt;width:6.75pt;height:14.25pt;z-index:251667456" fillcolor="black [3213]" stroked="f">
                  <v:shadow color="#b2b2b2" opacity="52429f" offset="3pt"/>
                  <v:textpath style="font-family:&quot;Times New Roman&quot;;v-text-kern:t" trim="t" fitpath="t" string="8"/>
                </v:shape>
              </w:pict>
            </w:r>
            <w:r w:rsidR="002314BF" w:rsidRPr="00703DF9">
              <w:t>2. Чтение  и  беседы  по  рассказам:</w:t>
            </w:r>
          </w:p>
          <w:p w:rsidR="006510E7" w:rsidRDefault="00C60AD7" w:rsidP="0026400D">
            <w:pPr>
              <w:pStyle w:val="a4"/>
              <w:numPr>
                <w:ilvl w:val="0"/>
                <w:numId w:val="29"/>
              </w:numPr>
              <w:ind w:left="459" w:hanging="142"/>
            </w:pPr>
            <w:r>
              <w:t>Л.Толстой « Воробей на часах»</w:t>
            </w:r>
          </w:p>
          <w:p w:rsidR="00C60AD7" w:rsidRDefault="00140F3A" w:rsidP="0026400D">
            <w:pPr>
              <w:pStyle w:val="a4"/>
              <w:numPr>
                <w:ilvl w:val="0"/>
                <w:numId w:val="29"/>
              </w:numPr>
              <w:ind w:left="459" w:hanging="142"/>
            </w:pPr>
            <w:r>
              <w:t>В.Осеева</w:t>
            </w:r>
            <w:r w:rsidR="00B73877">
              <w:t xml:space="preserve">  « Отомстила»</w:t>
            </w:r>
          </w:p>
          <w:p w:rsidR="00B73877" w:rsidRDefault="00B73877" w:rsidP="0026400D">
            <w:pPr>
              <w:pStyle w:val="a4"/>
              <w:numPr>
                <w:ilvl w:val="0"/>
                <w:numId w:val="29"/>
              </w:numPr>
              <w:ind w:left="459" w:hanging="142"/>
            </w:pPr>
            <w:r>
              <w:t>С.Михалков «Как друзья познаются»</w:t>
            </w:r>
          </w:p>
          <w:p w:rsidR="00B73877" w:rsidRDefault="00B73877" w:rsidP="0026400D">
            <w:pPr>
              <w:pStyle w:val="a4"/>
              <w:numPr>
                <w:ilvl w:val="0"/>
                <w:numId w:val="29"/>
              </w:numPr>
              <w:ind w:left="459" w:hanging="142"/>
            </w:pPr>
            <w:r>
              <w:t>Б.Житков « Храбрый утёнок»</w:t>
            </w:r>
          </w:p>
          <w:p w:rsidR="00B73877" w:rsidRDefault="00B73877" w:rsidP="0026400D">
            <w:pPr>
              <w:pStyle w:val="a4"/>
              <w:numPr>
                <w:ilvl w:val="0"/>
                <w:numId w:val="29"/>
              </w:numPr>
              <w:ind w:left="459" w:hanging="142"/>
            </w:pPr>
            <w:r>
              <w:t>В.Голявкин «Надоедливый Миша»</w:t>
            </w:r>
          </w:p>
          <w:p w:rsidR="002F688D" w:rsidRDefault="00B73877" w:rsidP="0026400D">
            <w:pPr>
              <w:pStyle w:val="a4"/>
              <w:numPr>
                <w:ilvl w:val="0"/>
                <w:numId w:val="29"/>
              </w:numPr>
              <w:ind w:left="459" w:hanging="142"/>
            </w:pPr>
            <w:r>
              <w:t>В. Осеева « Труд согревает»</w:t>
            </w:r>
          </w:p>
          <w:p w:rsidR="002F688D" w:rsidRPr="00703DF9" w:rsidRDefault="002F688D" w:rsidP="006510E7">
            <w:pPr>
              <w:pStyle w:val="a4"/>
              <w:ind w:left="754"/>
            </w:pPr>
          </w:p>
          <w:p w:rsidR="002314BF" w:rsidRPr="00703DF9" w:rsidRDefault="002314BF" w:rsidP="002314BF">
            <w:pPr>
              <w:pStyle w:val="a4"/>
            </w:pPr>
            <w:r w:rsidRPr="00703DF9">
              <w:t>3. Чтение  стихотворений  и нравственные  беседы  по  ним:</w:t>
            </w:r>
          </w:p>
          <w:p w:rsidR="002F688D" w:rsidRDefault="00B73877" w:rsidP="0026400D">
            <w:pPr>
              <w:pStyle w:val="a4"/>
              <w:numPr>
                <w:ilvl w:val="0"/>
                <w:numId w:val="10"/>
              </w:numPr>
              <w:ind w:left="600" w:hanging="240"/>
            </w:pPr>
            <w:r>
              <w:t>С.Маршак « Урок вежливости»</w:t>
            </w:r>
          </w:p>
          <w:p w:rsidR="002F688D" w:rsidRDefault="00B73877" w:rsidP="0026400D">
            <w:pPr>
              <w:pStyle w:val="a4"/>
              <w:numPr>
                <w:ilvl w:val="0"/>
                <w:numId w:val="10"/>
              </w:numPr>
              <w:ind w:left="600" w:hanging="240"/>
            </w:pPr>
            <w:r>
              <w:t>В.Берестов « Прощание с другом»</w:t>
            </w:r>
          </w:p>
          <w:p w:rsidR="002F688D" w:rsidRDefault="00D91E39" w:rsidP="0026400D">
            <w:pPr>
              <w:pStyle w:val="a4"/>
              <w:numPr>
                <w:ilvl w:val="0"/>
                <w:numId w:val="10"/>
              </w:numPr>
              <w:ind w:left="600" w:hanging="240"/>
            </w:pPr>
            <w:r>
              <w:t>И.Токмакова «Обижалки»</w:t>
            </w:r>
          </w:p>
          <w:p w:rsidR="002F688D" w:rsidRDefault="00D91E39" w:rsidP="0026400D">
            <w:pPr>
              <w:pStyle w:val="a4"/>
              <w:numPr>
                <w:ilvl w:val="0"/>
                <w:numId w:val="10"/>
              </w:numPr>
              <w:ind w:left="600" w:hanging="240"/>
            </w:pPr>
            <w:r>
              <w:t>И. Токмакова «Ссора»</w:t>
            </w:r>
          </w:p>
          <w:p w:rsidR="00B51C9E" w:rsidRDefault="00621F1E" w:rsidP="0026400D">
            <w:pPr>
              <w:pStyle w:val="a4"/>
              <w:numPr>
                <w:ilvl w:val="0"/>
                <w:numId w:val="10"/>
              </w:numPr>
              <w:ind w:left="600" w:hanging="240"/>
            </w:pPr>
            <w:r>
              <w:t>А.Барто « Помошница»</w:t>
            </w:r>
          </w:p>
          <w:p w:rsidR="002F688D" w:rsidRDefault="00F74083" w:rsidP="0026400D">
            <w:pPr>
              <w:pStyle w:val="a4"/>
              <w:numPr>
                <w:ilvl w:val="0"/>
                <w:numId w:val="10"/>
              </w:numPr>
              <w:ind w:left="600" w:hanging="240"/>
            </w:pPr>
            <w:r>
              <w:t>Я.Аким « Неумейка»</w:t>
            </w:r>
          </w:p>
          <w:p w:rsidR="002F688D" w:rsidRDefault="00F74083" w:rsidP="0026400D">
            <w:pPr>
              <w:pStyle w:val="a4"/>
              <w:numPr>
                <w:ilvl w:val="0"/>
                <w:numId w:val="10"/>
              </w:numPr>
              <w:ind w:left="600" w:hanging="240"/>
            </w:pPr>
            <w:r>
              <w:t>В.Незвал « Я на всех обижусь»</w:t>
            </w:r>
          </w:p>
          <w:p w:rsidR="002314BF" w:rsidRDefault="002F688D" w:rsidP="00F74083">
            <w:pPr>
              <w:pStyle w:val="a4"/>
              <w:ind w:left="600"/>
            </w:pPr>
            <w:r w:rsidRPr="00703DF9">
              <w:t xml:space="preserve"> </w:t>
            </w:r>
          </w:p>
          <w:p w:rsidR="00B308B5" w:rsidRPr="00703DF9" w:rsidRDefault="00B308B5" w:rsidP="00B308B5">
            <w:pPr>
              <w:pStyle w:val="a4"/>
              <w:ind w:left="600"/>
            </w:pPr>
          </w:p>
          <w:p w:rsidR="002314BF" w:rsidRDefault="002314BF" w:rsidP="002314BF">
            <w:pPr>
              <w:pStyle w:val="a4"/>
            </w:pPr>
            <w:r w:rsidRPr="00703DF9">
              <w:t>4.Чтение   сказок :</w:t>
            </w:r>
          </w:p>
          <w:p w:rsidR="00F169D5" w:rsidRDefault="00F169D5" w:rsidP="0026400D">
            <w:pPr>
              <w:pStyle w:val="a4"/>
              <w:numPr>
                <w:ilvl w:val="0"/>
                <w:numId w:val="27"/>
              </w:numPr>
            </w:pPr>
            <w:r>
              <w:t>В.Сутеев «Мешок яблок»</w:t>
            </w:r>
          </w:p>
          <w:p w:rsidR="00F169D5" w:rsidRDefault="004C7B3D" w:rsidP="0026400D">
            <w:pPr>
              <w:pStyle w:val="a4"/>
              <w:numPr>
                <w:ilvl w:val="0"/>
                <w:numId w:val="27"/>
              </w:numPr>
            </w:pPr>
            <w:r>
              <w:t>Народная сказка « Ветер солнце и мороз»</w:t>
            </w:r>
          </w:p>
          <w:p w:rsidR="00B73877" w:rsidRDefault="00B73877" w:rsidP="0026400D">
            <w:pPr>
              <w:pStyle w:val="a4"/>
              <w:numPr>
                <w:ilvl w:val="0"/>
                <w:numId w:val="27"/>
              </w:numPr>
            </w:pPr>
            <w:r>
              <w:t>«Лиса и козёл»</w:t>
            </w:r>
          </w:p>
          <w:p w:rsidR="00B73877" w:rsidRDefault="00B51C9E" w:rsidP="0026400D">
            <w:pPr>
              <w:pStyle w:val="a4"/>
              <w:numPr>
                <w:ilvl w:val="0"/>
                <w:numId w:val="27"/>
              </w:numPr>
            </w:pPr>
            <w:r>
              <w:t>« Овечка и волк»</w:t>
            </w:r>
          </w:p>
          <w:p w:rsidR="00B51C9E" w:rsidRDefault="00B51C9E" w:rsidP="0026400D">
            <w:pPr>
              <w:pStyle w:val="a4"/>
              <w:numPr>
                <w:ilvl w:val="0"/>
                <w:numId w:val="27"/>
              </w:numPr>
            </w:pPr>
            <w:r>
              <w:t>Узбекская сказка « Упрямые козы»</w:t>
            </w:r>
          </w:p>
          <w:p w:rsidR="006510E7" w:rsidRPr="004145D1" w:rsidRDefault="00B51C9E" w:rsidP="0026400D">
            <w:pPr>
              <w:pStyle w:val="a4"/>
              <w:numPr>
                <w:ilvl w:val="0"/>
                <w:numId w:val="27"/>
              </w:numPr>
            </w:pPr>
            <w:r>
              <w:t>Польская сказка « Поспешишь – людей насмешишь»</w:t>
            </w:r>
          </w:p>
          <w:p w:rsidR="006510E7" w:rsidRPr="00703DF9" w:rsidRDefault="006510E7" w:rsidP="002314BF">
            <w:pPr>
              <w:pStyle w:val="a4"/>
            </w:pPr>
          </w:p>
          <w:p w:rsidR="002314BF" w:rsidRPr="00703DF9" w:rsidRDefault="002314BF" w:rsidP="002314BF">
            <w:pPr>
              <w:pStyle w:val="a4"/>
            </w:pPr>
            <w:r w:rsidRPr="00703DF9">
              <w:t>5. Дидактические  игры:</w:t>
            </w:r>
          </w:p>
          <w:p w:rsidR="002314BF" w:rsidRPr="00703DF9" w:rsidRDefault="002314BF" w:rsidP="0026400D">
            <w:pPr>
              <w:pStyle w:val="a4"/>
              <w:numPr>
                <w:ilvl w:val="0"/>
                <w:numId w:val="23"/>
              </w:numPr>
            </w:pPr>
            <w:r w:rsidRPr="00703DF9">
              <w:t>«</w:t>
            </w:r>
            <w:r w:rsidR="00B308B5">
              <w:t>Азбука настроений</w:t>
            </w:r>
            <w:r w:rsidRPr="00703DF9">
              <w:t>»</w:t>
            </w:r>
          </w:p>
          <w:p w:rsidR="002314BF" w:rsidRPr="00703DF9" w:rsidRDefault="002314BF" w:rsidP="0026400D">
            <w:pPr>
              <w:pStyle w:val="a4"/>
              <w:numPr>
                <w:ilvl w:val="0"/>
                <w:numId w:val="12"/>
              </w:numPr>
            </w:pPr>
            <w:r w:rsidRPr="00703DF9">
              <w:t>«</w:t>
            </w:r>
            <w:r w:rsidR="00B308B5">
              <w:t>Звериные чувства</w:t>
            </w:r>
            <w:r w:rsidRPr="00703DF9">
              <w:t>»</w:t>
            </w:r>
          </w:p>
          <w:p w:rsidR="002314BF" w:rsidRPr="00703DF9" w:rsidRDefault="002314BF" w:rsidP="0026400D">
            <w:pPr>
              <w:pStyle w:val="a4"/>
              <w:numPr>
                <w:ilvl w:val="0"/>
                <w:numId w:val="12"/>
              </w:numPr>
            </w:pPr>
            <w:r w:rsidRPr="00703DF9">
              <w:t>«</w:t>
            </w:r>
            <w:r w:rsidR="00B308B5">
              <w:t>Эхо</w:t>
            </w:r>
            <w:r w:rsidR="00671B1C">
              <w:t>»</w:t>
            </w:r>
          </w:p>
          <w:p w:rsidR="002314BF" w:rsidRPr="00703DF9" w:rsidRDefault="002314BF" w:rsidP="0026400D">
            <w:pPr>
              <w:pStyle w:val="a4"/>
              <w:numPr>
                <w:ilvl w:val="0"/>
                <w:numId w:val="12"/>
              </w:numPr>
            </w:pPr>
            <w:r w:rsidRPr="00703DF9">
              <w:t>«</w:t>
            </w:r>
            <w:r w:rsidR="00FE667C">
              <w:t>Похвали себя</w:t>
            </w:r>
            <w:r w:rsidRPr="00703DF9">
              <w:t>»</w:t>
            </w:r>
          </w:p>
          <w:p w:rsidR="002314BF" w:rsidRDefault="002314BF" w:rsidP="0026400D">
            <w:pPr>
              <w:pStyle w:val="a4"/>
              <w:numPr>
                <w:ilvl w:val="0"/>
                <w:numId w:val="12"/>
              </w:numPr>
            </w:pPr>
            <w:r w:rsidRPr="00703DF9">
              <w:t>«</w:t>
            </w:r>
            <w:r w:rsidR="00FE667C">
              <w:t>Слушаем   музыку»</w:t>
            </w:r>
          </w:p>
          <w:p w:rsidR="00FE667C" w:rsidRPr="00703DF9" w:rsidRDefault="00FE667C" w:rsidP="0026400D">
            <w:pPr>
              <w:pStyle w:val="a4"/>
              <w:numPr>
                <w:ilvl w:val="0"/>
                <w:numId w:val="12"/>
              </w:numPr>
            </w:pPr>
            <w:r>
              <w:t>« Дрозды»</w:t>
            </w:r>
          </w:p>
          <w:p w:rsidR="006510E7" w:rsidRPr="004145D1" w:rsidRDefault="006510E7" w:rsidP="002314BF">
            <w:pPr>
              <w:pStyle w:val="a4"/>
              <w:rPr>
                <w:lang w:val="en-US"/>
              </w:rPr>
            </w:pPr>
          </w:p>
          <w:p w:rsidR="002314BF" w:rsidRDefault="00FE667C" w:rsidP="002314BF">
            <w:pPr>
              <w:pStyle w:val="a4"/>
            </w:pPr>
            <w:r>
              <w:t xml:space="preserve">6. </w:t>
            </w:r>
            <w:r w:rsidR="002314BF">
              <w:t xml:space="preserve"> Пальчиковые  игры: </w:t>
            </w:r>
          </w:p>
          <w:p w:rsidR="002314BF" w:rsidRDefault="002314BF" w:rsidP="0026400D">
            <w:pPr>
              <w:pStyle w:val="a4"/>
              <w:numPr>
                <w:ilvl w:val="0"/>
                <w:numId w:val="13"/>
              </w:numPr>
            </w:pPr>
            <w:r>
              <w:t xml:space="preserve"> «</w:t>
            </w:r>
            <w:r w:rsidR="00FE667C">
              <w:t>Капуста</w:t>
            </w:r>
            <w:r>
              <w:t>»</w:t>
            </w:r>
          </w:p>
          <w:p w:rsidR="002314BF" w:rsidRDefault="002314BF" w:rsidP="0026400D">
            <w:pPr>
              <w:pStyle w:val="a4"/>
              <w:numPr>
                <w:ilvl w:val="0"/>
                <w:numId w:val="13"/>
              </w:numPr>
            </w:pPr>
            <w:r>
              <w:t>«</w:t>
            </w:r>
            <w:r w:rsidR="00FE667C">
              <w:t>Жили были зайчики</w:t>
            </w:r>
            <w:r>
              <w:t>»</w:t>
            </w:r>
          </w:p>
          <w:p w:rsidR="002314BF" w:rsidRDefault="002314BF" w:rsidP="0026400D">
            <w:pPr>
              <w:pStyle w:val="a4"/>
              <w:numPr>
                <w:ilvl w:val="0"/>
                <w:numId w:val="13"/>
              </w:numPr>
            </w:pPr>
            <w:r>
              <w:t>«</w:t>
            </w:r>
            <w:r w:rsidR="00FE667C">
              <w:t>Сороконожка</w:t>
            </w:r>
            <w:r w:rsidR="00671B1C">
              <w:t>»</w:t>
            </w:r>
          </w:p>
          <w:p w:rsidR="00671B1C" w:rsidRDefault="00671B1C" w:rsidP="0026400D">
            <w:pPr>
              <w:pStyle w:val="a4"/>
              <w:numPr>
                <w:ilvl w:val="0"/>
                <w:numId w:val="13"/>
              </w:numPr>
            </w:pPr>
            <w:r>
              <w:t>«</w:t>
            </w:r>
            <w:r w:rsidR="00FE667C">
              <w:t>Вышли мыши как – то раз</w:t>
            </w:r>
            <w:r>
              <w:t>»</w:t>
            </w:r>
          </w:p>
          <w:p w:rsidR="006510E7" w:rsidRDefault="006510E7" w:rsidP="006510E7">
            <w:pPr>
              <w:pStyle w:val="a4"/>
              <w:ind w:left="720"/>
            </w:pPr>
          </w:p>
          <w:p w:rsidR="004145D1" w:rsidRPr="00C837D8" w:rsidRDefault="004145D1" w:rsidP="002314BF">
            <w:pPr>
              <w:pStyle w:val="a4"/>
              <w:ind w:firstLine="33"/>
            </w:pPr>
          </w:p>
          <w:p w:rsidR="002314BF" w:rsidRDefault="00024F5F" w:rsidP="002314BF">
            <w:pPr>
              <w:pStyle w:val="a4"/>
              <w:ind w:firstLine="33"/>
            </w:pPr>
            <w:r>
              <w:rPr>
                <w:noProof/>
                <w:lang w:eastAsia="ru-RU"/>
              </w:rPr>
              <w:lastRenderedPageBreak/>
              <w:pict>
                <v:shape id="_x0000_s1035" type="#_x0000_t136" style="position:absolute;left:0;text-align:left;margin-left:344.45pt;margin-top:3.4pt;width:6.75pt;height:14.25pt;z-index:251668480" fillcolor="black [3213]" stroked="f">
                  <v:shadow color="#b2b2b2" opacity="52429f" offset="3pt"/>
                  <v:textpath style="font-family:&quot;Times New Roman&quot;;v-text-kern:t" trim="t" fitpath="t" string="9"/>
                </v:shape>
              </w:pict>
            </w:r>
            <w:r w:rsidR="00FE667C">
              <w:t>7</w:t>
            </w:r>
            <w:r w:rsidR="002314BF">
              <w:t>. Подвижные  игры:</w:t>
            </w:r>
          </w:p>
          <w:p w:rsidR="002314BF" w:rsidRDefault="00671B1C" w:rsidP="0026400D">
            <w:pPr>
              <w:pStyle w:val="a4"/>
              <w:numPr>
                <w:ilvl w:val="0"/>
                <w:numId w:val="14"/>
              </w:numPr>
            </w:pPr>
            <w:r>
              <w:t xml:space="preserve"> </w:t>
            </w:r>
            <w:r w:rsidR="002314BF">
              <w:t>«</w:t>
            </w:r>
            <w:r w:rsidR="00FE667C">
              <w:t>Море волнуется</w:t>
            </w:r>
            <w:r w:rsidR="002314BF">
              <w:t>»</w:t>
            </w:r>
          </w:p>
          <w:p w:rsidR="002314BF" w:rsidRDefault="002314BF" w:rsidP="0026400D">
            <w:pPr>
              <w:pStyle w:val="a4"/>
              <w:numPr>
                <w:ilvl w:val="0"/>
                <w:numId w:val="14"/>
              </w:numPr>
            </w:pPr>
            <w:r>
              <w:t>«</w:t>
            </w:r>
            <w:r w:rsidR="00FE667C">
              <w:t>Бездомный заяц</w:t>
            </w:r>
            <w:r>
              <w:t>»</w:t>
            </w:r>
          </w:p>
          <w:p w:rsidR="002314BF" w:rsidRDefault="002314BF" w:rsidP="0026400D">
            <w:pPr>
              <w:pStyle w:val="a4"/>
              <w:numPr>
                <w:ilvl w:val="0"/>
                <w:numId w:val="14"/>
              </w:numPr>
            </w:pPr>
            <w:r>
              <w:t>«</w:t>
            </w:r>
            <w:r w:rsidR="00FE667C">
              <w:t>Ворона и собачка</w:t>
            </w:r>
            <w:r w:rsidR="006510E7">
              <w:t>»</w:t>
            </w:r>
          </w:p>
          <w:p w:rsidR="002314BF" w:rsidRDefault="002314BF" w:rsidP="0026400D">
            <w:pPr>
              <w:pStyle w:val="a4"/>
              <w:numPr>
                <w:ilvl w:val="0"/>
                <w:numId w:val="14"/>
              </w:numPr>
            </w:pPr>
            <w:r>
              <w:t>«</w:t>
            </w:r>
            <w:r w:rsidR="00FE667C">
              <w:t>Беги к тому, кого назову</w:t>
            </w:r>
            <w:r>
              <w:t>»</w:t>
            </w:r>
          </w:p>
          <w:p w:rsidR="002314BF" w:rsidRDefault="002314BF" w:rsidP="0026400D">
            <w:pPr>
              <w:pStyle w:val="a4"/>
              <w:numPr>
                <w:ilvl w:val="0"/>
                <w:numId w:val="14"/>
              </w:numPr>
            </w:pPr>
            <w:r>
              <w:t>«</w:t>
            </w:r>
            <w:r w:rsidR="00FE667C">
              <w:t>Ловишки с ленточками</w:t>
            </w:r>
            <w:r>
              <w:t>»</w:t>
            </w:r>
          </w:p>
          <w:p w:rsidR="00AC312E" w:rsidRDefault="00AC312E" w:rsidP="006510E7">
            <w:pPr>
              <w:pStyle w:val="a4"/>
            </w:pPr>
          </w:p>
          <w:p w:rsidR="002314BF" w:rsidRDefault="00FE667C" w:rsidP="002314BF">
            <w:pPr>
              <w:pStyle w:val="a4"/>
              <w:ind w:left="33" w:hanging="33"/>
            </w:pPr>
            <w:r>
              <w:t>8</w:t>
            </w:r>
            <w:r w:rsidR="005E6C67">
              <w:t xml:space="preserve">. Спортивный  праздник </w:t>
            </w:r>
            <w:r w:rsidR="002F560D">
              <w:t>посвящённый  23 февраля</w:t>
            </w:r>
            <w:r w:rsidR="0055631F">
              <w:t xml:space="preserve"> </w:t>
            </w:r>
          </w:p>
          <w:p w:rsidR="008367C6" w:rsidRDefault="008367C6" w:rsidP="002F560D">
            <w:pPr>
              <w:pStyle w:val="a4"/>
            </w:pPr>
          </w:p>
          <w:p w:rsidR="002314BF" w:rsidRDefault="002F560D" w:rsidP="002314BF">
            <w:pPr>
              <w:pStyle w:val="a4"/>
              <w:ind w:left="33"/>
            </w:pPr>
            <w:r>
              <w:t>1</w:t>
            </w:r>
            <w:r w:rsidR="00FE667C">
              <w:t>0</w:t>
            </w:r>
            <w:r>
              <w:t>.</w:t>
            </w:r>
            <w:r w:rsidR="002314BF">
              <w:t xml:space="preserve"> Театрализованная  деятельность: </w:t>
            </w:r>
          </w:p>
          <w:p w:rsidR="002314BF" w:rsidRDefault="005E6C67" w:rsidP="0026400D">
            <w:pPr>
              <w:pStyle w:val="a4"/>
              <w:numPr>
                <w:ilvl w:val="0"/>
                <w:numId w:val="15"/>
              </w:numPr>
            </w:pPr>
            <w:r>
              <w:t>Инсценировка « Котятки потеряли перчатки»</w:t>
            </w:r>
          </w:p>
          <w:p w:rsidR="002314BF" w:rsidRDefault="002F560D" w:rsidP="0026400D">
            <w:pPr>
              <w:pStyle w:val="a4"/>
              <w:numPr>
                <w:ilvl w:val="0"/>
                <w:numId w:val="15"/>
              </w:numPr>
            </w:pPr>
            <w:r>
              <w:t xml:space="preserve">Настольный  театр </w:t>
            </w:r>
            <w:r w:rsidR="002314BF">
              <w:t>«</w:t>
            </w:r>
            <w:r w:rsidR="005E6C67">
              <w:t>Два жадных медвежонка</w:t>
            </w:r>
            <w:r w:rsidR="002314BF">
              <w:t>»</w:t>
            </w:r>
          </w:p>
          <w:p w:rsidR="005E6C67" w:rsidRDefault="005E6C67" w:rsidP="0026400D">
            <w:pPr>
              <w:pStyle w:val="a4"/>
              <w:numPr>
                <w:ilvl w:val="0"/>
                <w:numId w:val="15"/>
              </w:numPr>
            </w:pPr>
            <w:r>
              <w:t>Этюды на воспроизведение отдельных черт характера:</w:t>
            </w:r>
          </w:p>
          <w:p w:rsidR="005E6C67" w:rsidRDefault="005E6C67" w:rsidP="005E6C67">
            <w:pPr>
              <w:pStyle w:val="a4"/>
              <w:ind w:left="753"/>
            </w:pPr>
            <w:r>
              <w:t>«Весёлый  щенок»,  « Покажи страшилку», « Друг мой огорчился»</w:t>
            </w:r>
          </w:p>
          <w:p w:rsidR="002314BF" w:rsidRDefault="00980F65" w:rsidP="002314BF">
            <w:pPr>
              <w:pStyle w:val="a4"/>
            </w:pPr>
            <w:r>
              <w:t>1</w:t>
            </w:r>
            <w:r w:rsidR="0055631F">
              <w:t>1</w:t>
            </w:r>
            <w:r w:rsidR="002314BF">
              <w:t>. Сюжетно – ролевые  игры:</w:t>
            </w:r>
          </w:p>
          <w:p w:rsidR="002314BF" w:rsidRDefault="002314BF" w:rsidP="0026400D">
            <w:pPr>
              <w:pStyle w:val="a4"/>
              <w:numPr>
                <w:ilvl w:val="0"/>
                <w:numId w:val="17"/>
              </w:numPr>
            </w:pPr>
            <w:r>
              <w:t>«</w:t>
            </w:r>
            <w:r w:rsidR="005E6C67">
              <w:t>Кафе</w:t>
            </w:r>
            <w:r>
              <w:t>»</w:t>
            </w:r>
          </w:p>
          <w:p w:rsidR="002314BF" w:rsidRDefault="002314BF" w:rsidP="0026400D">
            <w:pPr>
              <w:pStyle w:val="a4"/>
              <w:numPr>
                <w:ilvl w:val="0"/>
                <w:numId w:val="17"/>
              </w:numPr>
            </w:pPr>
            <w:r>
              <w:t>«</w:t>
            </w:r>
            <w:r w:rsidR="005E6C67">
              <w:t>Дом - больница</w:t>
            </w:r>
            <w:r w:rsidR="0055631F">
              <w:t xml:space="preserve"> </w:t>
            </w:r>
            <w:r>
              <w:t>»</w:t>
            </w:r>
          </w:p>
          <w:p w:rsidR="008367C6" w:rsidRDefault="008367C6" w:rsidP="008367C6">
            <w:pPr>
              <w:pStyle w:val="a4"/>
              <w:ind w:left="720"/>
            </w:pPr>
          </w:p>
          <w:p w:rsidR="002314BF" w:rsidRDefault="00980F65" w:rsidP="002314BF">
            <w:pPr>
              <w:pStyle w:val="a4"/>
            </w:pPr>
            <w:r>
              <w:t>1</w:t>
            </w:r>
            <w:r w:rsidR="0055631F">
              <w:t>2</w:t>
            </w:r>
            <w:r>
              <w:t>.</w:t>
            </w:r>
            <w:r w:rsidR="002314BF">
              <w:t>Консультации  с  родителями:</w:t>
            </w:r>
          </w:p>
          <w:p w:rsidR="002314BF" w:rsidRDefault="00A10AE3" w:rsidP="0026400D">
            <w:pPr>
              <w:pStyle w:val="a4"/>
              <w:numPr>
                <w:ilvl w:val="0"/>
                <w:numId w:val="18"/>
              </w:numPr>
            </w:pPr>
            <w:r>
              <w:t>«Формирование ребёнка ,как личности в процессе ознакомления с народными играми»</w:t>
            </w:r>
          </w:p>
          <w:p w:rsidR="002314BF" w:rsidRDefault="002314BF" w:rsidP="0026400D">
            <w:pPr>
              <w:pStyle w:val="a4"/>
              <w:numPr>
                <w:ilvl w:val="0"/>
                <w:numId w:val="18"/>
              </w:numPr>
            </w:pPr>
            <w:r>
              <w:t>«</w:t>
            </w:r>
            <w:r w:rsidR="00A10AE3">
              <w:t>О вежливости, этикете, хороших манерах»</w:t>
            </w:r>
          </w:p>
          <w:p w:rsidR="00D97702" w:rsidRDefault="00D97702" w:rsidP="0026400D">
            <w:pPr>
              <w:pStyle w:val="a4"/>
              <w:numPr>
                <w:ilvl w:val="0"/>
                <w:numId w:val="18"/>
              </w:numPr>
            </w:pPr>
            <w:r>
              <w:t>« Воспитание дружеских взаимоотношений в игре"</w:t>
            </w:r>
          </w:p>
          <w:p w:rsidR="00A10AE3" w:rsidRDefault="00352ED4" w:rsidP="0026400D">
            <w:pPr>
              <w:pStyle w:val="a4"/>
              <w:numPr>
                <w:ilvl w:val="0"/>
                <w:numId w:val="18"/>
              </w:numPr>
            </w:pPr>
            <w:r>
              <w:t>« Нужно ли учить ребёнка общению»</w:t>
            </w:r>
          </w:p>
          <w:p w:rsidR="00352ED4" w:rsidRDefault="00352ED4" w:rsidP="00352ED4">
            <w:pPr>
              <w:pStyle w:val="a4"/>
              <w:ind w:left="720"/>
            </w:pPr>
          </w:p>
          <w:p w:rsidR="002314BF" w:rsidRDefault="00980F65" w:rsidP="002314BF">
            <w:pPr>
              <w:pStyle w:val="a4"/>
            </w:pPr>
            <w:r>
              <w:t>1</w:t>
            </w:r>
            <w:r w:rsidR="0055631F">
              <w:t>3</w:t>
            </w:r>
            <w:r w:rsidR="002314BF">
              <w:t>.Беседы  с  родителями:</w:t>
            </w:r>
          </w:p>
          <w:p w:rsidR="00352ED4" w:rsidRDefault="00352ED4" w:rsidP="0026400D">
            <w:pPr>
              <w:pStyle w:val="a4"/>
              <w:numPr>
                <w:ilvl w:val="0"/>
                <w:numId w:val="30"/>
              </w:numPr>
            </w:pPr>
            <w:r>
              <w:t>« Воспитываем  личным примером»</w:t>
            </w:r>
          </w:p>
          <w:p w:rsidR="00352ED4" w:rsidRDefault="00352ED4" w:rsidP="0026400D">
            <w:pPr>
              <w:pStyle w:val="a4"/>
              <w:numPr>
                <w:ilvl w:val="0"/>
                <w:numId w:val="30"/>
              </w:numPr>
            </w:pPr>
            <w:r>
              <w:t>«Наказание или поощрение?»</w:t>
            </w:r>
          </w:p>
          <w:p w:rsidR="00352ED4" w:rsidRDefault="00922496" w:rsidP="0026400D">
            <w:pPr>
              <w:pStyle w:val="a4"/>
              <w:numPr>
                <w:ilvl w:val="0"/>
                <w:numId w:val="30"/>
              </w:numPr>
            </w:pPr>
            <w:r>
              <w:t>« Услышьте своего ребёнка!»</w:t>
            </w:r>
          </w:p>
          <w:p w:rsidR="00922496" w:rsidRDefault="00922496" w:rsidP="0026400D">
            <w:pPr>
              <w:pStyle w:val="a4"/>
              <w:numPr>
                <w:ilvl w:val="0"/>
                <w:numId w:val="30"/>
              </w:numPr>
            </w:pPr>
            <w:r>
              <w:t>« Семья – маленькая крепость»</w:t>
            </w:r>
          </w:p>
          <w:p w:rsidR="002314BF" w:rsidRDefault="002314BF" w:rsidP="002314BF">
            <w:pPr>
              <w:pStyle w:val="a4"/>
            </w:pPr>
          </w:p>
          <w:p w:rsidR="002314BF" w:rsidRDefault="002314BF" w:rsidP="002314BF">
            <w:pPr>
              <w:pStyle w:val="a4"/>
            </w:pPr>
          </w:p>
          <w:p w:rsidR="00164B05" w:rsidRDefault="00164B05" w:rsidP="002314BF"/>
          <w:p w:rsidR="00A10AE3" w:rsidRDefault="00A10AE3" w:rsidP="002314BF"/>
          <w:p w:rsidR="00922496" w:rsidRDefault="00922496" w:rsidP="00922496"/>
          <w:p w:rsidR="00922496" w:rsidRDefault="00922496" w:rsidP="00922496"/>
          <w:p w:rsidR="00922496" w:rsidRDefault="00922496" w:rsidP="005168DC">
            <w:pPr>
              <w:pStyle w:val="a4"/>
            </w:pPr>
          </w:p>
          <w:p w:rsidR="00922496" w:rsidRDefault="00922496" w:rsidP="005168DC">
            <w:pPr>
              <w:pStyle w:val="a4"/>
            </w:pPr>
          </w:p>
          <w:p w:rsidR="00922496" w:rsidRDefault="00024F5F" w:rsidP="005168DC">
            <w:pPr>
              <w:pStyle w:val="a4"/>
            </w:pPr>
            <w:r>
              <w:rPr>
                <w:noProof/>
                <w:lang w:eastAsia="ru-RU"/>
              </w:rPr>
              <w:lastRenderedPageBreak/>
              <w:pict>
                <v:shape id="_x0000_s1036" type="#_x0000_t136" style="position:absolute;margin-left:340.65pt;margin-top:4.75pt;width:12pt;height:14.25pt;z-index:251669504" fillcolor="black [3213]" stroked="f">
                  <v:shadow color="#b2b2b2" opacity="52429f" offset="3pt"/>
                  <v:textpath style="font-family:&quot;Times New Roman&quot;;v-text-kern:t" trim="t" fitpath="t" string="10"/>
                </v:shape>
              </w:pict>
            </w:r>
          </w:p>
          <w:p w:rsidR="005168DC" w:rsidRDefault="005168DC" w:rsidP="005168DC">
            <w:pPr>
              <w:pStyle w:val="a4"/>
            </w:pPr>
            <w:r>
              <w:t xml:space="preserve"> В течении  года   работала  над развитием  навыков совместной деятельности  в коллективе; воспитывала  доброжелательное отношение друг к другу; Помогала детям  осознавать свою собственную уникальность; формировала способность выражать словом  и жестами свои чувства, умение понимать </w:t>
            </w:r>
            <w:r w:rsidR="00922496">
              <w:t xml:space="preserve">сверстника; </w:t>
            </w:r>
            <w:r>
              <w:t xml:space="preserve"> умение согласовывать свои действия с действиями партнёра. Помогала  преодолевать застенчивость, нерешительность, неуверенность в себе,  умение внутренне раскрепощаться. Воспитывала нравственные качества .</w:t>
            </w:r>
          </w:p>
          <w:p w:rsidR="005168DC" w:rsidRDefault="005168DC" w:rsidP="005168DC">
            <w:pPr>
              <w:pStyle w:val="a4"/>
            </w:pPr>
          </w:p>
          <w:p w:rsidR="005168DC" w:rsidRDefault="005168DC" w:rsidP="005168DC">
            <w:pPr>
              <w:pStyle w:val="a4"/>
            </w:pPr>
          </w:p>
          <w:p w:rsidR="005168DC" w:rsidRDefault="005168DC" w:rsidP="005168DC">
            <w:pPr>
              <w:pStyle w:val="a4"/>
            </w:pPr>
          </w:p>
          <w:p w:rsidR="005168DC" w:rsidRDefault="0075450F" w:rsidP="005168DC">
            <w:pPr>
              <w:pStyle w:val="a4"/>
            </w:pPr>
            <w:r>
              <w:t xml:space="preserve">Большинство </w:t>
            </w:r>
            <w:r w:rsidR="005168DC">
              <w:t xml:space="preserve">  детей</w:t>
            </w:r>
            <w:r>
              <w:t xml:space="preserve"> (90%)</w:t>
            </w:r>
            <w:r w:rsidR="005168DC">
              <w:t xml:space="preserve"> , полностью раскрепостились, проявляли высокую коммуникативную   активность, помогали своим сверстник</w:t>
            </w:r>
            <w:r>
              <w:t xml:space="preserve">ам, были отзывчивыми, открытыми. </w:t>
            </w:r>
          </w:p>
          <w:p w:rsidR="0075450F" w:rsidRDefault="0075450F" w:rsidP="005168DC">
            <w:pPr>
              <w:pStyle w:val="a4"/>
            </w:pPr>
            <w:r>
              <w:t>10% детей испытывали небольшие трудности в общении в связи с общим недоразвитием речи</w:t>
            </w:r>
          </w:p>
          <w:p w:rsidR="0075450F" w:rsidRDefault="0075450F" w:rsidP="005168DC">
            <w:pPr>
              <w:pStyle w:val="a4"/>
            </w:pPr>
          </w:p>
          <w:p w:rsidR="0075450F" w:rsidRDefault="0075450F" w:rsidP="0075450F">
            <w:pPr>
              <w:pStyle w:val="a4"/>
            </w:pPr>
          </w:p>
        </w:tc>
      </w:tr>
      <w:tr w:rsidR="00164B05" w:rsidTr="007C5415">
        <w:trPr>
          <w:trHeight w:val="1185"/>
        </w:trPr>
        <w:tc>
          <w:tcPr>
            <w:tcW w:w="3060" w:type="dxa"/>
          </w:tcPr>
          <w:p w:rsidR="00DF6368" w:rsidRPr="00D44967" w:rsidRDefault="00DF6368">
            <w:pPr>
              <w:rPr>
                <w:b/>
                <w:i/>
                <w:color w:val="FF0000"/>
                <w:sz w:val="36"/>
                <w:szCs w:val="36"/>
              </w:rPr>
            </w:pPr>
            <w:r w:rsidRPr="00D44967">
              <w:rPr>
                <w:b/>
                <w:i/>
                <w:color w:val="FF0000"/>
                <w:sz w:val="36"/>
                <w:szCs w:val="36"/>
              </w:rPr>
              <w:lastRenderedPageBreak/>
              <w:t>Апрель -Май</w:t>
            </w:r>
          </w:p>
          <w:p w:rsidR="00164B05" w:rsidRDefault="00DF6368" w:rsidP="00DF6368">
            <w:r>
              <w:t xml:space="preserve">Продолжить  работу  с  детьми  по  теме «Формирование  социально- эмоционального  воспитания  детей  </w:t>
            </w:r>
            <w:r w:rsidR="008367C6">
              <w:t>с</w:t>
            </w:r>
            <w:r w:rsidR="00C36DE7">
              <w:t xml:space="preserve">реднего </w:t>
            </w:r>
            <w:r w:rsidR="008367C6">
              <w:t xml:space="preserve"> возраста</w:t>
            </w:r>
            <w:r>
              <w:t>»</w:t>
            </w:r>
          </w:p>
          <w:p w:rsidR="00DF6368" w:rsidRDefault="00DF6368" w:rsidP="00DF6368">
            <w:r>
              <w:t>1.Корректировка планов.</w:t>
            </w:r>
          </w:p>
          <w:p w:rsidR="00DF6368" w:rsidRDefault="00DF6368" w:rsidP="00DF6368">
            <w:r>
              <w:t>2.Работа  с  литературой.</w:t>
            </w:r>
          </w:p>
          <w:p w:rsidR="00DF6368" w:rsidRDefault="00DF6368" w:rsidP="00DF6368">
            <w:pPr>
              <w:ind w:left="360"/>
            </w:pPr>
          </w:p>
          <w:p w:rsidR="00980F65" w:rsidRDefault="00980F65" w:rsidP="00DF6368">
            <w:pPr>
              <w:ind w:left="360"/>
            </w:pPr>
          </w:p>
          <w:p w:rsidR="00980F65" w:rsidRPr="00DF6368" w:rsidRDefault="00980F65" w:rsidP="00980F65"/>
        </w:tc>
        <w:tc>
          <w:tcPr>
            <w:tcW w:w="5870" w:type="dxa"/>
          </w:tcPr>
          <w:p w:rsidR="00DF6368" w:rsidRPr="00DF6368" w:rsidRDefault="00DF6368" w:rsidP="00DF6368"/>
          <w:p w:rsidR="00DF6368" w:rsidRDefault="00DF6368" w:rsidP="00DF6368"/>
          <w:p w:rsidR="00164B05" w:rsidRPr="00DF6368" w:rsidRDefault="00DF6368" w:rsidP="00DF6368">
            <w:r>
              <w:t xml:space="preserve">  С  вновь  поступившими  журналами  в  методическом  кабинете.</w:t>
            </w:r>
          </w:p>
        </w:tc>
        <w:tc>
          <w:tcPr>
            <w:tcW w:w="7180" w:type="dxa"/>
          </w:tcPr>
          <w:p w:rsidR="00DF6368" w:rsidRDefault="00DF6368"/>
          <w:p w:rsidR="00164B05" w:rsidRDefault="00DF6368" w:rsidP="00DF6368">
            <w:r>
              <w:t>Продолжать  работу  по  социально-эмоциональному  развитию детей  :  играть  в  дидактические,  подвижные , музыкально – хороводные,  театрализованные игры  проходившие  в  предыдущие  месяцы.</w:t>
            </w:r>
            <w:r w:rsidR="00D44967">
              <w:t xml:space="preserve"> Продолжать  инсценировки  любимых  сказок,  тренинги. Чтение  любимых  и  новых  произведений.</w:t>
            </w:r>
          </w:p>
          <w:p w:rsidR="00D44967" w:rsidRDefault="00D44967" w:rsidP="00D44967">
            <w:r>
              <w:t>Проводить  досуги  социально-  эмоциональной  направленности, сюжетно – ролевые  игры  проходившие  в  течении  предыдущих  месяцев.</w:t>
            </w:r>
          </w:p>
          <w:p w:rsidR="00D44967" w:rsidRPr="00DF6368" w:rsidRDefault="00D44967" w:rsidP="00D44967">
            <w:r>
              <w:t xml:space="preserve">Продолжить  проводить  </w:t>
            </w:r>
            <w:r w:rsidR="008367C6">
              <w:t xml:space="preserve">консультации  с  родителями  и </w:t>
            </w:r>
            <w:r>
              <w:t xml:space="preserve">индивидуальные  </w:t>
            </w:r>
            <w:r w:rsidR="008367C6">
              <w:t xml:space="preserve"> </w:t>
            </w:r>
            <w:r>
              <w:t>беседы.</w:t>
            </w:r>
          </w:p>
        </w:tc>
      </w:tr>
    </w:tbl>
    <w:p w:rsidR="00520F8D" w:rsidRDefault="00520F8D"/>
    <w:p w:rsidR="00D44967" w:rsidRDefault="00D44967"/>
    <w:p w:rsidR="00D44967" w:rsidRDefault="00D44967"/>
    <w:p w:rsidR="00D44967" w:rsidRDefault="00D44967"/>
    <w:p w:rsidR="00D44967" w:rsidRDefault="00D44967"/>
    <w:p w:rsidR="00D44967" w:rsidRDefault="00D44967"/>
    <w:p w:rsidR="00D44967" w:rsidRDefault="00D44967"/>
    <w:p w:rsidR="00D44967" w:rsidRDefault="00D44967"/>
    <w:p w:rsidR="00D44967" w:rsidRDefault="00D44967"/>
    <w:p w:rsidR="00D44967" w:rsidRDefault="00D44967"/>
    <w:p w:rsidR="00D44967" w:rsidRDefault="00D44967"/>
    <w:sectPr w:rsidR="00D44967" w:rsidSect="00523FBC">
      <w:pgSz w:w="16838" w:h="11906" w:orient="landscape"/>
      <w:pgMar w:top="284" w:right="426" w:bottom="140" w:left="28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279AE" w:rsidRDefault="008279AE" w:rsidP="00980F65">
      <w:pPr>
        <w:pStyle w:val="a4"/>
      </w:pPr>
      <w:r>
        <w:separator/>
      </w:r>
    </w:p>
  </w:endnote>
  <w:endnote w:type="continuationSeparator" w:id="1">
    <w:p w:rsidR="008279AE" w:rsidRDefault="008279AE" w:rsidP="00980F65">
      <w:pPr>
        <w:pStyle w:val="a4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279AE" w:rsidRDefault="008279AE" w:rsidP="00980F65">
      <w:pPr>
        <w:pStyle w:val="a4"/>
      </w:pPr>
      <w:r>
        <w:separator/>
      </w:r>
    </w:p>
  </w:footnote>
  <w:footnote w:type="continuationSeparator" w:id="1">
    <w:p w:rsidR="008279AE" w:rsidRDefault="008279AE" w:rsidP="00980F65">
      <w:pPr>
        <w:pStyle w:val="a4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463B4"/>
    <w:multiLevelType w:val="hybridMultilevel"/>
    <w:tmpl w:val="7E3426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F7326B"/>
    <w:multiLevelType w:val="hybridMultilevel"/>
    <w:tmpl w:val="FB8CF26C"/>
    <w:lvl w:ilvl="0" w:tplc="041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2">
    <w:nsid w:val="09A40858"/>
    <w:multiLevelType w:val="hybridMultilevel"/>
    <w:tmpl w:val="B5368212"/>
    <w:lvl w:ilvl="0" w:tplc="0419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3">
    <w:nsid w:val="0ACD0BEF"/>
    <w:multiLevelType w:val="hybridMultilevel"/>
    <w:tmpl w:val="11FAFB1A"/>
    <w:lvl w:ilvl="0" w:tplc="04190001">
      <w:start w:val="1"/>
      <w:numFmt w:val="bullet"/>
      <w:lvlText w:val=""/>
      <w:lvlJc w:val="left"/>
      <w:pPr>
        <w:ind w:left="7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EE01C3"/>
    <w:multiLevelType w:val="hybridMultilevel"/>
    <w:tmpl w:val="A01E0F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A136AD"/>
    <w:multiLevelType w:val="hybridMultilevel"/>
    <w:tmpl w:val="9CE8F6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E95F5F"/>
    <w:multiLevelType w:val="hybridMultilevel"/>
    <w:tmpl w:val="1A8CE938"/>
    <w:lvl w:ilvl="0" w:tplc="041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7">
    <w:nsid w:val="124F10BE"/>
    <w:multiLevelType w:val="hybridMultilevel"/>
    <w:tmpl w:val="D99CEF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7A4F80"/>
    <w:multiLevelType w:val="hybridMultilevel"/>
    <w:tmpl w:val="4732D4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F144AA"/>
    <w:multiLevelType w:val="hybridMultilevel"/>
    <w:tmpl w:val="C5C468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DE67D7"/>
    <w:multiLevelType w:val="hybridMultilevel"/>
    <w:tmpl w:val="BC5460D0"/>
    <w:lvl w:ilvl="0" w:tplc="041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1">
    <w:nsid w:val="2D8D4034"/>
    <w:multiLevelType w:val="hybridMultilevel"/>
    <w:tmpl w:val="1AE2AA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5C45CD4"/>
    <w:multiLevelType w:val="hybridMultilevel"/>
    <w:tmpl w:val="EC9E2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932420"/>
    <w:multiLevelType w:val="hybridMultilevel"/>
    <w:tmpl w:val="3848AC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1366CCD"/>
    <w:multiLevelType w:val="hybridMultilevel"/>
    <w:tmpl w:val="655611F6"/>
    <w:lvl w:ilvl="0" w:tplc="04190001">
      <w:start w:val="1"/>
      <w:numFmt w:val="bullet"/>
      <w:lvlText w:val=""/>
      <w:lvlJc w:val="left"/>
      <w:pPr>
        <w:ind w:left="14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4" w:hanging="360"/>
      </w:pPr>
      <w:rPr>
        <w:rFonts w:ascii="Wingdings" w:hAnsi="Wingdings" w:hint="default"/>
      </w:rPr>
    </w:lvl>
  </w:abstractNum>
  <w:abstractNum w:abstractNumId="15">
    <w:nsid w:val="52624F1D"/>
    <w:multiLevelType w:val="hybridMultilevel"/>
    <w:tmpl w:val="106090BE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6">
    <w:nsid w:val="52C22F38"/>
    <w:multiLevelType w:val="hybridMultilevel"/>
    <w:tmpl w:val="5BF2E7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8242BA6"/>
    <w:multiLevelType w:val="hybridMultilevel"/>
    <w:tmpl w:val="6368124C"/>
    <w:lvl w:ilvl="0" w:tplc="041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8">
    <w:nsid w:val="5EED7D69"/>
    <w:multiLevelType w:val="hybridMultilevel"/>
    <w:tmpl w:val="F2D2E7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33C4574"/>
    <w:multiLevelType w:val="hybridMultilevel"/>
    <w:tmpl w:val="81A2C3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3783778"/>
    <w:multiLevelType w:val="hybridMultilevel"/>
    <w:tmpl w:val="6EB6A6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3975566"/>
    <w:multiLevelType w:val="hybridMultilevel"/>
    <w:tmpl w:val="E314FE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5C90C8D"/>
    <w:multiLevelType w:val="hybridMultilevel"/>
    <w:tmpl w:val="6FC69B9E"/>
    <w:lvl w:ilvl="0" w:tplc="CD4A05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8F70925"/>
    <w:multiLevelType w:val="hybridMultilevel"/>
    <w:tmpl w:val="5AD066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050B54"/>
    <w:multiLevelType w:val="hybridMultilevel"/>
    <w:tmpl w:val="8CE48A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E324F7A"/>
    <w:multiLevelType w:val="hybridMultilevel"/>
    <w:tmpl w:val="933CF7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FED189D"/>
    <w:multiLevelType w:val="hybridMultilevel"/>
    <w:tmpl w:val="E702B8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1E23C99"/>
    <w:multiLevelType w:val="hybridMultilevel"/>
    <w:tmpl w:val="080295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576066C"/>
    <w:multiLevelType w:val="hybridMultilevel"/>
    <w:tmpl w:val="B052EA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96311B5"/>
    <w:multiLevelType w:val="hybridMultilevel"/>
    <w:tmpl w:val="017A01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6"/>
  </w:num>
  <w:num w:numId="3">
    <w:abstractNumId w:val="23"/>
  </w:num>
  <w:num w:numId="4">
    <w:abstractNumId w:val="9"/>
  </w:num>
  <w:num w:numId="5">
    <w:abstractNumId w:val="24"/>
  </w:num>
  <w:num w:numId="6">
    <w:abstractNumId w:val="7"/>
  </w:num>
  <w:num w:numId="7">
    <w:abstractNumId w:val="5"/>
  </w:num>
  <w:num w:numId="8">
    <w:abstractNumId w:val="29"/>
  </w:num>
  <w:num w:numId="9">
    <w:abstractNumId w:val="15"/>
  </w:num>
  <w:num w:numId="10">
    <w:abstractNumId w:val="0"/>
  </w:num>
  <w:num w:numId="11">
    <w:abstractNumId w:val="3"/>
  </w:num>
  <w:num w:numId="12">
    <w:abstractNumId w:val="27"/>
  </w:num>
  <w:num w:numId="13">
    <w:abstractNumId w:val="12"/>
  </w:num>
  <w:num w:numId="14">
    <w:abstractNumId w:val="17"/>
  </w:num>
  <w:num w:numId="15">
    <w:abstractNumId w:val="10"/>
  </w:num>
  <w:num w:numId="16">
    <w:abstractNumId w:val="28"/>
  </w:num>
  <w:num w:numId="17">
    <w:abstractNumId w:val="8"/>
  </w:num>
  <w:num w:numId="18">
    <w:abstractNumId w:val="13"/>
  </w:num>
  <w:num w:numId="19">
    <w:abstractNumId w:val="4"/>
  </w:num>
  <w:num w:numId="20">
    <w:abstractNumId w:val="16"/>
  </w:num>
  <w:num w:numId="21">
    <w:abstractNumId w:val="20"/>
  </w:num>
  <w:num w:numId="22">
    <w:abstractNumId w:val="11"/>
  </w:num>
  <w:num w:numId="23">
    <w:abstractNumId w:val="25"/>
  </w:num>
  <w:num w:numId="24">
    <w:abstractNumId w:val="1"/>
  </w:num>
  <w:num w:numId="25">
    <w:abstractNumId w:val="21"/>
  </w:num>
  <w:num w:numId="26">
    <w:abstractNumId w:val="6"/>
  </w:num>
  <w:num w:numId="27">
    <w:abstractNumId w:val="18"/>
  </w:num>
  <w:num w:numId="28">
    <w:abstractNumId w:val="2"/>
  </w:num>
  <w:num w:numId="29">
    <w:abstractNumId w:val="14"/>
  </w:num>
  <w:num w:numId="30">
    <w:abstractNumId w:val="19"/>
  </w:num>
  <w:numIdMacAtCleanup w:val="3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96"/>
  <w:defaultTabStop w:val="708"/>
  <w:drawingGridHorizontalSpacing w:val="110"/>
  <w:displayHorizontalDrawingGridEvery w:val="2"/>
  <w:characterSpacingControl w:val="doNotCompress"/>
  <w:hdrShapeDefaults>
    <o:shapedefaults v:ext="edit" spidmax="21506"/>
  </w:hdrShapeDefaults>
  <w:footnotePr>
    <w:footnote w:id="0"/>
    <w:footnote w:id="1"/>
  </w:footnotePr>
  <w:endnotePr>
    <w:endnote w:id="0"/>
    <w:endnote w:id="1"/>
  </w:endnotePr>
  <w:compat/>
  <w:rsids>
    <w:rsidRoot w:val="00E535AD"/>
    <w:rsid w:val="0001173E"/>
    <w:rsid w:val="00024F5F"/>
    <w:rsid w:val="0007497F"/>
    <w:rsid w:val="00076481"/>
    <w:rsid w:val="000773EC"/>
    <w:rsid w:val="000D1B9D"/>
    <w:rsid w:val="000E66FC"/>
    <w:rsid w:val="00140F3A"/>
    <w:rsid w:val="00164B05"/>
    <w:rsid w:val="00176869"/>
    <w:rsid w:val="001A18E4"/>
    <w:rsid w:val="001B09F3"/>
    <w:rsid w:val="001B7706"/>
    <w:rsid w:val="001F0C58"/>
    <w:rsid w:val="002314BF"/>
    <w:rsid w:val="0026400D"/>
    <w:rsid w:val="00276102"/>
    <w:rsid w:val="00280760"/>
    <w:rsid w:val="0028280C"/>
    <w:rsid w:val="00296756"/>
    <w:rsid w:val="002A5765"/>
    <w:rsid w:val="002F560D"/>
    <w:rsid w:val="002F688D"/>
    <w:rsid w:val="003227E6"/>
    <w:rsid w:val="00340E09"/>
    <w:rsid w:val="00352ED4"/>
    <w:rsid w:val="00362CCC"/>
    <w:rsid w:val="003649D4"/>
    <w:rsid w:val="00367B1A"/>
    <w:rsid w:val="003816E7"/>
    <w:rsid w:val="003D6F5A"/>
    <w:rsid w:val="00406EBF"/>
    <w:rsid w:val="004145D1"/>
    <w:rsid w:val="0044373C"/>
    <w:rsid w:val="00453DBD"/>
    <w:rsid w:val="004624CF"/>
    <w:rsid w:val="004C7B3D"/>
    <w:rsid w:val="004E7F1C"/>
    <w:rsid w:val="005168DC"/>
    <w:rsid w:val="00520F8D"/>
    <w:rsid w:val="00523FBC"/>
    <w:rsid w:val="00537BA9"/>
    <w:rsid w:val="0055631F"/>
    <w:rsid w:val="00580AF5"/>
    <w:rsid w:val="005B0A40"/>
    <w:rsid w:val="005E6C67"/>
    <w:rsid w:val="00600518"/>
    <w:rsid w:val="00616FE6"/>
    <w:rsid w:val="00617972"/>
    <w:rsid w:val="006200C1"/>
    <w:rsid w:val="00621F1E"/>
    <w:rsid w:val="006344FF"/>
    <w:rsid w:val="006510E7"/>
    <w:rsid w:val="00671B1C"/>
    <w:rsid w:val="00676D6E"/>
    <w:rsid w:val="006A1F8E"/>
    <w:rsid w:val="006B0912"/>
    <w:rsid w:val="006C023C"/>
    <w:rsid w:val="006D1C37"/>
    <w:rsid w:val="00703DF9"/>
    <w:rsid w:val="0075450F"/>
    <w:rsid w:val="0076675C"/>
    <w:rsid w:val="007A2C65"/>
    <w:rsid w:val="007C2A06"/>
    <w:rsid w:val="007C31E7"/>
    <w:rsid w:val="007C5415"/>
    <w:rsid w:val="007E4588"/>
    <w:rsid w:val="00824BCD"/>
    <w:rsid w:val="008279AE"/>
    <w:rsid w:val="008367C6"/>
    <w:rsid w:val="00877C46"/>
    <w:rsid w:val="00885CD9"/>
    <w:rsid w:val="00892B1A"/>
    <w:rsid w:val="008B58F7"/>
    <w:rsid w:val="008C4544"/>
    <w:rsid w:val="008D151B"/>
    <w:rsid w:val="00922496"/>
    <w:rsid w:val="009606B2"/>
    <w:rsid w:val="00974D3A"/>
    <w:rsid w:val="00980F65"/>
    <w:rsid w:val="00983357"/>
    <w:rsid w:val="009901E8"/>
    <w:rsid w:val="009A17C4"/>
    <w:rsid w:val="009A7E2E"/>
    <w:rsid w:val="00A10AE3"/>
    <w:rsid w:val="00A11C15"/>
    <w:rsid w:val="00A841A8"/>
    <w:rsid w:val="00AB5AB8"/>
    <w:rsid w:val="00AC27C2"/>
    <w:rsid w:val="00AC312E"/>
    <w:rsid w:val="00B00F3D"/>
    <w:rsid w:val="00B1255F"/>
    <w:rsid w:val="00B2174D"/>
    <w:rsid w:val="00B308B5"/>
    <w:rsid w:val="00B34687"/>
    <w:rsid w:val="00B51C9E"/>
    <w:rsid w:val="00B636CF"/>
    <w:rsid w:val="00B73877"/>
    <w:rsid w:val="00B83AB0"/>
    <w:rsid w:val="00B867ED"/>
    <w:rsid w:val="00BD1418"/>
    <w:rsid w:val="00C22BE0"/>
    <w:rsid w:val="00C36DE7"/>
    <w:rsid w:val="00C60AD7"/>
    <w:rsid w:val="00C6432C"/>
    <w:rsid w:val="00C761CC"/>
    <w:rsid w:val="00C837D8"/>
    <w:rsid w:val="00CB3EFF"/>
    <w:rsid w:val="00CD4248"/>
    <w:rsid w:val="00CE7B64"/>
    <w:rsid w:val="00D04786"/>
    <w:rsid w:val="00D0529B"/>
    <w:rsid w:val="00D44967"/>
    <w:rsid w:val="00D63E29"/>
    <w:rsid w:val="00D91E39"/>
    <w:rsid w:val="00D92981"/>
    <w:rsid w:val="00D97702"/>
    <w:rsid w:val="00DA62BE"/>
    <w:rsid w:val="00DF6368"/>
    <w:rsid w:val="00E136EF"/>
    <w:rsid w:val="00E16311"/>
    <w:rsid w:val="00E359F3"/>
    <w:rsid w:val="00E35A32"/>
    <w:rsid w:val="00E4161E"/>
    <w:rsid w:val="00E535AD"/>
    <w:rsid w:val="00E54140"/>
    <w:rsid w:val="00E6010D"/>
    <w:rsid w:val="00EA4912"/>
    <w:rsid w:val="00F169D5"/>
    <w:rsid w:val="00F24903"/>
    <w:rsid w:val="00F33575"/>
    <w:rsid w:val="00F355E4"/>
    <w:rsid w:val="00F37FF6"/>
    <w:rsid w:val="00F413BB"/>
    <w:rsid w:val="00F74083"/>
    <w:rsid w:val="00F8219A"/>
    <w:rsid w:val="00F96045"/>
    <w:rsid w:val="00FB3C91"/>
    <w:rsid w:val="00FB74F2"/>
    <w:rsid w:val="00FD42B7"/>
    <w:rsid w:val="00FE4E1A"/>
    <w:rsid w:val="00FE66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4E1A"/>
  </w:style>
  <w:style w:type="paragraph" w:styleId="1">
    <w:name w:val="heading 1"/>
    <w:basedOn w:val="a"/>
    <w:link w:val="10"/>
    <w:uiPriority w:val="9"/>
    <w:qFormat/>
    <w:rsid w:val="009A7E2E"/>
    <w:pPr>
      <w:spacing w:before="100" w:beforeAutospacing="1" w:after="100" w:afterAutospacing="1" w:line="240" w:lineRule="auto"/>
      <w:outlineLvl w:val="0"/>
    </w:pPr>
    <w:rPr>
      <w:rFonts w:ascii="Times New Roman" w:eastAsiaTheme="minorEastAsia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0F8D"/>
    <w:pPr>
      <w:ind w:left="720"/>
      <w:contextualSpacing/>
    </w:pPr>
  </w:style>
  <w:style w:type="paragraph" w:styleId="a4">
    <w:name w:val="No Spacing"/>
    <w:uiPriority w:val="1"/>
    <w:qFormat/>
    <w:rsid w:val="00B636CF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980F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80F65"/>
  </w:style>
  <w:style w:type="paragraph" w:styleId="a7">
    <w:name w:val="footer"/>
    <w:basedOn w:val="a"/>
    <w:link w:val="a8"/>
    <w:uiPriority w:val="99"/>
    <w:semiHidden/>
    <w:unhideWhenUsed/>
    <w:rsid w:val="00980F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980F65"/>
  </w:style>
  <w:style w:type="character" w:styleId="a9">
    <w:name w:val="page number"/>
    <w:basedOn w:val="a0"/>
    <w:uiPriority w:val="99"/>
    <w:unhideWhenUsed/>
    <w:rsid w:val="00980F65"/>
    <w:rPr>
      <w:rFonts w:eastAsiaTheme="minorEastAsia" w:cstheme="minorBidi"/>
      <w:bCs w:val="0"/>
      <w:iCs w:val="0"/>
      <w:szCs w:val="22"/>
      <w:lang w:val="ru-RU"/>
    </w:rPr>
  </w:style>
  <w:style w:type="character" w:customStyle="1" w:styleId="10">
    <w:name w:val="Заголовок 1 Знак"/>
    <w:basedOn w:val="a0"/>
    <w:link w:val="1"/>
    <w:uiPriority w:val="9"/>
    <w:rsid w:val="009A7E2E"/>
    <w:rPr>
      <w:rFonts w:ascii="Times New Roman" w:eastAsiaTheme="minorEastAsia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816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D4230A-984B-4684-BF8F-097AF1C91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7</TotalTime>
  <Pages>1</Pages>
  <Words>1843</Words>
  <Characters>10510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ЭЗ</Company>
  <LinksUpToDate>false</LinksUpToDate>
  <CharactersWithSpaces>123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Я</dc:creator>
  <cp:keywords/>
  <dc:description/>
  <cp:lastModifiedBy>ОЛЯ</cp:lastModifiedBy>
  <cp:revision>28</cp:revision>
  <cp:lastPrinted>2011-11-12T16:55:00Z</cp:lastPrinted>
  <dcterms:created xsi:type="dcterms:W3CDTF">2010-01-20T08:13:00Z</dcterms:created>
  <dcterms:modified xsi:type="dcterms:W3CDTF">2011-12-05T14:33:00Z</dcterms:modified>
</cp:coreProperties>
</file>